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C588E" w14:textId="77777777" w:rsidR="005E41B6" w:rsidRPr="002A2B4E" w:rsidRDefault="00E3563F" w:rsidP="00E3563F">
      <w:pPr>
        <w:bidi/>
        <w:jc w:val="center"/>
        <w:rPr>
          <w:rFonts w:ascii="Arial" w:hAnsi="Arial" w:cs="B Titr"/>
          <w:bCs/>
          <w:noProof/>
          <w:rtl/>
        </w:rPr>
      </w:pPr>
      <w:r w:rsidRPr="009A2349">
        <w:rPr>
          <w:rFonts w:ascii="Arial" w:hAnsi="Arial" w:cs="B Titr"/>
          <w:bCs/>
          <w:noProof/>
          <w:sz w:val="28"/>
          <w:szCs w:val="28"/>
          <w:rtl/>
        </w:rPr>
        <w:t>فرم طرح درس</w:t>
      </w:r>
    </w:p>
    <w:p w14:paraId="246E2CFC" w14:textId="77777777" w:rsidR="00A474C2" w:rsidRPr="00494DB6" w:rsidRDefault="00A474C2" w:rsidP="00A474C2">
      <w:pPr>
        <w:bidi/>
        <w:jc w:val="center"/>
        <w:rPr>
          <w:rFonts w:cs="B Nazanin"/>
          <w:sz w:val="28"/>
          <w:szCs w:val="28"/>
        </w:rPr>
      </w:pPr>
    </w:p>
    <w:p w14:paraId="31C07A84" w14:textId="77777777" w:rsidR="00163D2F" w:rsidRDefault="00E3563F" w:rsidP="00E12E4C">
      <w:pPr>
        <w:bidi/>
        <w:rPr>
          <w:rFonts w:ascii="Arial" w:hAnsi="Arial" w:cs="B Zar"/>
          <w:bCs/>
          <w:noProof/>
          <w:rtl/>
        </w:rPr>
      </w:pPr>
      <w:r>
        <w:rPr>
          <w:rFonts w:ascii="Arial" w:hAnsi="Arial" w:cs="B Zar" w:hint="cs"/>
          <w:bCs/>
          <w:noProof/>
          <w:rtl/>
        </w:rPr>
        <w:t xml:space="preserve">      </w:t>
      </w:r>
    </w:p>
    <w:p w14:paraId="4028F1EB" w14:textId="77777777" w:rsidR="001A3043" w:rsidRPr="00163D2F" w:rsidRDefault="00E3563F" w:rsidP="00163D2F">
      <w:pPr>
        <w:bidi/>
        <w:rPr>
          <w:rFonts w:ascii="Arial" w:hAnsi="Arial" w:cs="B Titr"/>
          <w:bCs/>
          <w:noProof/>
          <w:rtl/>
        </w:rPr>
      </w:pPr>
      <w:r>
        <w:rPr>
          <w:rFonts w:ascii="Arial" w:hAnsi="Arial" w:cs="B Zar" w:hint="cs"/>
          <w:bCs/>
          <w:noProof/>
          <w:rtl/>
        </w:rPr>
        <w:t xml:space="preserve"> </w:t>
      </w:r>
      <w:r w:rsidR="00935E57" w:rsidRPr="00163D2F">
        <w:rPr>
          <w:rFonts w:ascii="Arial" w:hAnsi="Arial" w:cs="B Titr"/>
          <w:bCs/>
          <w:noProof/>
          <w:rtl/>
        </w:rPr>
        <w:t>مشخصات</w:t>
      </w:r>
      <w:r w:rsidR="00935E57" w:rsidRPr="00163D2F">
        <w:rPr>
          <w:rFonts w:ascii="Arial" w:hAnsi="Arial" w:cs="B Titr" w:hint="cs"/>
          <w:bCs/>
          <w:noProof/>
          <w:rtl/>
        </w:rPr>
        <w:t xml:space="preserve"> کلی </w:t>
      </w:r>
      <w:r w:rsidRPr="00163D2F">
        <w:rPr>
          <w:rFonts w:ascii="Arial" w:hAnsi="Arial" w:cs="B Titr"/>
          <w:bCs/>
          <w:noProof/>
          <w:rtl/>
        </w:rPr>
        <w:t>درس</w:t>
      </w:r>
      <w:r w:rsidRPr="00163D2F">
        <w:rPr>
          <w:rFonts w:ascii="Arial" w:hAnsi="Arial" w:cs="B Titr" w:hint="cs"/>
          <w:bCs/>
          <w:noProof/>
          <w:rtl/>
        </w:rPr>
        <w:t>:</w:t>
      </w:r>
    </w:p>
    <w:tbl>
      <w:tblPr>
        <w:tblStyle w:val="TableGrid"/>
        <w:tblpPr w:leftFromText="180" w:rightFromText="180" w:vertAnchor="text" w:horzAnchor="margin" w:tblpXSpec="center" w:tblpY="250"/>
        <w:bidiVisual/>
        <w:tblW w:w="0" w:type="auto"/>
        <w:tblLook w:val="04A0" w:firstRow="1" w:lastRow="0" w:firstColumn="1" w:lastColumn="0" w:noHBand="0" w:noVBand="1"/>
      </w:tblPr>
      <w:tblGrid>
        <w:gridCol w:w="5688"/>
        <w:gridCol w:w="4728"/>
        <w:gridCol w:w="4728"/>
      </w:tblGrid>
      <w:tr w:rsidR="00E3563F" w:rsidRPr="009A2349" w14:paraId="3D04FC34" w14:textId="77777777" w:rsidTr="00E3563F">
        <w:trPr>
          <w:trHeight w:val="455"/>
        </w:trPr>
        <w:tc>
          <w:tcPr>
            <w:tcW w:w="5688" w:type="dxa"/>
          </w:tcPr>
          <w:p w14:paraId="7DD5A7A6" w14:textId="2D6CC15A" w:rsidR="00E3563F" w:rsidRPr="009A2349" w:rsidRDefault="00E3563F" w:rsidP="00E3563F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عنوان واحد درس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 w:rsidRPr="009A2349">
              <w:rPr>
                <w:rFonts w:cs="B Nazanin" w:hint="cs"/>
                <w:rtl/>
                <w:lang w:bidi="ar-SA"/>
              </w:rPr>
              <w:t xml:space="preserve"> </w:t>
            </w:r>
            <w:r w:rsidR="00785983">
              <w:rPr>
                <w:rFonts w:cs="B Nazanin" w:hint="cs"/>
                <w:rtl/>
                <w:lang w:bidi="ar-SA"/>
              </w:rPr>
              <w:t>ادبیات فارسی</w:t>
            </w:r>
          </w:p>
        </w:tc>
        <w:tc>
          <w:tcPr>
            <w:tcW w:w="4728" w:type="dxa"/>
          </w:tcPr>
          <w:p w14:paraId="088D7EFF" w14:textId="625360FB" w:rsidR="00E3563F" w:rsidRPr="009A2349" w:rsidRDefault="00E3563F" w:rsidP="00E3563F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نوع واحد درس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="00163D2F" w:rsidRPr="009A2349">
              <w:rPr>
                <w:rFonts w:cs="B Nazanin" w:hint="cs"/>
                <w:rtl/>
                <w:lang w:bidi="ar-SA"/>
              </w:rPr>
              <w:t xml:space="preserve"> </w:t>
            </w:r>
            <w:r w:rsidR="00316FE8" w:rsidRPr="009A2349">
              <w:rPr>
                <w:rFonts w:cs="B Nazanin" w:hint="cs"/>
                <w:rtl/>
              </w:rPr>
              <w:t>(نظری/عملی)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 w:rsidR="00211A0A">
              <w:rPr>
                <w:rFonts w:cs="B Nazanin" w:hint="cs"/>
                <w:rtl/>
                <w:lang w:bidi="ar-SA"/>
              </w:rPr>
              <w:t>نظری</w:t>
            </w:r>
          </w:p>
        </w:tc>
        <w:tc>
          <w:tcPr>
            <w:tcW w:w="4728" w:type="dxa"/>
          </w:tcPr>
          <w:p w14:paraId="374DC17F" w14:textId="4C85CC69" w:rsidR="00E3563F" w:rsidRPr="009A2349" w:rsidRDefault="00E3563F" w:rsidP="00E3563F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تعداد واحد</w:t>
            </w:r>
            <w:r w:rsidR="00163D2F" w:rsidRPr="009A2349">
              <w:rPr>
                <w:rFonts w:cs="B Nazanin" w:hint="cs"/>
                <w:rtl/>
                <w:lang w:bidi="ar-SA"/>
              </w:rPr>
              <w:t xml:space="preserve"> </w:t>
            </w:r>
            <w:r w:rsidR="00316FE8" w:rsidRPr="009A2349">
              <w:rPr>
                <w:rFonts w:cs="B Nazanin" w:hint="cs"/>
                <w:rtl/>
              </w:rPr>
              <w:t>(نظری/عملی)</w:t>
            </w:r>
            <w:r w:rsidR="00316FE8" w:rsidRPr="009A2349">
              <w:rPr>
                <w:rFonts w:cs="B Nazanin"/>
                <w:rtl/>
                <w:lang w:bidi="ar-SA"/>
              </w:rPr>
              <w:t>:</w:t>
            </w:r>
            <w:r w:rsidR="00785983">
              <w:rPr>
                <w:rFonts w:cs="B Nazanin" w:hint="cs"/>
                <w:rtl/>
                <w:lang w:bidi="ar-SA"/>
              </w:rPr>
              <w:t>3</w:t>
            </w:r>
            <w:r w:rsidR="00211A0A">
              <w:rPr>
                <w:rFonts w:cs="B Nazanin" w:hint="cs"/>
                <w:rtl/>
                <w:lang w:bidi="ar-SA"/>
              </w:rPr>
              <w:t xml:space="preserve"> واحد</w:t>
            </w:r>
          </w:p>
        </w:tc>
      </w:tr>
      <w:tr w:rsidR="00E3563F" w:rsidRPr="009A2349" w14:paraId="4B000526" w14:textId="77777777" w:rsidTr="00E3563F">
        <w:trPr>
          <w:trHeight w:val="455"/>
        </w:trPr>
        <w:tc>
          <w:tcPr>
            <w:tcW w:w="5688" w:type="dxa"/>
          </w:tcPr>
          <w:p w14:paraId="034C3348" w14:textId="2E3CAD82" w:rsidR="00E3563F" w:rsidRPr="009A2349" w:rsidRDefault="00871F91" w:rsidP="003C15A2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 w:hint="cs"/>
                <w:rtl/>
                <w:lang w:bidi="ar-SA"/>
              </w:rPr>
              <w:t xml:space="preserve">کد درس: </w:t>
            </w:r>
          </w:p>
        </w:tc>
        <w:tc>
          <w:tcPr>
            <w:tcW w:w="4728" w:type="dxa"/>
          </w:tcPr>
          <w:p w14:paraId="1D580336" w14:textId="5B36DDB1" w:rsidR="00E3563F" w:rsidRPr="009A2349" w:rsidRDefault="00871F91" w:rsidP="00AD190F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 xml:space="preserve">عنوان درس پيش نياز 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ا</w:t>
            </w:r>
            <w:r w:rsidRPr="009A2349">
              <w:rPr>
                <w:rFonts w:cs="B Nazanin"/>
                <w:rtl/>
                <w:lang w:bidi="ar-SA"/>
              </w:rPr>
              <w:t xml:space="preserve"> هم ن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از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 w:rsidR="003C15A2">
              <w:rPr>
                <w:rFonts w:cs="B Nazanin" w:hint="cs"/>
                <w:rtl/>
                <w:lang w:bidi="ar-SA"/>
              </w:rPr>
              <w:t>-</w:t>
            </w:r>
          </w:p>
        </w:tc>
        <w:tc>
          <w:tcPr>
            <w:tcW w:w="4728" w:type="dxa"/>
          </w:tcPr>
          <w:p w14:paraId="547FEEFB" w14:textId="09055FE6" w:rsidR="00E3563F" w:rsidRPr="009A2349" w:rsidRDefault="00871F91" w:rsidP="00A93653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زمان برگزار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 xml:space="preserve"> آموزش</w:t>
            </w:r>
            <w:r w:rsidRPr="009A2349">
              <w:rPr>
                <w:rFonts w:cs="B Nazanin" w:hint="cs"/>
                <w:rtl/>
                <w:lang w:bidi="ar-SA"/>
              </w:rPr>
              <w:t xml:space="preserve"> (</w:t>
            </w:r>
            <w:r w:rsidRPr="009A2349">
              <w:rPr>
                <w:rFonts w:cs="B Nazanin"/>
                <w:rtl/>
                <w:lang w:bidi="ar-SA"/>
              </w:rPr>
              <w:t>روز</w:t>
            </w:r>
            <w:r w:rsidRPr="009A2349">
              <w:rPr>
                <w:rFonts w:cs="B Nazanin" w:hint="cs"/>
                <w:rtl/>
                <w:lang w:bidi="ar-SA"/>
              </w:rPr>
              <w:t xml:space="preserve"> -</w:t>
            </w:r>
            <w:r w:rsidRPr="009A2349">
              <w:rPr>
                <w:rFonts w:cs="B Nazanin"/>
                <w:rtl/>
                <w:lang w:bidi="ar-SA"/>
              </w:rPr>
              <w:t xml:space="preserve"> ساعت</w:t>
            </w:r>
            <w:r w:rsidRPr="009A2349">
              <w:rPr>
                <w:rFonts w:cs="B Nazanin" w:hint="cs"/>
                <w:rtl/>
                <w:lang w:bidi="ar-SA"/>
              </w:rPr>
              <w:t>):</w:t>
            </w:r>
            <w:r w:rsidR="00785983">
              <w:rPr>
                <w:rFonts w:cs="B Nazanin" w:hint="cs"/>
                <w:rtl/>
                <w:lang w:bidi="ar-SA"/>
              </w:rPr>
              <w:t>یکشنبه 17-14</w:t>
            </w:r>
          </w:p>
        </w:tc>
      </w:tr>
      <w:tr w:rsidR="00E3563F" w:rsidRPr="009A2349" w14:paraId="5DB11F69" w14:textId="77777777" w:rsidTr="00E3563F">
        <w:trPr>
          <w:trHeight w:val="455"/>
        </w:trPr>
        <w:tc>
          <w:tcPr>
            <w:tcW w:w="5688" w:type="dxa"/>
          </w:tcPr>
          <w:p w14:paraId="5AD26735" w14:textId="779839B2" w:rsidR="00E3563F" w:rsidRPr="009A2349" w:rsidRDefault="00871F91" w:rsidP="00E3563F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م</w:t>
            </w:r>
            <w:r w:rsidRPr="009A2349">
              <w:rPr>
                <w:rFonts w:cs="B Nazanin" w:hint="cs"/>
                <w:rtl/>
                <w:lang w:bidi="ar-SA"/>
              </w:rPr>
              <w:t>حل</w:t>
            </w:r>
            <w:r w:rsidRPr="009A2349">
              <w:rPr>
                <w:rFonts w:cs="B Nazanin"/>
                <w:rtl/>
                <w:lang w:bidi="ar-SA"/>
              </w:rPr>
              <w:t xml:space="preserve"> برگزار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 xml:space="preserve"> آموزش:</w:t>
            </w:r>
            <w:r w:rsidR="007E150C">
              <w:rPr>
                <w:rFonts w:cs="B Nazanin" w:hint="cs"/>
                <w:rtl/>
                <w:lang w:bidi="ar-SA"/>
              </w:rPr>
              <w:t xml:space="preserve"> کلاس 102</w:t>
            </w:r>
          </w:p>
        </w:tc>
        <w:tc>
          <w:tcPr>
            <w:tcW w:w="4728" w:type="dxa"/>
          </w:tcPr>
          <w:p w14:paraId="54CE4561" w14:textId="008881C7" w:rsidR="00E3563F" w:rsidRPr="009A2349" w:rsidRDefault="00871F91" w:rsidP="00E3563F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تعداد جلسات:</w:t>
            </w:r>
            <w:r w:rsidR="00211A0A">
              <w:rPr>
                <w:rFonts w:cs="B Nazanin" w:hint="cs"/>
                <w:rtl/>
                <w:lang w:bidi="ar-SA"/>
              </w:rPr>
              <w:t>16</w:t>
            </w:r>
          </w:p>
        </w:tc>
        <w:tc>
          <w:tcPr>
            <w:tcW w:w="4728" w:type="dxa"/>
          </w:tcPr>
          <w:p w14:paraId="08486E03" w14:textId="77777777" w:rsidR="00E3563F" w:rsidRPr="009A2349" w:rsidRDefault="00871F91" w:rsidP="00E3563F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سا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ر</w:t>
            </w:r>
            <w:r w:rsidRPr="009A2349">
              <w:rPr>
                <w:rFonts w:cs="B Nazanin"/>
                <w:rtl/>
                <w:lang w:bidi="ar-SA"/>
              </w:rPr>
              <w:t>:</w:t>
            </w:r>
          </w:p>
        </w:tc>
      </w:tr>
    </w:tbl>
    <w:p w14:paraId="6F0EF36E" w14:textId="77777777" w:rsidR="00E45417" w:rsidRDefault="00E45417" w:rsidP="00FF73EB">
      <w:pPr>
        <w:bidi/>
        <w:rPr>
          <w:rFonts w:ascii="Arial" w:hAnsi="Arial" w:cs="B Zar"/>
          <w:bCs/>
          <w:noProof/>
          <w:rtl/>
        </w:rPr>
      </w:pPr>
    </w:p>
    <w:p w14:paraId="2B9DBF91" w14:textId="77777777" w:rsidR="00163D2F" w:rsidRPr="00A01B74" w:rsidRDefault="00163D2F" w:rsidP="00163D2F">
      <w:pPr>
        <w:bidi/>
        <w:rPr>
          <w:rFonts w:ascii="Arial" w:hAnsi="Arial" w:cs="B Zar"/>
          <w:bCs/>
          <w:noProof/>
          <w:rtl/>
        </w:rPr>
      </w:pPr>
    </w:p>
    <w:p w14:paraId="5DCAFA36" w14:textId="77777777" w:rsidR="00D36B43" w:rsidRDefault="00E3563F" w:rsidP="00E3563F">
      <w:pPr>
        <w:tabs>
          <w:tab w:val="left" w:pos="2382"/>
        </w:tabs>
        <w:bidi/>
        <w:rPr>
          <w:rFonts w:cs="B Titr"/>
          <w:color w:val="000000"/>
          <w:rtl/>
        </w:rPr>
      </w:pPr>
      <w:r w:rsidRPr="003335E6">
        <w:rPr>
          <w:rFonts w:cs="B Titr" w:hint="cs"/>
          <w:color w:val="000000"/>
          <w:rtl/>
        </w:rPr>
        <w:t>مشخصات فراگیران</w:t>
      </w:r>
      <w:r>
        <w:rPr>
          <w:rFonts w:cs="B Titr" w:hint="cs"/>
          <w:color w:val="000000"/>
          <w:rtl/>
        </w:rPr>
        <w:t>:</w:t>
      </w:r>
    </w:p>
    <w:tbl>
      <w:tblPr>
        <w:tblStyle w:val="TableGrid"/>
        <w:tblpPr w:leftFromText="180" w:rightFromText="180" w:vertAnchor="text" w:horzAnchor="margin" w:tblpXSpec="center" w:tblpY="250"/>
        <w:bidiVisual/>
        <w:tblW w:w="0" w:type="auto"/>
        <w:tblLook w:val="04A0" w:firstRow="1" w:lastRow="0" w:firstColumn="1" w:lastColumn="0" w:noHBand="0" w:noVBand="1"/>
      </w:tblPr>
      <w:tblGrid>
        <w:gridCol w:w="5688"/>
        <w:gridCol w:w="4728"/>
        <w:gridCol w:w="4728"/>
      </w:tblGrid>
      <w:tr w:rsidR="00E3563F" w:rsidRPr="009A2349" w14:paraId="5DBCC6BF" w14:textId="77777777" w:rsidTr="00447BAD">
        <w:trPr>
          <w:trHeight w:val="455"/>
        </w:trPr>
        <w:tc>
          <w:tcPr>
            <w:tcW w:w="5688" w:type="dxa"/>
          </w:tcPr>
          <w:p w14:paraId="4EEDCFF8" w14:textId="21D99D60" w:rsidR="00E3563F" w:rsidRPr="009A2349" w:rsidRDefault="00E3563F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رشته تحص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ل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 w:rsidR="00785983">
              <w:rPr>
                <w:rFonts w:cs="B Nazanin" w:hint="cs"/>
                <w:rtl/>
                <w:lang w:bidi="ar-SA"/>
              </w:rPr>
              <w:t>پزشکی عمومی</w:t>
            </w:r>
          </w:p>
        </w:tc>
        <w:tc>
          <w:tcPr>
            <w:tcW w:w="4728" w:type="dxa"/>
          </w:tcPr>
          <w:p w14:paraId="14503B95" w14:textId="3B7FC8D5" w:rsidR="00E3563F" w:rsidRPr="009A2349" w:rsidRDefault="00E3563F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مقطع تحص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ل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 w:rsidRPr="009A2349">
              <w:rPr>
                <w:rFonts w:cs="B Nazanin" w:hint="cs"/>
                <w:rtl/>
                <w:lang w:bidi="ar-SA"/>
              </w:rPr>
              <w:t xml:space="preserve"> </w:t>
            </w:r>
            <w:r w:rsidR="00211A0A">
              <w:rPr>
                <w:rFonts w:cs="B Nazanin" w:hint="cs"/>
                <w:rtl/>
                <w:lang w:bidi="ar-SA"/>
              </w:rPr>
              <w:t>کارشناسی</w:t>
            </w:r>
          </w:p>
        </w:tc>
        <w:tc>
          <w:tcPr>
            <w:tcW w:w="4728" w:type="dxa"/>
          </w:tcPr>
          <w:p w14:paraId="650A787A" w14:textId="304878F2" w:rsidR="00E3563F" w:rsidRPr="009A2349" w:rsidRDefault="00CF05EC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 w:hint="cs"/>
                <w:rtl/>
                <w:lang w:bidi="ar-SA"/>
              </w:rPr>
              <w:t>نیمسال</w:t>
            </w:r>
            <w:r w:rsidR="00E3563F" w:rsidRPr="009A2349">
              <w:rPr>
                <w:rFonts w:cs="B Nazanin"/>
                <w:rtl/>
                <w:lang w:bidi="ar-SA"/>
              </w:rPr>
              <w:t xml:space="preserve"> تحص</w:t>
            </w:r>
            <w:r w:rsidR="00E3563F" w:rsidRPr="009A2349">
              <w:rPr>
                <w:rFonts w:cs="B Nazanin" w:hint="cs"/>
                <w:rtl/>
                <w:lang w:bidi="ar-SA"/>
              </w:rPr>
              <w:t>ی</w:t>
            </w:r>
            <w:r w:rsidR="00E3563F" w:rsidRPr="009A2349">
              <w:rPr>
                <w:rFonts w:cs="B Nazanin" w:hint="eastAsia"/>
                <w:rtl/>
                <w:lang w:bidi="ar-SA"/>
              </w:rPr>
              <w:t>ل</w:t>
            </w:r>
            <w:r w:rsidR="00E3563F" w:rsidRPr="009A2349">
              <w:rPr>
                <w:rFonts w:cs="B Nazanin" w:hint="cs"/>
                <w:rtl/>
                <w:lang w:bidi="ar-SA"/>
              </w:rPr>
              <w:t>ی</w:t>
            </w:r>
            <w:r w:rsidR="00E3563F" w:rsidRPr="009A2349">
              <w:rPr>
                <w:rFonts w:cs="B Nazanin"/>
                <w:rtl/>
                <w:lang w:bidi="ar-SA"/>
              </w:rPr>
              <w:t xml:space="preserve">:  </w:t>
            </w:r>
            <w:r w:rsidR="00211A0A">
              <w:rPr>
                <w:rFonts w:cs="B Nazanin" w:hint="cs"/>
                <w:rtl/>
                <w:lang w:bidi="ar-SA"/>
              </w:rPr>
              <w:t>1402-1403</w:t>
            </w:r>
          </w:p>
        </w:tc>
      </w:tr>
      <w:tr w:rsidR="00E3563F" w:rsidRPr="009A2349" w14:paraId="217C1F2A" w14:textId="77777777" w:rsidTr="00447BAD">
        <w:trPr>
          <w:trHeight w:val="455"/>
        </w:trPr>
        <w:tc>
          <w:tcPr>
            <w:tcW w:w="5688" w:type="dxa"/>
          </w:tcPr>
          <w:p w14:paraId="2E2172D7" w14:textId="28BBF991" w:rsidR="00E3563F" w:rsidRPr="009A2349" w:rsidRDefault="00CF05EC" w:rsidP="008900C3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 w:hint="cs"/>
                <w:rtl/>
                <w:lang w:bidi="ar-SA"/>
              </w:rPr>
              <w:t>تعداد</w:t>
            </w:r>
            <w:r w:rsidR="00316FE8" w:rsidRPr="009A2349">
              <w:rPr>
                <w:rFonts w:cs="B Nazanin" w:hint="cs"/>
                <w:rtl/>
                <w:lang w:bidi="ar-SA"/>
              </w:rPr>
              <w:t xml:space="preserve"> فراگیران</w:t>
            </w:r>
            <w:r w:rsidRPr="009A2349">
              <w:rPr>
                <w:rFonts w:cs="B Nazanin" w:hint="cs"/>
                <w:rtl/>
                <w:lang w:bidi="ar-SA"/>
              </w:rPr>
              <w:t>:</w:t>
            </w:r>
            <w:r w:rsidR="00785983">
              <w:rPr>
                <w:rFonts w:cs="B Nazanin" w:hint="cs"/>
                <w:rtl/>
                <w:lang w:bidi="ar-SA"/>
              </w:rPr>
              <w:t>19</w:t>
            </w:r>
          </w:p>
        </w:tc>
        <w:tc>
          <w:tcPr>
            <w:tcW w:w="4728" w:type="dxa"/>
          </w:tcPr>
          <w:p w14:paraId="543F79B2" w14:textId="19FBF5C8" w:rsidR="00E3563F" w:rsidRPr="009A2349" w:rsidRDefault="00E6790E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گروه آموزش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 w:rsidR="00211A0A">
              <w:rPr>
                <w:rFonts w:cs="B Nazanin" w:hint="cs"/>
                <w:rtl/>
                <w:lang w:bidi="ar-SA"/>
              </w:rPr>
              <w:t>پ</w:t>
            </w:r>
            <w:r w:rsidR="00785983">
              <w:rPr>
                <w:rFonts w:cs="B Nazanin" w:hint="cs"/>
                <w:rtl/>
                <w:lang w:bidi="ar-SA"/>
              </w:rPr>
              <w:t>زشکی</w:t>
            </w:r>
            <w:r w:rsidRPr="009A2349">
              <w:rPr>
                <w:rFonts w:cs="B Nazanin"/>
                <w:rtl/>
                <w:lang w:bidi="ar-SA"/>
              </w:rPr>
              <w:t xml:space="preserve">                                   </w:t>
            </w:r>
          </w:p>
        </w:tc>
        <w:tc>
          <w:tcPr>
            <w:tcW w:w="4728" w:type="dxa"/>
          </w:tcPr>
          <w:p w14:paraId="222C8878" w14:textId="3626F1CC" w:rsidR="00E3563F" w:rsidRPr="009A2349" w:rsidRDefault="00805AE5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دانشکده:</w:t>
            </w:r>
            <w:r w:rsidR="00211A0A">
              <w:rPr>
                <w:rFonts w:cs="B Nazanin" w:hint="cs"/>
                <w:rtl/>
                <w:lang w:bidi="ar-SA"/>
              </w:rPr>
              <w:t>پرستاری مامایی</w:t>
            </w:r>
          </w:p>
        </w:tc>
      </w:tr>
    </w:tbl>
    <w:p w14:paraId="31C4513F" w14:textId="77777777" w:rsidR="00E3563F" w:rsidRDefault="00E3563F" w:rsidP="00E3563F">
      <w:pPr>
        <w:tabs>
          <w:tab w:val="left" w:pos="2382"/>
        </w:tabs>
        <w:bidi/>
        <w:rPr>
          <w:rFonts w:cs="B Mitra"/>
          <w:sz w:val="20"/>
          <w:szCs w:val="20"/>
          <w:rtl/>
          <w:lang w:bidi="ar-SA"/>
        </w:rPr>
      </w:pPr>
    </w:p>
    <w:p w14:paraId="536DA033" w14:textId="77777777" w:rsidR="00163D2F" w:rsidRDefault="00163D2F" w:rsidP="00163D2F">
      <w:pPr>
        <w:tabs>
          <w:tab w:val="left" w:pos="2382"/>
        </w:tabs>
        <w:bidi/>
        <w:rPr>
          <w:rFonts w:cs="B Mitra"/>
          <w:sz w:val="20"/>
          <w:szCs w:val="20"/>
          <w:rtl/>
          <w:lang w:bidi="ar-SA"/>
        </w:rPr>
      </w:pPr>
    </w:p>
    <w:p w14:paraId="2FA794DA" w14:textId="77777777" w:rsidR="0078570C" w:rsidRDefault="00E3563F" w:rsidP="00FF73EB">
      <w:pPr>
        <w:tabs>
          <w:tab w:val="left" w:pos="2382"/>
        </w:tabs>
        <w:bidi/>
        <w:rPr>
          <w:rFonts w:cs="B Mitra"/>
          <w:sz w:val="20"/>
          <w:szCs w:val="20"/>
          <w:rtl/>
          <w:lang w:bidi="ar-SA"/>
        </w:rPr>
      </w:pPr>
      <w:r w:rsidRPr="003335E6">
        <w:rPr>
          <w:rFonts w:cs="B Titr" w:hint="cs"/>
          <w:color w:val="000000"/>
          <w:rtl/>
        </w:rPr>
        <w:t>مشخصات</w:t>
      </w:r>
      <w:r>
        <w:rPr>
          <w:rFonts w:cs="B Titr" w:hint="cs"/>
          <w:color w:val="000000"/>
          <w:rtl/>
        </w:rPr>
        <w:t xml:space="preserve"> مدرس/ مدرسین:</w:t>
      </w:r>
    </w:p>
    <w:tbl>
      <w:tblPr>
        <w:tblStyle w:val="TableGrid"/>
        <w:tblpPr w:leftFromText="180" w:rightFromText="180" w:vertAnchor="text" w:horzAnchor="margin" w:tblpXSpec="center" w:tblpY="250"/>
        <w:bidiVisual/>
        <w:tblW w:w="0" w:type="auto"/>
        <w:tblLook w:val="04A0" w:firstRow="1" w:lastRow="0" w:firstColumn="1" w:lastColumn="0" w:noHBand="0" w:noVBand="1"/>
      </w:tblPr>
      <w:tblGrid>
        <w:gridCol w:w="5688"/>
        <w:gridCol w:w="4728"/>
        <w:gridCol w:w="4728"/>
      </w:tblGrid>
      <w:tr w:rsidR="00E3563F" w:rsidRPr="009A2349" w14:paraId="79D99393" w14:textId="77777777" w:rsidTr="00447BAD">
        <w:trPr>
          <w:trHeight w:val="455"/>
        </w:trPr>
        <w:tc>
          <w:tcPr>
            <w:tcW w:w="5688" w:type="dxa"/>
          </w:tcPr>
          <w:p w14:paraId="4B063E3F" w14:textId="69316DE3" w:rsidR="00E3563F" w:rsidRPr="009A2349" w:rsidRDefault="00E3563F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نام و نام خانوادگ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 w:rsidR="00785983">
              <w:rPr>
                <w:rFonts w:cs="B Nazanin" w:hint="cs"/>
                <w:rtl/>
                <w:lang w:bidi="ar-SA"/>
              </w:rPr>
              <w:t>شیما گازر</w:t>
            </w:r>
          </w:p>
        </w:tc>
        <w:tc>
          <w:tcPr>
            <w:tcW w:w="4728" w:type="dxa"/>
          </w:tcPr>
          <w:p w14:paraId="498EC290" w14:textId="70D124D3" w:rsidR="00E3563F" w:rsidRPr="009A2349" w:rsidRDefault="00E3563F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رشته تحص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ل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 w:rsidR="00785983">
              <w:rPr>
                <w:rFonts w:cs="B Nazanin" w:hint="cs"/>
                <w:rtl/>
                <w:lang w:bidi="ar-SA"/>
              </w:rPr>
              <w:t>زبان و ادبیات فارسی</w:t>
            </w:r>
          </w:p>
        </w:tc>
        <w:tc>
          <w:tcPr>
            <w:tcW w:w="4728" w:type="dxa"/>
          </w:tcPr>
          <w:p w14:paraId="04CAF9B0" w14:textId="33B7896F" w:rsidR="00E3563F" w:rsidRPr="009A2349" w:rsidRDefault="00E3563F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مقطع تحص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ل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 w:rsidR="00211A0A">
              <w:rPr>
                <w:rFonts w:cs="B Nazanin" w:hint="cs"/>
                <w:rtl/>
                <w:lang w:bidi="ar-SA"/>
              </w:rPr>
              <w:t>کارشناسی ارشد</w:t>
            </w:r>
          </w:p>
        </w:tc>
      </w:tr>
      <w:tr w:rsidR="00E3563F" w:rsidRPr="009A2349" w14:paraId="1CF3171C" w14:textId="77777777" w:rsidTr="00447BAD">
        <w:trPr>
          <w:trHeight w:val="455"/>
        </w:trPr>
        <w:tc>
          <w:tcPr>
            <w:tcW w:w="5688" w:type="dxa"/>
          </w:tcPr>
          <w:p w14:paraId="2AFF68E9" w14:textId="7C7E717F" w:rsidR="00E3563F" w:rsidRPr="009A2349" w:rsidRDefault="00E3563F" w:rsidP="003C15A2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رتبه علم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 w:rsidR="003C15A2">
              <w:rPr>
                <w:rFonts w:cs="B Nazanin" w:hint="cs"/>
                <w:rtl/>
                <w:lang w:bidi="ar-SA"/>
              </w:rPr>
              <w:t xml:space="preserve"> کارشناس ارشد </w:t>
            </w:r>
          </w:p>
        </w:tc>
        <w:tc>
          <w:tcPr>
            <w:tcW w:w="4728" w:type="dxa"/>
          </w:tcPr>
          <w:p w14:paraId="23688BE3" w14:textId="2B83DB3D" w:rsidR="00E3563F" w:rsidRPr="009A2349" w:rsidRDefault="003C15A2" w:rsidP="00E6790E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>
              <w:rPr>
                <w:rFonts w:cs="B Nazanin"/>
                <w:rtl/>
                <w:lang w:bidi="ar-SA"/>
              </w:rPr>
              <w:t>گروه آموزشي:</w:t>
            </w:r>
            <w:r w:rsidR="00CF05EC" w:rsidRPr="009A2349">
              <w:rPr>
                <w:rFonts w:cs="B Nazanin"/>
                <w:rtl/>
                <w:lang w:bidi="ar-SA"/>
              </w:rPr>
              <w:t xml:space="preserve">             </w:t>
            </w:r>
          </w:p>
        </w:tc>
        <w:tc>
          <w:tcPr>
            <w:tcW w:w="4728" w:type="dxa"/>
          </w:tcPr>
          <w:p w14:paraId="7CCB43C0" w14:textId="7BE0FA98" w:rsidR="00E3563F" w:rsidRPr="009A2349" w:rsidRDefault="00E6790E" w:rsidP="00447BAD">
            <w:pPr>
              <w:tabs>
                <w:tab w:val="left" w:pos="2382"/>
              </w:tabs>
              <w:bidi/>
              <w:rPr>
                <w:rFonts w:cs="B Nazanin"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پست الکترون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ک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 w:rsidR="00785983">
              <w:rPr>
                <w:rFonts w:cs="B Nazanin"/>
                <w:lang w:bidi="ar-SA"/>
              </w:rPr>
              <w:t>Gazorshima@gmail.com</w:t>
            </w:r>
          </w:p>
        </w:tc>
      </w:tr>
      <w:tr w:rsidR="00E3563F" w:rsidRPr="009A2349" w14:paraId="0A3FCF53" w14:textId="77777777" w:rsidTr="00447BAD">
        <w:trPr>
          <w:trHeight w:val="455"/>
        </w:trPr>
        <w:tc>
          <w:tcPr>
            <w:tcW w:w="5688" w:type="dxa"/>
          </w:tcPr>
          <w:p w14:paraId="34CA587A" w14:textId="61283B2F" w:rsidR="00E3563F" w:rsidRPr="009A2349" w:rsidRDefault="00E6790E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تلفن:</w:t>
            </w:r>
            <w:r w:rsidR="00785983">
              <w:rPr>
                <w:rFonts w:cs="B Nazanin" w:hint="cs"/>
                <w:rtl/>
                <w:lang w:bidi="ar-SA"/>
              </w:rPr>
              <w:t>09127567242</w:t>
            </w:r>
          </w:p>
        </w:tc>
        <w:tc>
          <w:tcPr>
            <w:tcW w:w="4728" w:type="dxa"/>
          </w:tcPr>
          <w:p w14:paraId="51B108DA" w14:textId="77777777" w:rsidR="00E3563F" w:rsidRPr="009A2349" w:rsidRDefault="00E6790E" w:rsidP="00316FE8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روزها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 xml:space="preserve"> </w:t>
            </w:r>
            <w:r w:rsidR="00316FE8" w:rsidRPr="009A2349">
              <w:rPr>
                <w:rFonts w:cs="B Nazanin" w:hint="cs"/>
                <w:rtl/>
                <w:lang w:bidi="ar-SA"/>
              </w:rPr>
              <w:t>حضور در گروه</w:t>
            </w:r>
            <w:r w:rsidRPr="009A2349">
              <w:rPr>
                <w:rFonts w:cs="B Nazanin"/>
                <w:rtl/>
                <w:lang w:bidi="ar-SA"/>
              </w:rPr>
              <w:t xml:space="preserve">:  </w:t>
            </w:r>
          </w:p>
        </w:tc>
        <w:tc>
          <w:tcPr>
            <w:tcW w:w="4728" w:type="dxa"/>
          </w:tcPr>
          <w:p w14:paraId="0FAD6672" w14:textId="77777777" w:rsidR="00E3563F" w:rsidRPr="009A2349" w:rsidRDefault="00E6790E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 xml:space="preserve">آدرس دفتر:                                                   </w:t>
            </w:r>
          </w:p>
        </w:tc>
      </w:tr>
    </w:tbl>
    <w:p w14:paraId="4D016790" w14:textId="77777777" w:rsidR="00C64A16" w:rsidRDefault="00C64A16" w:rsidP="00FF73EB">
      <w:pPr>
        <w:bidi/>
        <w:rPr>
          <w:rFonts w:cs="B Mitra"/>
          <w:sz w:val="20"/>
          <w:szCs w:val="20"/>
          <w:rtl/>
          <w:lang w:bidi="ar-SA"/>
        </w:rPr>
      </w:pPr>
    </w:p>
    <w:p w14:paraId="49EED2EF" w14:textId="77777777" w:rsidR="00163D2F" w:rsidRDefault="00163D2F" w:rsidP="00163D2F">
      <w:pPr>
        <w:bidi/>
        <w:rPr>
          <w:rFonts w:cs="B Mitra"/>
          <w:sz w:val="20"/>
          <w:szCs w:val="20"/>
          <w:rtl/>
          <w:lang w:bidi="ar-SA"/>
        </w:rPr>
      </w:pPr>
    </w:p>
    <w:p w14:paraId="6A1EE992" w14:textId="77777777" w:rsidR="00163D2F" w:rsidRDefault="00163D2F" w:rsidP="00FF73EB">
      <w:pPr>
        <w:bidi/>
        <w:rPr>
          <w:rFonts w:cs="B Titr"/>
          <w:sz w:val="22"/>
          <w:szCs w:val="22"/>
          <w:rtl/>
          <w:lang w:bidi="ar-SA"/>
        </w:rPr>
      </w:pPr>
    </w:p>
    <w:p w14:paraId="3EF38292" w14:textId="3C4FAD23" w:rsidR="00D2758D" w:rsidRPr="009A2349" w:rsidRDefault="00FF73EB" w:rsidP="00163D2F">
      <w:pPr>
        <w:bidi/>
        <w:rPr>
          <w:rFonts w:cs="B Titr"/>
          <w:rtl/>
          <w:lang w:bidi="ar-SA"/>
        </w:rPr>
      </w:pPr>
      <w:r w:rsidRPr="009A2349">
        <w:rPr>
          <w:rFonts w:cs="B Titr"/>
          <w:rtl/>
          <w:lang w:bidi="ar-SA"/>
        </w:rPr>
        <w:t>ضوابط آموزش</w:t>
      </w:r>
      <w:r w:rsidRPr="009A2349">
        <w:rPr>
          <w:rFonts w:cs="B Titr" w:hint="cs"/>
          <w:rtl/>
          <w:lang w:bidi="ar-SA"/>
        </w:rPr>
        <w:t>ی:</w:t>
      </w:r>
    </w:p>
    <w:p w14:paraId="57B1E7E3" w14:textId="77777777" w:rsidR="009A2349" w:rsidRPr="00163D2F" w:rsidRDefault="009A2349" w:rsidP="009A2349">
      <w:pPr>
        <w:bidi/>
        <w:rPr>
          <w:rFonts w:cs="B Titr"/>
          <w:sz w:val="22"/>
          <w:szCs w:val="22"/>
          <w:rtl/>
          <w:lang w:bidi="ar-SA"/>
        </w:rPr>
      </w:pPr>
    </w:p>
    <w:tbl>
      <w:tblPr>
        <w:tblStyle w:val="TableGrid"/>
        <w:bidiVisual/>
        <w:tblW w:w="0" w:type="auto"/>
        <w:tblInd w:w="109" w:type="dxa"/>
        <w:tblLook w:val="04A0" w:firstRow="1" w:lastRow="0" w:firstColumn="1" w:lastColumn="0" w:noHBand="0" w:noVBand="1"/>
      </w:tblPr>
      <w:tblGrid>
        <w:gridCol w:w="3735"/>
        <w:gridCol w:w="11514"/>
      </w:tblGrid>
      <w:tr w:rsidR="00FF73EB" w:rsidRPr="009A2349" w14:paraId="3D4DF0E0" w14:textId="77777777" w:rsidTr="009A2349">
        <w:trPr>
          <w:trHeight w:val="595"/>
        </w:trPr>
        <w:tc>
          <w:tcPr>
            <w:tcW w:w="3735" w:type="dxa"/>
          </w:tcPr>
          <w:p w14:paraId="1EE4F089" w14:textId="77777777" w:rsidR="00FF73EB" w:rsidRPr="009A2349" w:rsidRDefault="00FF73EB" w:rsidP="00447BAD">
            <w:pPr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وظا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ف</w:t>
            </w:r>
            <w:r w:rsidRPr="009A2349">
              <w:rPr>
                <w:rFonts w:cs="B Nazanin"/>
                <w:rtl/>
                <w:lang w:bidi="ar-SA"/>
              </w:rPr>
              <w:t xml:space="preserve"> و تکال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ف</w:t>
            </w:r>
            <w:r w:rsidRPr="009A2349">
              <w:rPr>
                <w:rFonts w:cs="B Nazanin"/>
                <w:rtl/>
                <w:lang w:bidi="ar-SA"/>
              </w:rPr>
              <w:t xml:space="preserve"> دانشجو:</w:t>
            </w:r>
          </w:p>
        </w:tc>
        <w:tc>
          <w:tcPr>
            <w:tcW w:w="11514" w:type="dxa"/>
          </w:tcPr>
          <w:p w14:paraId="4FEC74E9" w14:textId="223E0CCB" w:rsidR="00FF73EB" w:rsidRPr="009A2349" w:rsidRDefault="003C15A2" w:rsidP="00BE06FC">
            <w:pPr>
              <w:pStyle w:val="ListParagraph"/>
              <w:numPr>
                <w:ilvl w:val="0"/>
                <w:numId w:val="1"/>
              </w:numPr>
              <w:bidi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ا</w:t>
            </w:r>
            <w:r w:rsidR="00785983">
              <w:rPr>
                <w:rFonts w:cs="B Nazanin" w:hint="cs"/>
                <w:rtl/>
                <w:lang w:bidi="ar-SA"/>
              </w:rPr>
              <w:t>رائه های کلاسی</w:t>
            </w:r>
            <w:r>
              <w:rPr>
                <w:rFonts w:cs="B Nazanin" w:hint="cs"/>
                <w:rtl/>
                <w:lang w:bidi="ar-SA"/>
              </w:rPr>
              <w:t xml:space="preserve"> با موضوع</w:t>
            </w:r>
            <w:r w:rsidR="00785983">
              <w:rPr>
                <w:rFonts w:cs="B Nazanin" w:hint="cs"/>
                <w:rtl/>
                <w:lang w:bidi="ar-SA"/>
              </w:rPr>
              <w:t xml:space="preserve">ات </w:t>
            </w:r>
            <w:r>
              <w:rPr>
                <w:rFonts w:cs="B Nazanin" w:hint="cs"/>
                <w:rtl/>
                <w:lang w:bidi="ar-SA"/>
              </w:rPr>
              <w:t>مشخص</w:t>
            </w:r>
          </w:p>
        </w:tc>
      </w:tr>
      <w:tr w:rsidR="00FF73EB" w:rsidRPr="009A2349" w14:paraId="45EABCCF" w14:textId="77777777" w:rsidTr="009A2349">
        <w:trPr>
          <w:trHeight w:val="595"/>
        </w:trPr>
        <w:tc>
          <w:tcPr>
            <w:tcW w:w="3735" w:type="dxa"/>
          </w:tcPr>
          <w:p w14:paraId="721EA03B" w14:textId="77777777" w:rsidR="00FF73EB" w:rsidRPr="009A2349" w:rsidRDefault="00FF73EB" w:rsidP="00447BAD">
            <w:pPr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مقررات و نحوه برخورد با غ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بت</w:t>
            </w:r>
            <w:r w:rsidRPr="009A2349">
              <w:rPr>
                <w:rFonts w:cs="B Nazanin"/>
                <w:rtl/>
                <w:lang w:bidi="ar-SA"/>
              </w:rPr>
              <w:t xml:space="preserve"> و تاخ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ر</w:t>
            </w:r>
            <w:r w:rsidRPr="009A2349">
              <w:rPr>
                <w:rFonts w:cs="B Nazanin"/>
                <w:rtl/>
                <w:lang w:bidi="ar-SA"/>
              </w:rPr>
              <w:t xml:space="preserve"> دانشجو :</w:t>
            </w:r>
          </w:p>
        </w:tc>
        <w:tc>
          <w:tcPr>
            <w:tcW w:w="11514" w:type="dxa"/>
          </w:tcPr>
          <w:p w14:paraId="1BF5F5FD" w14:textId="3710D774" w:rsidR="00FF73EB" w:rsidRPr="009A2349" w:rsidRDefault="00087F8C" w:rsidP="00BE06FC">
            <w:pPr>
              <w:pStyle w:val="ListParagraph"/>
              <w:numPr>
                <w:ilvl w:val="0"/>
                <w:numId w:val="1"/>
              </w:numPr>
              <w:bidi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حد غیبت مجاز کلاسی چهار هفدهم می</w:t>
            </w:r>
            <w:r w:rsidR="00254BC7">
              <w:rPr>
                <w:rFonts w:cs="B Nazanin" w:hint="cs"/>
                <w:rtl/>
                <w:lang w:bidi="ar-SA"/>
              </w:rPr>
              <w:t xml:space="preserve"> </w:t>
            </w:r>
            <w:r>
              <w:rPr>
                <w:rFonts w:cs="B Nazanin" w:hint="cs"/>
                <w:rtl/>
                <w:lang w:bidi="ar-SA"/>
              </w:rPr>
              <w:t>باشد باتوجه به ساعت جلسات آموزشی این درس که 34 ساعت می باشد حد مجاز غیبت دانشجو 8ساعت می باشد.</w:t>
            </w:r>
          </w:p>
        </w:tc>
      </w:tr>
    </w:tbl>
    <w:p w14:paraId="595A1921" w14:textId="77777777" w:rsidR="00FF73EB" w:rsidRDefault="00FF73EB" w:rsidP="00FF73EB">
      <w:pPr>
        <w:bidi/>
        <w:jc w:val="lowKashida"/>
        <w:rPr>
          <w:rFonts w:ascii="Cambria" w:hAnsi="Cambria" w:cs="B Nazanin"/>
          <w:b/>
          <w:bCs/>
          <w:rtl/>
        </w:rPr>
      </w:pPr>
    </w:p>
    <w:p w14:paraId="7082EF36" w14:textId="77777777" w:rsidR="0061610D" w:rsidRPr="00163D2F" w:rsidRDefault="000C27CB" w:rsidP="00FF73EB">
      <w:pPr>
        <w:bidi/>
        <w:jc w:val="lowKashida"/>
        <w:rPr>
          <w:rFonts w:ascii="Cambria" w:hAnsi="Cambria" w:cs="B Titr"/>
          <w:b/>
          <w:bCs/>
          <w:rtl/>
        </w:rPr>
      </w:pPr>
      <w:r w:rsidRPr="00163D2F">
        <w:rPr>
          <w:rFonts w:ascii="Cambria" w:hAnsi="Cambria" w:cs="B Titr" w:hint="cs"/>
          <w:b/>
          <w:bCs/>
          <w:rtl/>
        </w:rPr>
        <w:t>شیوه</w:t>
      </w:r>
      <w:r w:rsidR="0061610D" w:rsidRPr="00163D2F">
        <w:rPr>
          <w:rFonts w:ascii="Cambria" w:hAnsi="Cambria" w:cs="B Titr" w:hint="cs"/>
          <w:b/>
          <w:bCs/>
          <w:rtl/>
        </w:rPr>
        <w:t xml:space="preserve"> ارزشیابی:</w:t>
      </w:r>
    </w:p>
    <w:tbl>
      <w:tblPr>
        <w:tblStyle w:val="TableGrid"/>
        <w:tblpPr w:leftFromText="180" w:rightFromText="180" w:vertAnchor="text" w:horzAnchor="margin" w:tblpXSpec="center" w:tblpY="250"/>
        <w:bidiVisual/>
        <w:tblW w:w="0" w:type="auto"/>
        <w:tblLook w:val="04A0" w:firstRow="1" w:lastRow="0" w:firstColumn="1" w:lastColumn="0" w:noHBand="0" w:noVBand="1"/>
      </w:tblPr>
      <w:tblGrid>
        <w:gridCol w:w="5688"/>
        <w:gridCol w:w="4728"/>
        <w:gridCol w:w="4728"/>
      </w:tblGrid>
      <w:tr w:rsidR="0061610D" w:rsidRPr="009A2349" w14:paraId="1A3D17BB" w14:textId="77777777" w:rsidTr="00447BAD">
        <w:trPr>
          <w:trHeight w:val="455"/>
        </w:trPr>
        <w:tc>
          <w:tcPr>
            <w:tcW w:w="5688" w:type="dxa"/>
          </w:tcPr>
          <w:p w14:paraId="6A1FDDDB" w14:textId="77777777" w:rsidR="0061610D" w:rsidRPr="009A2349" w:rsidRDefault="00E45417" w:rsidP="00163D2F">
            <w:pPr>
              <w:tabs>
                <w:tab w:val="left" w:pos="2382"/>
              </w:tabs>
              <w:bidi/>
              <w:jc w:val="center"/>
              <w:rPr>
                <w:rFonts w:cs="B Nazanin"/>
                <w:b/>
                <w:bCs/>
                <w:rtl/>
                <w:lang w:bidi="ar-SA"/>
              </w:rPr>
            </w:pPr>
            <w:r w:rsidRPr="009A2349">
              <w:rPr>
                <w:rFonts w:cs="B Nazanin" w:hint="cs"/>
                <w:b/>
                <w:bCs/>
                <w:rtl/>
                <w:lang w:bidi="ar-SA"/>
              </w:rPr>
              <w:t>روش ها</w:t>
            </w:r>
            <w:r w:rsidR="00FF73EB"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Pr="009A2349">
              <w:rPr>
                <w:rFonts w:cs="B Nazanin" w:hint="cs"/>
                <w:b/>
                <w:bCs/>
                <w:rtl/>
                <w:lang w:bidi="ar-SA"/>
              </w:rPr>
              <w:t xml:space="preserve"> ارزیابی</w:t>
            </w:r>
            <w:r w:rsidR="00163D2F" w:rsidRPr="009A2349">
              <w:rPr>
                <w:rFonts w:cs="B Nazanin" w:hint="cs"/>
                <w:b/>
                <w:bCs/>
                <w:rtl/>
                <w:lang w:bidi="ar-SA"/>
              </w:rPr>
              <w:t>:</w:t>
            </w:r>
          </w:p>
          <w:p w14:paraId="638F027B" w14:textId="77777777" w:rsidR="00C97688" w:rsidRPr="009A2349" w:rsidRDefault="00C97688" w:rsidP="00163D2F">
            <w:pPr>
              <w:tabs>
                <w:tab w:val="left" w:pos="2382"/>
              </w:tabs>
              <w:bidi/>
              <w:jc w:val="center"/>
              <w:rPr>
                <w:rFonts w:cs="B Nazanin"/>
                <w:b/>
                <w:bCs/>
                <w:rtl/>
                <w:lang w:bidi="ar-SA"/>
              </w:rPr>
            </w:pPr>
          </w:p>
        </w:tc>
        <w:tc>
          <w:tcPr>
            <w:tcW w:w="4728" w:type="dxa"/>
          </w:tcPr>
          <w:p w14:paraId="005F266B" w14:textId="77777777" w:rsidR="0061610D" w:rsidRPr="009A2349" w:rsidRDefault="00E45417" w:rsidP="00163D2F">
            <w:pPr>
              <w:tabs>
                <w:tab w:val="left" w:pos="2382"/>
              </w:tabs>
              <w:bidi/>
              <w:jc w:val="center"/>
              <w:rPr>
                <w:rFonts w:cs="B Nazanin"/>
                <w:b/>
                <w:bCs/>
                <w:rtl/>
                <w:lang w:bidi="ar-SA"/>
              </w:rPr>
            </w:pPr>
            <w:r w:rsidRPr="009A2349">
              <w:rPr>
                <w:rFonts w:cs="B Nazanin"/>
                <w:b/>
                <w:bCs/>
                <w:rtl/>
                <w:lang w:bidi="ar-SA"/>
              </w:rPr>
              <w:t>م</w:t>
            </w:r>
            <w:r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b/>
                <w:bCs/>
                <w:rtl/>
                <w:lang w:bidi="ar-SA"/>
              </w:rPr>
              <w:t>زان</w:t>
            </w:r>
            <w:r w:rsidRPr="009A2349">
              <w:rPr>
                <w:rFonts w:cs="B Nazanin"/>
                <w:b/>
                <w:bCs/>
                <w:rtl/>
                <w:lang w:bidi="ar-SA"/>
              </w:rPr>
              <w:t xml:space="preserve"> نمره از 20</w:t>
            </w:r>
          </w:p>
        </w:tc>
        <w:tc>
          <w:tcPr>
            <w:tcW w:w="4728" w:type="dxa"/>
          </w:tcPr>
          <w:p w14:paraId="5D518267" w14:textId="77777777" w:rsidR="00A93653" w:rsidRPr="009A2349" w:rsidRDefault="00C97688" w:rsidP="00163D2F">
            <w:pPr>
              <w:tabs>
                <w:tab w:val="left" w:pos="2382"/>
              </w:tabs>
              <w:bidi/>
              <w:jc w:val="center"/>
              <w:rPr>
                <w:rFonts w:cs="B Nazanin"/>
                <w:b/>
                <w:bCs/>
                <w:rtl/>
                <w:lang w:bidi="ar-SA"/>
              </w:rPr>
            </w:pPr>
            <w:r w:rsidRPr="009A2349">
              <w:rPr>
                <w:rFonts w:cs="B Nazanin" w:hint="cs"/>
                <w:b/>
                <w:bCs/>
                <w:rtl/>
                <w:lang w:bidi="ar-SA"/>
              </w:rPr>
              <w:t>نوع آزمون</w:t>
            </w:r>
            <w:r w:rsidR="000C27CB" w:rsidRPr="009A2349">
              <w:rPr>
                <w:rFonts w:cs="B Nazanin"/>
                <w:b/>
                <w:bCs/>
                <w:rtl/>
                <w:lang w:bidi="ar-SA"/>
              </w:rPr>
              <w:t>:</w:t>
            </w:r>
            <w:r w:rsidR="000C27CB" w:rsidRPr="009A2349">
              <w:rPr>
                <w:rFonts w:cs="B Nazanin" w:hint="cs"/>
                <w:b/>
                <w:bCs/>
                <w:rtl/>
                <w:lang w:bidi="ar-SA"/>
              </w:rPr>
              <w:t xml:space="preserve"> 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>(شفاه</w:t>
            </w:r>
            <w:r w:rsidR="00A93653" w:rsidRPr="009A2349">
              <w:rPr>
                <w:rFonts w:cs="B Nazanin" w:hint="cs"/>
                <w:b/>
                <w:bCs/>
                <w:rtl/>
                <w:lang w:bidi="ar-SA"/>
              </w:rPr>
              <w:t>ی،</w:t>
            </w:r>
            <w:r w:rsidR="00A93653" w:rsidRPr="009A2349">
              <w:rPr>
                <w:rFonts w:cs="B Nazanin" w:hint="cs"/>
                <w:b/>
                <w:bCs/>
                <w:rtl/>
              </w:rPr>
              <w:t xml:space="preserve"> 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>کتب</w:t>
            </w:r>
            <w:r w:rsidR="00A93653" w:rsidRPr="009A2349">
              <w:rPr>
                <w:rFonts w:cs="B Nazanin" w:hint="cs"/>
                <w:b/>
                <w:bCs/>
                <w:rtl/>
                <w:lang w:bidi="ar-SA"/>
              </w:rPr>
              <w:t xml:space="preserve">ی، 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>چندگز</w:t>
            </w:r>
            <w:r w:rsidR="00A93653"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="00A93653" w:rsidRPr="009A2349">
              <w:rPr>
                <w:rFonts w:cs="B Nazanin" w:hint="eastAsia"/>
                <w:b/>
                <w:bCs/>
                <w:rtl/>
                <w:lang w:bidi="ar-SA"/>
              </w:rPr>
              <w:t>نه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 xml:space="preserve"> ا</w:t>
            </w:r>
            <w:r w:rsidR="00A93653"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="00A93653" w:rsidRPr="009A2349">
              <w:rPr>
                <w:rFonts w:cs="B Nazanin" w:hint="eastAsia"/>
                <w:b/>
                <w:bCs/>
                <w:rtl/>
                <w:lang w:bidi="ar-SA"/>
              </w:rPr>
              <w:t>،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 xml:space="preserve"> جورکردن</w:t>
            </w:r>
            <w:r w:rsidR="00A93653"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="00A93653" w:rsidRPr="009A2349">
              <w:rPr>
                <w:rFonts w:cs="B Nazanin" w:hint="eastAsia"/>
                <w:b/>
                <w:bCs/>
                <w:rtl/>
                <w:lang w:bidi="ar-SA"/>
              </w:rPr>
              <w:t>،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 xml:space="preserve"> صح</w:t>
            </w:r>
            <w:r w:rsidR="00A93653"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="00A93653" w:rsidRPr="009A2349">
              <w:rPr>
                <w:rFonts w:cs="B Nazanin" w:hint="eastAsia"/>
                <w:b/>
                <w:bCs/>
                <w:rtl/>
                <w:lang w:bidi="ar-SA"/>
              </w:rPr>
              <w:t>ح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>-غلط، تشر</w:t>
            </w:r>
            <w:r w:rsidR="00A93653"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="00A93653" w:rsidRPr="009A2349">
              <w:rPr>
                <w:rFonts w:cs="B Nazanin" w:hint="eastAsia"/>
                <w:b/>
                <w:bCs/>
                <w:rtl/>
                <w:lang w:bidi="ar-SA"/>
              </w:rPr>
              <w:t>ح</w:t>
            </w:r>
            <w:r w:rsidR="00A93653"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="00A93653" w:rsidRPr="009A2349">
              <w:rPr>
                <w:rFonts w:cs="B Nazanin" w:hint="eastAsia"/>
                <w:b/>
                <w:bCs/>
                <w:rtl/>
                <w:lang w:bidi="ar-SA"/>
              </w:rPr>
              <w:t>،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 xml:space="preserve"> پاسخ</w:t>
            </w:r>
            <w:r w:rsidR="00A93653" w:rsidRPr="009A2349">
              <w:rPr>
                <w:rFonts w:cs="B Nazanin"/>
                <w:b/>
                <w:bCs/>
                <w:rtl/>
              </w:rPr>
              <w:t xml:space="preserve"> 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>کوتاه، کامل کردن</w:t>
            </w:r>
            <w:r w:rsidR="00A93653"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>)</w:t>
            </w:r>
          </w:p>
          <w:p w14:paraId="1B0497B7" w14:textId="77777777" w:rsidR="0061610D" w:rsidRPr="009A2349" w:rsidRDefault="0061610D" w:rsidP="00163D2F">
            <w:pPr>
              <w:tabs>
                <w:tab w:val="left" w:pos="2382"/>
              </w:tabs>
              <w:bidi/>
              <w:jc w:val="center"/>
              <w:rPr>
                <w:rFonts w:cs="B Nazanin"/>
                <w:b/>
                <w:bCs/>
                <w:rtl/>
                <w:lang w:bidi="ar-SA"/>
              </w:rPr>
            </w:pPr>
          </w:p>
        </w:tc>
      </w:tr>
      <w:tr w:rsidR="0061610D" w:rsidRPr="009A2349" w14:paraId="510691E5" w14:textId="77777777" w:rsidTr="00447BAD">
        <w:trPr>
          <w:trHeight w:val="455"/>
        </w:trPr>
        <w:tc>
          <w:tcPr>
            <w:tcW w:w="5688" w:type="dxa"/>
          </w:tcPr>
          <w:p w14:paraId="34C42904" w14:textId="77777777" w:rsidR="00C97688" w:rsidRPr="009A2349" w:rsidRDefault="00C97688" w:rsidP="00C97688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آزمون م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ان</w:t>
            </w:r>
            <w:r w:rsidRPr="009A2349">
              <w:rPr>
                <w:rFonts w:cs="B Nazanin"/>
                <w:rtl/>
                <w:lang w:bidi="ar-SA"/>
              </w:rPr>
              <w:t xml:space="preserve"> ترم</w:t>
            </w:r>
            <w:r w:rsidRPr="009A2349">
              <w:rPr>
                <w:rFonts w:cs="B Nazanin" w:hint="cs"/>
                <w:rtl/>
                <w:lang w:bidi="ar-SA"/>
              </w:rPr>
              <w:t xml:space="preserve"> </w:t>
            </w:r>
          </w:p>
          <w:p w14:paraId="64664E40" w14:textId="77777777" w:rsidR="0061610D" w:rsidRPr="009A2349" w:rsidRDefault="0061610D" w:rsidP="00E45417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</w:p>
        </w:tc>
        <w:tc>
          <w:tcPr>
            <w:tcW w:w="4728" w:type="dxa"/>
          </w:tcPr>
          <w:p w14:paraId="43D4D83F" w14:textId="4FD6E56B" w:rsidR="0061610D" w:rsidRPr="009A2349" w:rsidRDefault="00785983" w:rsidP="00BC0CF0">
            <w:pPr>
              <w:tabs>
                <w:tab w:val="left" w:pos="2382"/>
              </w:tabs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25</w:t>
            </w:r>
            <w:r w:rsidR="00BC0CF0">
              <w:rPr>
                <w:rFonts w:cs="B Nazanin" w:hint="cs"/>
                <w:rtl/>
                <w:lang w:bidi="ar-SA"/>
              </w:rPr>
              <w:t xml:space="preserve"> درصد از نمره دانشجو</w:t>
            </w:r>
          </w:p>
        </w:tc>
        <w:tc>
          <w:tcPr>
            <w:tcW w:w="4728" w:type="dxa"/>
          </w:tcPr>
          <w:p w14:paraId="5778D169" w14:textId="2990F87D" w:rsidR="0061610D" w:rsidRPr="009A2349" w:rsidRDefault="00785983" w:rsidP="00BC0CF0">
            <w:pPr>
              <w:tabs>
                <w:tab w:val="left" w:pos="2382"/>
              </w:tabs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شریحی</w:t>
            </w:r>
          </w:p>
        </w:tc>
      </w:tr>
      <w:tr w:rsidR="0061610D" w:rsidRPr="009A2349" w14:paraId="735A4AAE" w14:textId="77777777" w:rsidTr="00447BAD">
        <w:trPr>
          <w:trHeight w:val="455"/>
        </w:trPr>
        <w:tc>
          <w:tcPr>
            <w:tcW w:w="5688" w:type="dxa"/>
          </w:tcPr>
          <w:p w14:paraId="0417D57D" w14:textId="77777777" w:rsidR="00C97688" w:rsidRPr="009A2349" w:rsidRDefault="00C97688" w:rsidP="00C97688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آزمون پا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ان</w:t>
            </w:r>
            <w:r w:rsidRPr="009A2349">
              <w:rPr>
                <w:rFonts w:cs="B Nazanin"/>
                <w:rtl/>
                <w:lang w:bidi="ar-SA"/>
              </w:rPr>
              <w:t xml:space="preserve"> ترم</w:t>
            </w:r>
          </w:p>
          <w:p w14:paraId="2165C0FA" w14:textId="77777777" w:rsidR="0061610D" w:rsidRPr="009A2349" w:rsidRDefault="0061610D" w:rsidP="00E45417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</w:p>
        </w:tc>
        <w:tc>
          <w:tcPr>
            <w:tcW w:w="4728" w:type="dxa"/>
          </w:tcPr>
          <w:p w14:paraId="57A902DF" w14:textId="69552FA7" w:rsidR="0061610D" w:rsidRPr="009A2349" w:rsidRDefault="00BC0CF0" w:rsidP="00BC0CF0">
            <w:pPr>
              <w:tabs>
                <w:tab w:val="left" w:pos="2382"/>
              </w:tabs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50درصد از نمره دانشجو</w:t>
            </w:r>
          </w:p>
        </w:tc>
        <w:tc>
          <w:tcPr>
            <w:tcW w:w="4728" w:type="dxa"/>
          </w:tcPr>
          <w:p w14:paraId="09E00CDE" w14:textId="69049335" w:rsidR="0061610D" w:rsidRPr="009A2349" w:rsidRDefault="00785983" w:rsidP="00BC0CF0">
            <w:pPr>
              <w:tabs>
                <w:tab w:val="left" w:pos="2382"/>
              </w:tabs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</w:rPr>
              <w:t>تشریحی</w:t>
            </w:r>
          </w:p>
        </w:tc>
      </w:tr>
      <w:tr w:rsidR="00AF034E" w:rsidRPr="009A2349" w14:paraId="292E686B" w14:textId="77777777" w:rsidTr="00447BAD">
        <w:trPr>
          <w:trHeight w:val="455"/>
        </w:trPr>
        <w:tc>
          <w:tcPr>
            <w:tcW w:w="5688" w:type="dxa"/>
          </w:tcPr>
          <w:p w14:paraId="69EFF197" w14:textId="77777777" w:rsidR="00C97688" w:rsidRPr="009A2349" w:rsidRDefault="00C97688" w:rsidP="00C97688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کوئ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زها</w:t>
            </w:r>
          </w:p>
          <w:p w14:paraId="35141BC7" w14:textId="77777777" w:rsidR="00AF034E" w:rsidRPr="009A2349" w:rsidRDefault="00AF034E" w:rsidP="00E45417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</w:p>
        </w:tc>
        <w:tc>
          <w:tcPr>
            <w:tcW w:w="4728" w:type="dxa"/>
          </w:tcPr>
          <w:p w14:paraId="5F7A66AD" w14:textId="2FAA186F" w:rsidR="00AF034E" w:rsidRPr="009A2349" w:rsidRDefault="00BC0CF0" w:rsidP="00BC0CF0">
            <w:pPr>
              <w:tabs>
                <w:tab w:val="left" w:pos="2382"/>
              </w:tabs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-</w:t>
            </w:r>
          </w:p>
        </w:tc>
        <w:tc>
          <w:tcPr>
            <w:tcW w:w="4728" w:type="dxa"/>
          </w:tcPr>
          <w:p w14:paraId="75C1DC54" w14:textId="26E31296" w:rsidR="00AF034E" w:rsidRPr="009A2349" w:rsidRDefault="00785983" w:rsidP="00BC0CF0">
            <w:pPr>
              <w:tabs>
                <w:tab w:val="left" w:pos="2382"/>
              </w:tabs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</w:rPr>
              <w:t>تشریحی</w:t>
            </w:r>
          </w:p>
        </w:tc>
      </w:tr>
      <w:tr w:rsidR="00AF034E" w:rsidRPr="009A2349" w14:paraId="4ED410D7" w14:textId="77777777" w:rsidTr="00447BAD">
        <w:trPr>
          <w:trHeight w:val="455"/>
        </w:trPr>
        <w:tc>
          <w:tcPr>
            <w:tcW w:w="5688" w:type="dxa"/>
          </w:tcPr>
          <w:p w14:paraId="7468ABE8" w14:textId="77777777" w:rsidR="00C97688" w:rsidRPr="009A2349" w:rsidRDefault="00C97688" w:rsidP="00C97688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تکل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ف</w:t>
            </w:r>
            <w:r w:rsidRPr="009A2349">
              <w:rPr>
                <w:rFonts w:cs="B Nazanin"/>
                <w:rtl/>
                <w:lang w:bidi="ar-SA"/>
              </w:rPr>
              <w:t xml:space="preserve"> آموزش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،</w:t>
            </w:r>
            <w:r w:rsidRPr="009A2349">
              <w:rPr>
                <w:rFonts w:cs="B Nazanin"/>
                <w:rtl/>
                <w:lang w:bidi="ar-SA"/>
              </w:rPr>
              <w:t xml:space="preserve"> پروژه تحق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قات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 xml:space="preserve"> 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ا</w:t>
            </w:r>
            <w:r w:rsidRPr="009A2349">
              <w:rPr>
                <w:rFonts w:cs="B Nazanin"/>
                <w:rtl/>
                <w:lang w:bidi="ar-SA"/>
              </w:rPr>
              <w:t xml:space="preserve"> غ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ره</w:t>
            </w:r>
          </w:p>
          <w:p w14:paraId="6E97D7B8" w14:textId="77777777" w:rsidR="00AF034E" w:rsidRPr="009A2349" w:rsidRDefault="00AF034E" w:rsidP="00E45417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</w:p>
        </w:tc>
        <w:tc>
          <w:tcPr>
            <w:tcW w:w="4728" w:type="dxa"/>
          </w:tcPr>
          <w:p w14:paraId="523B922C" w14:textId="26586FD5" w:rsidR="00AF034E" w:rsidRPr="009A2349" w:rsidRDefault="00785983" w:rsidP="00BC0CF0">
            <w:pPr>
              <w:tabs>
                <w:tab w:val="left" w:pos="2382"/>
              </w:tabs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20</w:t>
            </w:r>
            <w:r w:rsidR="00BC0CF0">
              <w:rPr>
                <w:rFonts w:cs="B Nazanin" w:hint="cs"/>
                <w:rtl/>
                <w:lang w:bidi="ar-SA"/>
              </w:rPr>
              <w:t xml:space="preserve"> درصد از نمره دانشجو</w:t>
            </w:r>
          </w:p>
        </w:tc>
        <w:tc>
          <w:tcPr>
            <w:tcW w:w="4728" w:type="dxa"/>
          </w:tcPr>
          <w:p w14:paraId="52638437" w14:textId="34930E50" w:rsidR="00AF034E" w:rsidRPr="009A2349" w:rsidRDefault="00785983" w:rsidP="00BC0CF0">
            <w:pPr>
              <w:tabs>
                <w:tab w:val="left" w:pos="2382"/>
              </w:tabs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</w:rPr>
              <w:t>تشریحی</w:t>
            </w:r>
          </w:p>
        </w:tc>
      </w:tr>
      <w:tr w:rsidR="0061610D" w:rsidRPr="009A2349" w14:paraId="1B8BD0DE" w14:textId="77777777" w:rsidTr="00447BAD">
        <w:trPr>
          <w:trHeight w:val="455"/>
        </w:trPr>
        <w:tc>
          <w:tcPr>
            <w:tcW w:w="5688" w:type="dxa"/>
          </w:tcPr>
          <w:p w14:paraId="3896E04C" w14:textId="48AEE1A7" w:rsidR="0061610D" w:rsidRPr="009A2349" w:rsidRDefault="00C97688" w:rsidP="009A2349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 xml:space="preserve">حضور منظم و فعال در کلاس </w:t>
            </w:r>
            <w:r w:rsidRPr="009A2349">
              <w:rPr>
                <w:rFonts w:cs="B Nazanin" w:hint="cs"/>
                <w:rtl/>
                <w:lang w:bidi="ar-SA"/>
              </w:rPr>
              <w:t xml:space="preserve">و </w:t>
            </w:r>
            <w:r w:rsidRPr="009A2349">
              <w:rPr>
                <w:rFonts w:cs="B Nazanin"/>
                <w:rtl/>
                <w:lang w:bidi="ar-SA"/>
              </w:rPr>
              <w:t>شرکت در بحث ها</w:t>
            </w:r>
            <w:r w:rsidRPr="009A2349">
              <w:rPr>
                <w:rFonts w:cs="B Nazanin" w:hint="cs"/>
                <w:rtl/>
                <w:lang w:bidi="ar-SA"/>
              </w:rPr>
              <w:t xml:space="preserve"> </w:t>
            </w:r>
          </w:p>
        </w:tc>
        <w:tc>
          <w:tcPr>
            <w:tcW w:w="4728" w:type="dxa"/>
          </w:tcPr>
          <w:p w14:paraId="0F27956F" w14:textId="34FA187C" w:rsidR="0061610D" w:rsidRPr="009A2349" w:rsidRDefault="00BC0CF0" w:rsidP="00BC0CF0">
            <w:pPr>
              <w:tabs>
                <w:tab w:val="left" w:pos="2382"/>
              </w:tabs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5 درصد از نمره دانشجو</w:t>
            </w:r>
          </w:p>
        </w:tc>
        <w:tc>
          <w:tcPr>
            <w:tcW w:w="4728" w:type="dxa"/>
          </w:tcPr>
          <w:p w14:paraId="7C9C8449" w14:textId="774EEDC3" w:rsidR="0061610D" w:rsidRPr="009A2349" w:rsidRDefault="00785983" w:rsidP="00BC0CF0">
            <w:pPr>
              <w:tabs>
                <w:tab w:val="left" w:pos="2382"/>
              </w:tabs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</w:rPr>
              <w:t>تشریحی</w:t>
            </w:r>
          </w:p>
        </w:tc>
      </w:tr>
    </w:tbl>
    <w:p w14:paraId="5DD8A14C" w14:textId="77777777" w:rsidR="00E45417" w:rsidRDefault="00E45417" w:rsidP="00E45417">
      <w:pPr>
        <w:bidi/>
        <w:jc w:val="lowKashida"/>
        <w:rPr>
          <w:rFonts w:ascii="Cambria" w:hAnsi="Cambria" w:cs="B Nazanin"/>
          <w:b/>
          <w:bCs/>
          <w:rtl/>
        </w:rPr>
      </w:pPr>
    </w:p>
    <w:p w14:paraId="6EC14B31" w14:textId="03FF47D7" w:rsidR="00AF68D5" w:rsidRDefault="00AF68D5" w:rsidP="009A2349">
      <w:pPr>
        <w:bidi/>
        <w:rPr>
          <w:rFonts w:cs="B Mitra"/>
          <w:sz w:val="20"/>
          <w:szCs w:val="20"/>
          <w:rtl/>
          <w:lang w:bidi="ar-SA"/>
        </w:rPr>
      </w:pPr>
    </w:p>
    <w:p w14:paraId="086E8746" w14:textId="77777777" w:rsidR="008E5F39" w:rsidRPr="009A2349" w:rsidRDefault="008E5F39" w:rsidP="008E5F39">
      <w:pPr>
        <w:bidi/>
        <w:rPr>
          <w:rFonts w:ascii="Arial" w:hAnsi="Arial" w:cs="B Titr"/>
          <w:bCs/>
          <w:noProof/>
          <w:rtl/>
        </w:rPr>
      </w:pPr>
      <w:r w:rsidRPr="009A2349">
        <w:rPr>
          <w:rFonts w:ascii="Arial" w:hAnsi="Arial" w:cs="B Titr"/>
          <w:bCs/>
          <w:noProof/>
          <w:rtl/>
        </w:rPr>
        <w:t>اهداف</w:t>
      </w:r>
      <w:r w:rsidRPr="009A2349">
        <w:rPr>
          <w:rFonts w:ascii="Arial" w:hAnsi="Arial" w:cs="B Titr" w:hint="cs"/>
          <w:bCs/>
          <w:noProof/>
          <w:rtl/>
        </w:rPr>
        <w:t xml:space="preserve"> درس</w:t>
      </w:r>
      <w:r w:rsidRPr="009A2349">
        <w:rPr>
          <w:rFonts w:ascii="Arial" w:hAnsi="Arial" w:cs="B Titr"/>
          <w:bCs/>
          <w:noProof/>
          <w:rtl/>
        </w:rPr>
        <w:t>:</w:t>
      </w:r>
    </w:p>
    <w:p w14:paraId="13482E46" w14:textId="77777777" w:rsidR="008E5F39" w:rsidRDefault="008E5F39" w:rsidP="008E5F39">
      <w:pPr>
        <w:bidi/>
        <w:jc w:val="center"/>
        <w:rPr>
          <w:rFonts w:cs="B Mitra"/>
          <w:sz w:val="20"/>
          <w:szCs w:val="20"/>
          <w:rtl/>
          <w:lang w:bidi="ar-SA"/>
        </w:rPr>
      </w:pPr>
    </w:p>
    <w:tbl>
      <w:tblPr>
        <w:tblStyle w:val="TableGrid"/>
        <w:tblpPr w:leftFromText="180" w:rightFromText="180" w:vertAnchor="text" w:horzAnchor="margin" w:tblpXSpec="center" w:tblpY="61"/>
        <w:bidiVisual/>
        <w:tblW w:w="0" w:type="auto"/>
        <w:tblLook w:val="04A0" w:firstRow="1" w:lastRow="0" w:firstColumn="1" w:lastColumn="0" w:noHBand="0" w:noVBand="1"/>
      </w:tblPr>
      <w:tblGrid>
        <w:gridCol w:w="1533"/>
        <w:gridCol w:w="3828"/>
        <w:gridCol w:w="2443"/>
        <w:gridCol w:w="2447"/>
        <w:gridCol w:w="2587"/>
        <w:gridCol w:w="2456"/>
      </w:tblGrid>
      <w:tr w:rsidR="00163D2F" w:rsidRPr="00D655DE" w14:paraId="0D5AA23B" w14:textId="77777777" w:rsidTr="008B591E">
        <w:trPr>
          <w:trHeight w:val="969"/>
        </w:trPr>
        <w:tc>
          <w:tcPr>
            <w:tcW w:w="1533" w:type="dxa"/>
          </w:tcPr>
          <w:p w14:paraId="5323DC7D" w14:textId="77777777" w:rsidR="00163D2F" w:rsidRPr="00D655DE" w:rsidRDefault="00163D2F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D655DE">
              <w:rPr>
                <w:rFonts w:cs="B Nazanin"/>
                <w:rtl/>
                <w:lang w:bidi="ar-SA"/>
              </w:rPr>
              <w:t>هدف کل</w:t>
            </w:r>
            <w:r w:rsidRPr="00D655DE">
              <w:rPr>
                <w:rFonts w:cs="B Nazanin" w:hint="cs"/>
                <w:rtl/>
                <w:lang w:bidi="ar-SA"/>
              </w:rPr>
              <w:t>ی</w:t>
            </w:r>
            <w:r w:rsidRPr="00D655DE">
              <w:rPr>
                <w:rFonts w:cs="B Nazanin"/>
                <w:rtl/>
                <w:lang w:bidi="ar-SA"/>
              </w:rPr>
              <w:t xml:space="preserve"> درس:</w:t>
            </w:r>
          </w:p>
        </w:tc>
        <w:tc>
          <w:tcPr>
            <w:tcW w:w="13761" w:type="dxa"/>
            <w:gridSpan w:val="5"/>
          </w:tcPr>
          <w:p w14:paraId="21CE95EE" w14:textId="77777777" w:rsidR="00163D2F" w:rsidRPr="00D655DE" w:rsidRDefault="00163D2F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</w:tc>
      </w:tr>
      <w:tr w:rsidR="00163D2F" w:rsidRPr="00D655DE" w14:paraId="6162ADBE" w14:textId="77777777" w:rsidTr="008B591E">
        <w:trPr>
          <w:trHeight w:val="969"/>
        </w:trPr>
        <w:tc>
          <w:tcPr>
            <w:tcW w:w="1533" w:type="dxa"/>
          </w:tcPr>
          <w:p w14:paraId="690E71F2" w14:textId="77777777" w:rsidR="00163D2F" w:rsidRPr="00D655DE" w:rsidRDefault="00163D2F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D655DE">
              <w:rPr>
                <w:rFonts w:cs="B Nazanin"/>
                <w:rtl/>
                <w:lang w:bidi="ar-SA"/>
              </w:rPr>
              <w:t>شماره جلسه</w:t>
            </w:r>
          </w:p>
        </w:tc>
        <w:tc>
          <w:tcPr>
            <w:tcW w:w="3828" w:type="dxa"/>
          </w:tcPr>
          <w:p w14:paraId="6A3639D0" w14:textId="77777777" w:rsidR="00163D2F" w:rsidRPr="00D655DE" w:rsidRDefault="00163D2F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D655DE">
              <w:rPr>
                <w:rFonts w:cs="B Nazanin"/>
                <w:rtl/>
                <w:lang w:bidi="ar-SA"/>
              </w:rPr>
              <w:t>هدف کل</w:t>
            </w:r>
            <w:r w:rsidRPr="00D655DE">
              <w:rPr>
                <w:rFonts w:cs="B Nazanin" w:hint="cs"/>
                <w:rtl/>
                <w:lang w:bidi="ar-SA"/>
              </w:rPr>
              <w:t>ی</w:t>
            </w:r>
            <w:r w:rsidRPr="00D655DE">
              <w:rPr>
                <w:rFonts w:cs="B Nazanin"/>
                <w:rtl/>
                <w:lang w:bidi="ar-SA"/>
              </w:rPr>
              <w:t xml:space="preserve"> جلسه</w:t>
            </w:r>
          </w:p>
        </w:tc>
        <w:tc>
          <w:tcPr>
            <w:tcW w:w="2443" w:type="dxa"/>
          </w:tcPr>
          <w:p w14:paraId="3D54C5CB" w14:textId="77777777" w:rsidR="00163D2F" w:rsidRPr="00D655DE" w:rsidRDefault="00163D2F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D655DE">
              <w:rPr>
                <w:rFonts w:cs="B Nazanin"/>
                <w:rtl/>
                <w:lang w:bidi="ar-SA"/>
              </w:rPr>
              <w:t>اهداف رفتاري</w:t>
            </w:r>
          </w:p>
        </w:tc>
        <w:tc>
          <w:tcPr>
            <w:tcW w:w="2447" w:type="dxa"/>
          </w:tcPr>
          <w:p w14:paraId="7834BF6E" w14:textId="2646500E" w:rsidR="00163D2F" w:rsidRPr="00D655DE" w:rsidRDefault="00163D2F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D655DE">
              <w:rPr>
                <w:rFonts w:cs="B Nazanin"/>
                <w:rtl/>
                <w:lang w:bidi="ar-SA"/>
              </w:rPr>
              <w:t>حيطه</w:t>
            </w:r>
            <w:r w:rsidRPr="00D655DE">
              <w:rPr>
                <w:rFonts w:cs="B Nazanin" w:hint="cs"/>
                <w:rtl/>
                <w:lang w:bidi="ar-SA"/>
              </w:rPr>
              <w:t>:</w:t>
            </w:r>
            <w:r w:rsidRPr="00D655DE">
              <w:rPr>
                <w:rFonts w:cs="B Nazanin"/>
                <w:rtl/>
                <w:lang w:bidi="ar-SA"/>
              </w:rPr>
              <w:t xml:space="preserve"> </w:t>
            </w:r>
            <w:r w:rsidR="00003F9D">
              <w:rPr>
                <w:rFonts w:cs="B Nazanin" w:hint="cs"/>
                <w:rtl/>
                <w:lang w:bidi="ar-SA"/>
              </w:rPr>
              <w:t>(نظم ، نثر )</w:t>
            </w:r>
          </w:p>
        </w:tc>
        <w:tc>
          <w:tcPr>
            <w:tcW w:w="2587" w:type="dxa"/>
          </w:tcPr>
          <w:p w14:paraId="1AA0D221" w14:textId="53BA07E1" w:rsidR="00163D2F" w:rsidRPr="00D655DE" w:rsidRDefault="00163D2F" w:rsidP="009A2349">
            <w:pPr>
              <w:bidi/>
              <w:jc w:val="center"/>
              <w:rPr>
                <w:rFonts w:cs="B Nazanin"/>
                <w:rtl/>
              </w:rPr>
            </w:pPr>
            <w:r w:rsidRPr="00D655DE">
              <w:rPr>
                <w:rFonts w:cs="B Nazanin"/>
                <w:rtl/>
                <w:lang w:bidi="ar-SA"/>
              </w:rPr>
              <w:t>روش تدر</w:t>
            </w:r>
            <w:r w:rsidRPr="00D655DE">
              <w:rPr>
                <w:rFonts w:cs="B Nazanin" w:hint="cs"/>
                <w:rtl/>
                <w:lang w:bidi="ar-SA"/>
              </w:rPr>
              <w:t>ی</w:t>
            </w:r>
            <w:r w:rsidRPr="00D655DE">
              <w:rPr>
                <w:rFonts w:cs="B Nazanin" w:hint="eastAsia"/>
                <w:rtl/>
                <w:lang w:bidi="ar-SA"/>
              </w:rPr>
              <w:t>س</w:t>
            </w:r>
            <w:r w:rsidRPr="00D655DE">
              <w:rPr>
                <w:rFonts w:cs="B Nazanin" w:hint="cs"/>
                <w:rtl/>
                <w:lang w:bidi="ar-SA"/>
              </w:rPr>
              <w:t xml:space="preserve"> (سخنرانی،</w:t>
            </w:r>
            <w:r w:rsidR="00871F91" w:rsidRPr="00D655DE">
              <w:rPr>
                <w:rFonts w:cs="B Nazanin" w:hint="cs"/>
                <w:rtl/>
                <w:lang w:bidi="ar-SA"/>
              </w:rPr>
              <w:t xml:space="preserve"> بحث، </w:t>
            </w:r>
            <w:r w:rsidRPr="00D655DE">
              <w:rPr>
                <w:rFonts w:cs="B Nazanin" w:hint="cs"/>
                <w:rtl/>
              </w:rPr>
              <w:t>و ...)</w:t>
            </w:r>
          </w:p>
        </w:tc>
        <w:tc>
          <w:tcPr>
            <w:tcW w:w="2456" w:type="dxa"/>
          </w:tcPr>
          <w:p w14:paraId="26A9F682" w14:textId="77777777" w:rsidR="00163D2F" w:rsidRPr="00D655DE" w:rsidRDefault="00163D2F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D655DE">
              <w:rPr>
                <w:rFonts w:cs="B Nazanin"/>
                <w:rtl/>
                <w:lang w:bidi="ar-SA"/>
              </w:rPr>
              <w:t>مواد و وسا</w:t>
            </w:r>
            <w:r w:rsidRPr="00D655DE">
              <w:rPr>
                <w:rFonts w:cs="B Nazanin" w:hint="cs"/>
                <w:rtl/>
                <w:lang w:bidi="ar-SA"/>
              </w:rPr>
              <w:t>ی</w:t>
            </w:r>
            <w:r w:rsidRPr="00D655DE">
              <w:rPr>
                <w:rFonts w:cs="B Nazanin" w:hint="eastAsia"/>
                <w:rtl/>
                <w:lang w:bidi="ar-SA"/>
              </w:rPr>
              <w:t>ل</w:t>
            </w:r>
            <w:r w:rsidRPr="00D655DE">
              <w:rPr>
                <w:rFonts w:cs="B Nazanin"/>
                <w:rtl/>
                <w:lang w:bidi="ar-SA"/>
              </w:rPr>
              <w:t xml:space="preserve"> آموزش</w:t>
            </w:r>
            <w:r w:rsidRPr="00D655DE">
              <w:rPr>
                <w:rFonts w:cs="B Nazanin" w:hint="cs"/>
                <w:rtl/>
                <w:lang w:bidi="ar-SA"/>
              </w:rPr>
              <w:t>ی: (وایت برد، سایت و...)</w:t>
            </w:r>
          </w:p>
        </w:tc>
      </w:tr>
      <w:tr w:rsidR="00163D2F" w:rsidRPr="00D655DE" w14:paraId="3C722769" w14:textId="77777777" w:rsidTr="008B591E">
        <w:trPr>
          <w:trHeight w:val="316"/>
        </w:trPr>
        <w:tc>
          <w:tcPr>
            <w:tcW w:w="1533" w:type="dxa"/>
          </w:tcPr>
          <w:p w14:paraId="21B04E08" w14:textId="77777777" w:rsidR="00163D2F" w:rsidRPr="00D655DE" w:rsidRDefault="00163D2F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D655DE">
              <w:rPr>
                <w:rFonts w:cs="B Nazanin" w:hint="cs"/>
                <w:rtl/>
                <w:lang w:bidi="ar-SA"/>
              </w:rPr>
              <w:t>1</w:t>
            </w:r>
          </w:p>
        </w:tc>
        <w:tc>
          <w:tcPr>
            <w:tcW w:w="3828" w:type="dxa"/>
          </w:tcPr>
          <w:p w14:paraId="21A66A31" w14:textId="555B0120" w:rsidR="00685FD1" w:rsidRPr="00D655DE" w:rsidRDefault="00785983" w:rsidP="00685FD1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آشنایی دانشجو با مفاهیم و موضوعاتی که برای آن ها تدریس میشود .</w:t>
            </w:r>
          </w:p>
          <w:p w14:paraId="08449D17" w14:textId="77777777" w:rsidR="00685FD1" w:rsidRPr="00D655DE" w:rsidRDefault="00685FD1" w:rsidP="00685FD1">
            <w:pPr>
              <w:bidi/>
              <w:rPr>
                <w:rFonts w:cs="B Nazanin"/>
              </w:rPr>
            </w:pPr>
          </w:p>
          <w:p w14:paraId="03AE53FD" w14:textId="77777777" w:rsidR="00163D2F" w:rsidRPr="00D655DE" w:rsidRDefault="00163D2F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</w:tc>
        <w:tc>
          <w:tcPr>
            <w:tcW w:w="2443" w:type="dxa"/>
          </w:tcPr>
          <w:p w14:paraId="51D8C489" w14:textId="4B7B00BC" w:rsidR="00163D2F" w:rsidRPr="00D655DE" w:rsidRDefault="00503BC1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-</w:t>
            </w:r>
          </w:p>
        </w:tc>
        <w:tc>
          <w:tcPr>
            <w:tcW w:w="2447" w:type="dxa"/>
          </w:tcPr>
          <w:p w14:paraId="0F943402" w14:textId="77777777" w:rsidR="00163D2F" w:rsidRPr="00D655DE" w:rsidRDefault="00163D2F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  <w:p w14:paraId="03F89B62" w14:textId="649F4900" w:rsidR="00685FD1" w:rsidRPr="00D655DE" w:rsidRDefault="00350CC9" w:rsidP="00685FD1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نظم ، نثر</w:t>
            </w:r>
          </w:p>
        </w:tc>
        <w:tc>
          <w:tcPr>
            <w:tcW w:w="2587" w:type="dxa"/>
          </w:tcPr>
          <w:p w14:paraId="736DA962" w14:textId="3B32038A" w:rsidR="00163D2F" w:rsidRPr="00D655DE" w:rsidRDefault="00685FD1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D655DE">
              <w:rPr>
                <w:rFonts w:cs="B Nazanin" w:hint="cs"/>
                <w:rtl/>
                <w:lang w:bidi="ar-SA"/>
              </w:rPr>
              <w:t>سخنرانی و بحث و گفت و گو،پرسش و پاسخ</w:t>
            </w:r>
          </w:p>
        </w:tc>
        <w:tc>
          <w:tcPr>
            <w:tcW w:w="2456" w:type="dxa"/>
          </w:tcPr>
          <w:p w14:paraId="510809F0" w14:textId="0492E0B2" w:rsidR="00163D2F" w:rsidRPr="00D655DE" w:rsidRDefault="00685FD1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D655DE">
              <w:rPr>
                <w:rFonts w:cs="B Nazanin" w:hint="cs"/>
                <w:rtl/>
                <w:lang w:bidi="ar-SA"/>
              </w:rPr>
              <w:t>کامپیوتر،</w:t>
            </w:r>
            <w:r w:rsidRPr="00D655DE">
              <w:rPr>
                <w:rFonts w:cs="B Nazanin" w:hint="cs"/>
                <w:rtl/>
              </w:rPr>
              <w:t xml:space="preserve"> ویدئوپروژکتور، وایت</w:t>
            </w:r>
            <w:r w:rsidRPr="00D655DE">
              <w:rPr>
                <w:rFonts w:cs="B Nazanin" w:hint="cs"/>
                <w:rtl/>
              </w:rPr>
              <w:softHyphen/>
              <w:t>برد</w:t>
            </w:r>
          </w:p>
        </w:tc>
      </w:tr>
      <w:tr w:rsidR="00163D2F" w:rsidRPr="00D655DE" w14:paraId="5EAEDCD0" w14:textId="77777777" w:rsidTr="008B591E">
        <w:trPr>
          <w:trHeight w:val="316"/>
        </w:trPr>
        <w:tc>
          <w:tcPr>
            <w:tcW w:w="1533" w:type="dxa"/>
          </w:tcPr>
          <w:p w14:paraId="025EBE37" w14:textId="77777777" w:rsidR="00163D2F" w:rsidRPr="00D655DE" w:rsidRDefault="00163D2F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D655DE">
              <w:rPr>
                <w:rFonts w:cs="B Nazanin" w:hint="cs"/>
                <w:rtl/>
                <w:lang w:bidi="ar-SA"/>
              </w:rPr>
              <w:t>2</w:t>
            </w:r>
          </w:p>
        </w:tc>
        <w:tc>
          <w:tcPr>
            <w:tcW w:w="3828" w:type="dxa"/>
          </w:tcPr>
          <w:p w14:paraId="07B3FA02" w14:textId="15D96B39" w:rsidR="00163D2F" w:rsidRPr="00D655DE" w:rsidRDefault="00350CC9" w:rsidP="00350CC9">
            <w:pPr>
              <w:bidi/>
              <w:ind w:left="360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آشنایی با تاریخ ادبیات 7 تن از شعرا و نویسندگان معاصر و قدیمی و مرور چند اثر از آن ها</w:t>
            </w:r>
          </w:p>
        </w:tc>
        <w:tc>
          <w:tcPr>
            <w:tcW w:w="2443" w:type="dxa"/>
          </w:tcPr>
          <w:p w14:paraId="1E8AD0C9" w14:textId="48D805D6" w:rsidR="00163D2F" w:rsidRPr="00D655DE" w:rsidRDefault="00503BC1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-</w:t>
            </w:r>
          </w:p>
        </w:tc>
        <w:tc>
          <w:tcPr>
            <w:tcW w:w="2447" w:type="dxa"/>
          </w:tcPr>
          <w:p w14:paraId="2FCC0B15" w14:textId="77777777" w:rsidR="00163D2F" w:rsidRDefault="00163D2F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  <w:p w14:paraId="4E786003" w14:textId="02331193" w:rsidR="00350CC9" w:rsidRPr="00350CC9" w:rsidRDefault="00350CC9" w:rsidP="00350CC9">
            <w:pPr>
              <w:bidi/>
              <w:ind w:firstLine="720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نظم ، نثر</w:t>
            </w:r>
          </w:p>
        </w:tc>
        <w:tc>
          <w:tcPr>
            <w:tcW w:w="2587" w:type="dxa"/>
          </w:tcPr>
          <w:p w14:paraId="7B083C19" w14:textId="5395B1AA" w:rsidR="00163D2F" w:rsidRPr="00D655DE" w:rsidRDefault="005F341C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D655DE">
              <w:rPr>
                <w:rFonts w:cs="B Nazanin" w:hint="cs"/>
                <w:rtl/>
                <w:lang w:bidi="ar-SA"/>
              </w:rPr>
              <w:t>سخنرانی و بحث و گفت و گو،پرسش و پاسخ</w:t>
            </w:r>
          </w:p>
        </w:tc>
        <w:tc>
          <w:tcPr>
            <w:tcW w:w="2456" w:type="dxa"/>
          </w:tcPr>
          <w:p w14:paraId="05F68DE9" w14:textId="3186A7BC" w:rsidR="00163D2F" w:rsidRPr="00D655DE" w:rsidRDefault="00E46E58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D655DE">
              <w:rPr>
                <w:rFonts w:cs="B Nazanin" w:hint="cs"/>
                <w:rtl/>
                <w:lang w:bidi="ar-SA"/>
              </w:rPr>
              <w:t>کامپیوتر،</w:t>
            </w:r>
            <w:r w:rsidRPr="00D655DE">
              <w:rPr>
                <w:rFonts w:cs="B Nazanin" w:hint="cs"/>
                <w:rtl/>
              </w:rPr>
              <w:t xml:space="preserve"> ویدئوپروژکتور، وایت</w:t>
            </w:r>
            <w:r w:rsidRPr="00D655DE">
              <w:rPr>
                <w:rFonts w:cs="B Nazanin" w:hint="cs"/>
                <w:rtl/>
              </w:rPr>
              <w:softHyphen/>
              <w:t>برد</w:t>
            </w:r>
          </w:p>
        </w:tc>
      </w:tr>
      <w:tr w:rsidR="00163D2F" w:rsidRPr="00D655DE" w14:paraId="6872919F" w14:textId="77777777" w:rsidTr="008B591E">
        <w:trPr>
          <w:trHeight w:val="316"/>
        </w:trPr>
        <w:tc>
          <w:tcPr>
            <w:tcW w:w="1533" w:type="dxa"/>
          </w:tcPr>
          <w:p w14:paraId="755A081A" w14:textId="77777777" w:rsidR="00163D2F" w:rsidRPr="00D655DE" w:rsidRDefault="00163D2F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D655DE">
              <w:rPr>
                <w:rFonts w:cs="B Nazanin" w:hint="cs"/>
                <w:rtl/>
                <w:lang w:bidi="ar-SA"/>
              </w:rPr>
              <w:t>3</w:t>
            </w:r>
          </w:p>
        </w:tc>
        <w:tc>
          <w:tcPr>
            <w:tcW w:w="3828" w:type="dxa"/>
          </w:tcPr>
          <w:p w14:paraId="2370E2EC" w14:textId="13981583" w:rsidR="005F341C" w:rsidRPr="00D655DE" w:rsidRDefault="005F341C" w:rsidP="005F341C">
            <w:pPr>
              <w:bidi/>
              <w:rPr>
                <w:rFonts w:cs="B Nazanin"/>
                <w:rtl/>
              </w:rPr>
            </w:pPr>
          </w:p>
          <w:p w14:paraId="162D7E96" w14:textId="3CDA86AB" w:rsidR="005F341C" w:rsidRPr="00D655DE" w:rsidRDefault="00350CC9" w:rsidP="00350CC9">
            <w:pPr>
              <w:bidi/>
              <w:ind w:left="360"/>
              <w:rPr>
                <w:rFonts w:cs="B Nazanin"/>
              </w:rPr>
            </w:pPr>
            <w:r>
              <w:rPr>
                <w:rFonts w:cs="B Nazanin" w:hint="cs"/>
                <w:rtl/>
                <w:lang w:bidi="ar-SA"/>
              </w:rPr>
              <w:t xml:space="preserve">آشنایی با تاریخ ادبیات </w:t>
            </w:r>
            <w:r>
              <w:rPr>
                <w:rFonts w:cs="B Nazanin" w:hint="cs"/>
                <w:rtl/>
                <w:lang w:bidi="ar-SA"/>
              </w:rPr>
              <w:t>8</w:t>
            </w:r>
            <w:r>
              <w:rPr>
                <w:rFonts w:cs="B Nazanin" w:hint="cs"/>
                <w:rtl/>
                <w:lang w:bidi="ar-SA"/>
              </w:rPr>
              <w:t xml:space="preserve"> تن از شعرا و نویسندگان معاصر و قدیمی و مرور چند اثر از آن ها</w:t>
            </w:r>
          </w:p>
          <w:p w14:paraId="19F5C6E8" w14:textId="77777777" w:rsidR="00163D2F" w:rsidRPr="00D655DE" w:rsidRDefault="00163D2F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</w:tc>
        <w:tc>
          <w:tcPr>
            <w:tcW w:w="2443" w:type="dxa"/>
          </w:tcPr>
          <w:p w14:paraId="04DC76B2" w14:textId="2264BEE8" w:rsidR="00163D2F" w:rsidRPr="00D655DE" w:rsidRDefault="00503BC1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-</w:t>
            </w:r>
          </w:p>
        </w:tc>
        <w:tc>
          <w:tcPr>
            <w:tcW w:w="2447" w:type="dxa"/>
          </w:tcPr>
          <w:p w14:paraId="18C237EC" w14:textId="06B4B388" w:rsidR="00163D2F" w:rsidRPr="00D655DE" w:rsidRDefault="00350CC9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نظم ، نثر</w:t>
            </w:r>
          </w:p>
        </w:tc>
        <w:tc>
          <w:tcPr>
            <w:tcW w:w="2587" w:type="dxa"/>
          </w:tcPr>
          <w:p w14:paraId="6DE8277B" w14:textId="7EDA7D08" w:rsidR="00163D2F" w:rsidRPr="00D655DE" w:rsidRDefault="005F341C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D655DE">
              <w:rPr>
                <w:rFonts w:cs="B Nazanin" w:hint="cs"/>
                <w:rtl/>
                <w:lang w:bidi="ar-SA"/>
              </w:rPr>
              <w:t>سخنرانی و بحث و گفت و گو،پرسش و پاسخ</w:t>
            </w:r>
          </w:p>
        </w:tc>
        <w:tc>
          <w:tcPr>
            <w:tcW w:w="2456" w:type="dxa"/>
          </w:tcPr>
          <w:p w14:paraId="7E3F9636" w14:textId="1E7AF60B" w:rsidR="00163D2F" w:rsidRPr="00D655DE" w:rsidRDefault="00E46E58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D655DE">
              <w:rPr>
                <w:rFonts w:cs="B Nazanin" w:hint="cs"/>
                <w:rtl/>
                <w:lang w:bidi="ar-SA"/>
              </w:rPr>
              <w:t>کامپیوتر،</w:t>
            </w:r>
            <w:r w:rsidRPr="00D655DE">
              <w:rPr>
                <w:rFonts w:cs="B Nazanin" w:hint="cs"/>
                <w:rtl/>
              </w:rPr>
              <w:t xml:space="preserve"> ویدئوپروژکتور، وایت</w:t>
            </w:r>
            <w:r w:rsidRPr="00D655DE">
              <w:rPr>
                <w:rFonts w:cs="B Nazanin" w:hint="cs"/>
                <w:rtl/>
              </w:rPr>
              <w:softHyphen/>
              <w:t>برد</w:t>
            </w:r>
          </w:p>
        </w:tc>
      </w:tr>
      <w:tr w:rsidR="00163D2F" w:rsidRPr="00D655DE" w14:paraId="62393217" w14:textId="77777777" w:rsidTr="008B591E">
        <w:trPr>
          <w:trHeight w:val="316"/>
        </w:trPr>
        <w:tc>
          <w:tcPr>
            <w:tcW w:w="1533" w:type="dxa"/>
          </w:tcPr>
          <w:p w14:paraId="0E497248" w14:textId="77777777" w:rsidR="00163D2F" w:rsidRPr="00D655DE" w:rsidRDefault="00163D2F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D655DE">
              <w:rPr>
                <w:rFonts w:cs="B Nazanin" w:hint="cs"/>
                <w:rtl/>
                <w:lang w:bidi="ar-SA"/>
              </w:rPr>
              <w:t>4</w:t>
            </w:r>
          </w:p>
        </w:tc>
        <w:tc>
          <w:tcPr>
            <w:tcW w:w="3828" w:type="dxa"/>
          </w:tcPr>
          <w:p w14:paraId="32B1EEC0" w14:textId="6A042EB2" w:rsidR="00163D2F" w:rsidRPr="00D655DE" w:rsidRDefault="00350CC9" w:rsidP="00350CC9">
            <w:pPr>
              <w:bidi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 xml:space="preserve">   آشنایی با ادروار شعر فارسی ( سبک خراسانی ، سبک عراقی ) </w:t>
            </w:r>
          </w:p>
        </w:tc>
        <w:tc>
          <w:tcPr>
            <w:tcW w:w="2443" w:type="dxa"/>
          </w:tcPr>
          <w:p w14:paraId="6F21173C" w14:textId="068608CD" w:rsidR="00163D2F" w:rsidRPr="00D655DE" w:rsidRDefault="00503BC1" w:rsidP="00503BC1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-</w:t>
            </w:r>
          </w:p>
        </w:tc>
        <w:tc>
          <w:tcPr>
            <w:tcW w:w="2447" w:type="dxa"/>
          </w:tcPr>
          <w:p w14:paraId="638550AE" w14:textId="15EA5DCF" w:rsidR="00163D2F" w:rsidRPr="00D655DE" w:rsidRDefault="00350CC9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 xml:space="preserve">نظم </w:t>
            </w:r>
          </w:p>
        </w:tc>
        <w:tc>
          <w:tcPr>
            <w:tcW w:w="2587" w:type="dxa"/>
          </w:tcPr>
          <w:p w14:paraId="0C751508" w14:textId="778AA6DD" w:rsidR="00163D2F" w:rsidRPr="00D655DE" w:rsidRDefault="005F341C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D655DE">
              <w:rPr>
                <w:rFonts w:cs="B Nazanin" w:hint="cs"/>
                <w:rtl/>
                <w:lang w:bidi="ar-SA"/>
              </w:rPr>
              <w:t>سخنرانی و بحث و گفت و گو،پرسش و پاسخ</w:t>
            </w:r>
          </w:p>
        </w:tc>
        <w:tc>
          <w:tcPr>
            <w:tcW w:w="2456" w:type="dxa"/>
          </w:tcPr>
          <w:p w14:paraId="02B48404" w14:textId="6E3DBED0" w:rsidR="00163D2F" w:rsidRPr="00D655DE" w:rsidRDefault="00E46E58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D655DE">
              <w:rPr>
                <w:rFonts w:cs="B Nazanin" w:hint="cs"/>
                <w:rtl/>
                <w:lang w:bidi="ar-SA"/>
              </w:rPr>
              <w:t>کامپیوتر،</w:t>
            </w:r>
            <w:r w:rsidRPr="00D655DE">
              <w:rPr>
                <w:rFonts w:cs="B Nazanin" w:hint="cs"/>
                <w:rtl/>
              </w:rPr>
              <w:t xml:space="preserve"> ویدئوپروژکتور، وایت</w:t>
            </w:r>
            <w:r w:rsidRPr="00D655DE">
              <w:rPr>
                <w:rFonts w:cs="B Nazanin" w:hint="cs"/>
                <w:rtl/>
              </w:rPr>
              <w:softHyphen/>
              <w:t>برد</w:t>
            </w:r>
          </w:p>
        </w:tc>
      </w:tr>
      <w:tr w:rsidR="00E46E58" w:rsidRPr="00D655DE" w14:paraId="55C69C4E" w14:textId="77777777" w:rsidTr="008B591E">
        <w:trPr>
          <w:trHeight w:val="316"/>
        </w:trPr>
        <w:tc>
          <w:tcPr>
            <w:tcW w:w="1533" w:type="dxa"/>
          </w:tcPr>
          <w:p w14:paraId="0DA584FA" w14:textId="77B0D15F" w:rsidR="00E46E58" w:rsidRPr="00D655DE" w:rsidRDefault="00E46E58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D655DE">
              <w:rPr>
                <w:rFonts w:cs="B Nazanin" w:hint="cs"/>
                <w:rtl/>
                <w:lang w:bidi="ar-SA"/>
              </w:rPr>
              <w:t>5</w:t>
            </w:r>
          </w:p>
        </w:tc>
        <w:tc>
          <w:tcPr>
            <w:tcW w:w="3828" w:type="dxa"/>
          </w:tcPr>
          <w:p w14:paraId="21EB3407" w14:textId="3D336FFF" w:rsidR="00E46E58" w:rsidRPr="00D655DE" w:rsidRDefault="00350CC9" w:rsidP="00350CC9">
            <w:pPr>
              <w:bidi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</w:rPr>
              <w:t xml:space="preserve"> آشنایی با ادوار شعر فارسی ( سبک هندی ، دوره ی بازگشت )</w:t>
            </w:r>
          </w:p>
        </w:tc>
        <w:tc>
          <w:tcPr>
            <w:tcW w:w="2443" w:type="dxa"/>
          </w:tcPr>
          <w:p w14:paraId="5737B5C7" w14:textId="5F0C4BC8" w:rsidR="00E46E58" w:rsidRPr="00D655DE" w:rsidRDefault="00503BC1" w:rsidP="00503BC1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-</w:t>
            </w:r>
          </w:p>
        </w:tc>
        <w:tc>
          <w:tcPr>
            <w:tcW w:w="2447" w:type="dxa"/>
          </w:tcPr>
          <w:p w14:paraId="0F4566D7" w14:textId="256F4B16" w:rsidR="00E46E58" w:rsidRPr="00D655DE" w:rsidRDefault="00350CC9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نظم</w:t>
            </w:r>
          </w:p>
        </w:tc>
        <w:tc>
          <w:tcPr>
            <w:tcW w:w="2587" w:type="dxa"/>
          </w:tcPr>
          <w:p w14:paraId="74870DE2" w14:textId="0185A768" w:rsidR="00E46E58" w:rsidRPr="00D655DE" w:rsidRDefault="005F341C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D655DE">
              <w:rPr>
                <w:rFonts w:cs="B Nazanin" w:hint="cs"/>
                <w:rtl/>
                <w:lang w:bidi="ar-SA"/>
              </w:rPr>
              <w:t>سخنرانی و بحث و گفت و گو،پرسش و پاسخ</w:t>
            </w:r>
          </w:p>
        </w:tc>
        <w:tc>
          <w:tcPr>
            <w:tcW w:w="2456" w:type="dxa"/>
          </w:tcPr>
          <w:p w14:paraId="7C2C97C0" w14:textId="363B8559" w:rsidR="00E46E58" w:rsidRPr="00D655DE" w:rsidRDefault="005F341C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D655DE">
              <w:rPr>
                <w:rFonts w:cs="B Nazanin" w:hint="cs"/>
                <w:rtl/>
                <w:lang w:bidi="ar-SA"/>
              </w:rPr>
              <w:t>کامپیوتر،</w:t>
            </w:r>
            <w:r w:rsidRPr="00D655DE">
              <w:rPr>
                <w:rFonts w:cs="B Nazanin" w:hint="cs"/>
                <w:rtl/>
              </w:rPr>
              <w:t xml:space="preserve"> ویدئوپروژکتور، وایت</w:t>
            </w:r>
            <w:r w:rsidRPr="00D655DE">
              <w:rPr>
                <w:rFonts w:cs="B Nazanin" w:hint="cs"/>
                <w:rtl/>
              </w:rPr>
              <w:softHyphen/>
              <w:t>برد</w:t>
            </w:r>
          </w:p>
        </w:tc>
      </w:tr>
      <w:tr w:rsidR="00E46E58" w:rsidRPr="00D655DE" w14:paraId="6431E7D1" w14:textId="77777777" w:rsidTr="008B591E">
        <w:trPr>
          <w:trHeight w:val="316"/>
        </w:trPr>
        <w:tc>
          <w:tcPr>
            <w:tcW w:w="1533" w:type="dxa"/>
          </w:tcPr>
          <w:p w14:paraId="7BC52661" w14:textId="555D2F7C" w:rsidR="00E46E58" w:rsidRPr="00D655DE" w:rsidRDefault="00E46E58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D655DE">
              <w:rPr>
                <w:rFonts w:cs="B Nazanin" w:hint="cs"/>
                <w:rtl/>
                <w:lang w:bidi="ar-SA"/>
              </w:rPr>
              <w:lastRenderedPageBreak/>
              <w:t>6</w:t>
            </w:r>
          </w:p>
        </w:tc>
        <w:tc>
          <w:tcPr>
            <w:tcW w:w="3828" w:type="dxa"/>
          </w:tcPr>
          <w:p w14:paraId="555E54AB" w14:textId="1DF8391C" w:rsidR="00E46E58" w:rsidRPr="00D655DE" w:rsidRDefault="00503BC1" w:rsidP="00503BC1">
            <w:pPr>
              <w:bidi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</w:rPr>
              <w:t xml:space="preserve"> ارائه ی کلاسی ( هر دانشجو موضوعات محوله را به شکل پاور پوینت و ورد در کلاس ارئه می دهد ) برای هر دانشجو دو موضوع تخصیص داده شده است. </w:t>
            </w:r>
          </w:p>
        </w:tc>
        <w:tc>
          <w:tcPr>
            <w:tcW w:w="2443" w:type="dxa"/>
          </w:tcPr>
          <w:p w14:paraId="1EE300A9" w14:textId="4B77BC2E" w:rsidR="00E46E58" w:rsidRPr="00D655DE" w:rsidRDefault="00503BC1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-</w:t>
            </w:r>
          </w:p>
        </w:tc>
        <w:tc>
          <w:tcPr>
            <w:tcW w:w="2447" w:type="dxa"/>
          </w:tcPr>
          <w:p w14:paraId="059D1363" w14:textId="398C03BA" w:rsidR="00E46E58" w:rsidRPr="00D655DE" w:rsidRDefault="00503BC1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-</w:t>
            </w:r>
          </w:p>
        </w:tc>
        <w:tc>
          <w:tcPr>
            <w:tcW w:w="2587" w:type="dxa"/>
          </w:tcPr>
          <w:p w14:paraId="75FD7515" w14:textId="360CF333" w:rsidR="00E46E58" w:rsidRPr="00D655DE" w:rsidRDefault="00503BC1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 xml:space="preserve">کنفرانس </w:t>
            </w:r>
          </w:p>
        </w:tc>
        <w:tc>
          <w:tcPr>
            <w:tcW w:w="2456" w:type="dxa"/>
          </w:tcPr>
          <w:p w14:paraId="1781A8B5" w14:textId="4F3472E3" w:rsidR="00E46E58" w:rsidRPr="00D655DE" w:rsidRDefault="00152F09" w:rsidP="00152F09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D655DE">
              <w:rPr>
                <w:rFonts w:cs="B Nazanin" w:hint="cs"/>
                <w:rtl/>
                <w:lang w:bidi="ar-SA"/>
              </w:rPr>
              <w:t>کامپیوتر،</w:t>
            </w:r>
            <w:r w:rsidRPr="00D655DE">
              <w:rPr>
                <w:rFonts w:cs="B Nazanin" w:hint="cs"/>
                <w:rtl/>
              </w:rPr>
              <w:t xml:space="preserve"> ویدئوپروژکتور، وایت</w:t>
            </w:r>
            <w:r w:rsidRPr="00D655DE">
              <w:rPr>
                <w:rFonts w:cs="B Nazanin" w:hint="cs"/>
                <w:rtl/>
              </w:rPr>
              <w:softHyphen/>
              <w:t>برد</w:t>
            </w:r>
          </w:p>
        </w:tc>
      </w:tr>
      <w:tr w:rsidR="00E46E58" w:rsidRPr="00D655DE" w14:paraId="79C45BCC" w14:textId="77777777" w:rsidTr="008B591E">
        <w:trPr>
          <w:trHeight w:val="316"/>
        </w:trPr>
        <w:tc>
          <w:tcPr>
            <w:tcW w:w="1533" w:type="dxa"/>
          </w:tcPr>
          <w:p w14:paraId="4777D954" w14:textId="72F37931" w:rsidR="00E46E58" w:rsidRPr="00D655DE" w:rsidRDefault="00E46E58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D655DE">
              <w:rPr>
                <w:rFonts w:cs="B Nazanin" w:hint="cs"/>
                <w:rtl/>
                <w:lang w:bidi="ar-SA"/>
              </w:rPr>
              <w:t>7</w:t>
            </w:r>
          </w:p>
        </w:tc>
        <w:tc>
          <w:tcPr>
            <w:tcW w:w="3828" w:type="dxa"/>
          </w:tcPr>
          <w:p w14:paraId="5BD93A90" w14:textId="3CE4078F" w:rsidR="00E46E58" w:rsidRPr="00D655DE" w:rsidRDefault="00503BC1" w:rsidP="00503BC1">
            <w:pPr>
              <w:bidi/>
              <w:ind w:left="360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 xml:space="preserve">ارائه ی کلاسی </w:t>
            </w:r>
          </w:p>
        </w:tc>
        <w:tc>
          <w:tcPr>
            <w:tcW w:w="2443" w:type="dxa"/>
          </w:tcPr>
          <w:p w14:paraId="37A8985B" w14:textId="7DCEC795" w:rsidR="00E46E58" w:rsidRPr="00D655DE" w:rsidRDefault="00503BC1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-</w:t>
            </w:r>
          </w:p>
        </w:tc>
        <w:tc>
          <w:tcPr>
            <w:tcW w:w="2447" w:type="dxa"/>
          </w:tcPr>
          <w:p w14:paraId="59E9A011" w14:textId="1C8FE9F1" w:rsidR="00E46E58" w:rsidRPr="00D655DE" w:rsidRDefault="00503BC1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-</w:t>
            </w:r>
          </w:p>
        </w:tc>
        <w:tc>
          <w:tcPr>
            <w:tcW w:w="2587" w:type="dxa"/>
          </w:tcPr>
          <w:p w14:paraId="72AE912D" w14:textId="703E795E" w:rsidR="00E46E58" w:rsidRPr="00D655DE" w:rsidRDefault="00503BC1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کنفرانس</w:t>
            </w:r>
          </w:p>
        </w:tc>
        <w:tc>
          <w:tcPr>
            <w:tcW w:w="2456" w:type="dxa"/>
          </w:tcPr>
          <w:p w14:paraId="2E0465DB" w14:textId="65149965" w:rsidR="00E46E58" w:rsidRPr="00D655DE" w:rsidRDefault="00152F09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D655DE">
              <w:rPr>
                <w:rFonts w:cs="B Nazanin" w:hint="cs"/>
                <w:rtl/>
                <w:lang w:bidi="ar-SA"/>
              </w:rPr>
              <w:t>کامپیوتر،</w:t>
            </w:r>
            <w:r w:rsidRPr="00D655DE">
              <w:rPr>
                <w:rFonts w:cs="B Nazanin" w:hint="cs"/>
                <w:rtl/>
              </w:rPr>
              <w:t xml:space="preserve"> ویدئوپروژکتور، وایت</w:t>
            </w:r>
            <w:r w:rsidRPr="00D655DE">
              <w:rPr>
                <w:rFonts w:cs="B Nazanin" w:hint="cs"/>
                <w:rtl/>
              </w:rPr>
              <w:softHyphen/>
              <w:t>برد</w:t>
            </w:r>
          </w:p>
        </w:tc>
      </w:tr>
      <w:tr w:rsidR="00E46E58" w:rsidRPr="00D655DE" w14:paraId="3F9E014C" w14:textId="77777777" w:rsidTr="008B591E">
        <w:trPr>
          <w:trHeight w:val="316"/>
        </w:trPr>
        <w:tc>
          <w:tcPr>
            <w:tcW w:w="1533" w:type="dxa"/>
          </w:tcPr>
          <w:p w14:paraId="140C1C5B" w14:textId="017D4225" w:rsidR="00E46E58" w:rsidRPr="00D655DE" w:rsidRDefault="00E46E58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D655DE">
              <w:rPr>
                <w:rFonts w:cs="B Nazanin" w:hint="cs"/>
                <w:rtl/>
                <w:lang w:bidi="ar-SA"/>
              </w:rPr>
              <w:t>8</w:t>
            </w:r>
          </w:p>
        </w:tc>
        <w:tc>
          <w:tcPr>
            <w:tcW w:w="3828" w:type="dxa"/>
          </w:tcPr>
          <w:p w14:paraId="09261CF0" w14:textId="77777777" w:rsidR="00E46E58" w:rsidRDefault="00503BC1" w:rsidP="00503BC1">
            <w:pPr>
              <w:bidi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 xml:space="preserve">1-آشنایی با شعر نو و شاعران آن </w:t>
            </w:r>
          </w:p>
          <w:p w14:paraId="6584D9EA" w14:textId="7078CB26" w:rsidR="00503BC1" w:rsidRDefault="00503BC1" w:rsidP="00503BC1">
            <w:pPr>
              <w:bidi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2-شیوه های شعر نو</w:t>
            </w:r>
          </w:p>
          <w:p w14:paraId="2FA89E1C" w14:textId="29A0E3F9" w:rsidR="00503BC1" w:rsidRPr="00D655DE" w:rsidRDefault="00503BC1" w:rsidP="00503BC1">
            <w:pPr>
              <w:bidi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3-مقایسه ی مختصات شعر نو و شعر سنتی</w:t>
            </w:r>
          </w:p>
        </w:tc>
        <w:tc>
          <w:tcPr>
            <w:tcW w:w="2443" w:type="dxa"/>
          </w:tcPr>
          <w:p w14:paraId="72C663D9" w14:textId="0623B148" w:rsidR="00E46E58" w:rsidRPr="00D655DE" w:rsidRDefault="00503BC1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-</w:t>
            </w:r>
          </w:p>
        </w:tc>
        <w:tc>
          <w:tcPr>
            <w:tcW w:w="2447" w:type="dxa"/>
          </w:tcPr>
          <w:p w14:paraId="3FF16734" w14:textId="4BA7F9B7" w:rsidR="00E46E58" w:rsidRPr="00D655DE" w:rsidRDefault="00503BC1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نظم</w:t>
            </w:r>
          </w:p>
        </w:tc>
        <w:tc>
          <w:tcPr>
            <w:tcW w:w="2587" w:type="dxa"/>
          </w:tcPr>
          <w:p w14:paraId="2B111AF8" w14:textId="7A8F35C0" w:rsidR="00E46E58" w:rsidRPr="00D655DE" w:rsidRDefault="00D655DE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D655DE">
              <w:rPr>
                <w:rFonts w:cs="B Nazanin" w:hint="cs"/>
                <w:rtl/>
                <w:lang w:bidi="ar-SA"/>
              </w:rPr>
              <w:t>سخنرانی و بحث و گفت و گو،پرسش و پاسخ</w:t>
            </w:r>
          </w:p>
        </w:tc>
        <w:tc>
          <w:tcPr>
            <w:tcW w:w="2456" w:type="dxa"/>
          </w:tcPr>
          <w:p w14:paraId="4A447735" w14:textId="08AC3349" w:rsidR="00E46E58" w:rsidRPr="00D655DE" w:rsidRDefault="007E150C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D655DE">
              <w:rPr>
                <w:rFonts w:cs="B Nazanin" w:hint="cs"/>
                <w:rtl/>
                <w:lang w:bidi="ar-SA"/>
              </w:rPr>
              <w:t>کامپیوتر،</w:t>
            </w:r>
            <w:r w:rsidRPr="00D655DE">
              <w:rPr>
                <w:rFonts w:cs="B Nazanin" w:hint="cs"/>
                <w:rtl/>
              </w:rPr>
              <w:t xml:space="preserve"> ویدئوپروژکتور، وایت</w:t>
            </w:r>
            <w:r w:rsidRPr="00D655DE">
              <w:rPr>
                <w:rFonts w:cs="B Nazanin" w:hint="cs"/>
                <w:rtl/>
              </w:rPr>
              <w:softHyphen/>
              <w:t>برد</w:t>
            </w:r>
          </w:p>
        </w:tc>
      </w:tr>
      <w:tr w:rsidR="00E46E58" w:rsidRPr="00D655DE" w14:paraId="77F0D9B8" w14:textId="77777777" w:rsidTr="008B591E">
        <w:trPr>
          <w:trHeight w:val="316"/>
        </w:trPr>
        <w:tc>
          <w:tcPr>
            <w:tcW w:w="1533" w:type="dxa"/>
          </w:tcPr>
          <w:p w14:paraId="75DCDA5E" w14:textId="3D5F23F0" w:rsidR="00E46E58" w:rsidRPr="00D655DE" w:rsidRDefault="00E46E58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D655DE">
              <w:rPr>
                <w:rFonts w:cs="B Nazanin" w:hint="cs"/>
                <w:rtl/>
                <w:lang w:bidi="ar-SA"/>
              </w:rPr>
              <w:t>9</w:t>
            </w:r>
          </w:p>
        </w:tc>
        <w:tc>
          <w:tcPr>
            <w:tcW w:w="3828" w:type="dxa"/>
          </w:tcPr>
          <w:p w14:paraId="34B24654" w14:textId="5CE3AF7D" w:rsidR="00E46E58" w:rsidRPr="00D655DE" w:rsidRDefault="00152F09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D655DE">
              <w:rPr>
                <w:rFonts w:cs="B Nazanin" w:hint="cs"/>
                <w:rtl/>
              </w:rPr>
              <w:t>امتحان میان ترم</w:t>
            </w:r>
          </w:p>
        </w:tc>
        <w:tc>
          <w:tcPr>
            <w:tcW w:w="2443" w:type="dxa"/>
          </w:tcPr>
          <w:p w14:paraId="3640D9DC" w14:textId="25D03118" w:rsidR="00E46E58" w:rsidRPr="00D655DE" w:rsidRDefault="00152F09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D655DE">
              <w:rPr>
                <w:rFonts w:cs="B Nazanin" w:hint="cs"/>
                <w:rtl/>
              </w:rPr>
              <w:t>امتحان میان ترم</w:t>
            </w:r>
          </w:p>
        </w:tc>
        <w:tc>
          <w:tcPr>
            <w:tcW w:w="2447" w:type="dxa"/>
          </w:tcPr>
          <w:p w14:paraId="70F2A27D" w14:textId="77777777" w:rsidR="00E46E58" w:rsidRPr="00D655DE" w:rsidRDefault="00E46E58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</w:tc>
        <w:tc>
          <w:tcPr>
            <w:tcW w:w="2587" w:type="dxa"/>
          </w:tcPr>
          <w:p w14:paraId="27507FE3" w14:textId="77777777" w:rsidR="00E46E58" w:rsidRPr="00D655DE" w:rsidRDefault="00E46E58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</w:tc>
        <w:tc>
          <w:tcPr>
            <w:tcW w:w="2456" w:type="dxa"/>
          </w:tcPr>
          <w:p w14:paraId="5646DF49" w14:textId="77777777" w:rsidR="00E46E58" w:rsidRPr="00D655DE" w:rsidRDefault="00E46E58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</w:tc>
      </w:tr>
      <w:tr w:rsidR="00E46E58" w:rsidRPr="00D655DE" w14:paraId="453B8F48" w14:textId="77777777" w:rsidTr="008B591E">
        <w:trPr>
          <w:trHeight w:val="316"/>
        </w:trPr>
        <w:tc>
          <w:tcPr>
            <w:tcW w:w="1533" w:type="dxa"/>
          </w:tcPr>
          <w:p w14:paraId="1BEB34A7" w14:textId="05F28542" w:rsidR="00E46E58" w:rsidRPr="00D655DE" w:rsidRDefault="00E46E58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D655DE">
              <w:rPr>
                <w:rFonts w:cs="B Nazanin" w:hint="cs"/>
                <w:rtl/>
                <w:lang w:bidi="ar-SA"/>
              </w:rPr>
              <w:t>10</w:t>
            </w:r>
          </w:p>
        </w:tc>
        <w:tc>
          <w:tcPr>
            <w:tcW w:w="3828" w:type="dxa"/>
          </w:tcPr>
          <w:p w14:paraId="294FB945" w14:textId="51BC7EE8" w:rsidR="00E46E58" w:rsidRPr="00503BC1" w:rsidRDefault="00503BC1" w:rsidP="00503BC1">
            <w:pPr>
              <w:bidi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 xml:space="preserve">1-مبحث قالب های شعری ( قصیده ، غزل ، مثنوی ، قطعه ، رباعی ، دو بیتی ، ترکیب بند ، ترجیع بند ) </w:t>
            </w:r>
          </w:p>
        </w:tc>
        <w:tc>
          <w:tcPr>
            <w:tcW w:w="2443" w:type="dxa"/>
          </w:tcPr>
          <w:p w14:paraId="7283544B" w14:textId="475D7069" w:rsidR="00E46E58" w:rsidRPr="00D655DE" w:rsidRDefault="00503BC1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-</w:t>
            </w:r>
          </w:p>
        </w:tc>
        <w:tc>
          <w:tcPr>
            <w:tcW w:w="2447" w:type="dxa"/>
          </w:tcPr>
          <w:p w14:paraId="3345C559" w14:textId="47A8C976" w:rsidR="00E46E58" w:rsidRPr="00D655DE" w:rsidRDefault="00503BC1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نظم</w:t>
            </w:r>
          </w:p>
        </w:tc>
        <w:tc>
          <w:tcPr>
            <w:tcW w:w="2587" w:type="dxa"/>
          </w:tcPr>
          <w:p w14:paraId="16B0A3CD" w14:textId="4F91A18D" w:rsidR="00E46E58" w:rsidRPr="00D655DE" w:rsidRDefault="00D655DE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D655DE">
              <w:rPr>
                <w:rFonts w:cs="B Nazanin" w:hint="cs"/>
                <w:rtl/>
                <w:lang w:bidi="ar-SA"/>
              </w:rPr>
              <w:t>سخنرانی و بحث و گفت و گو،پرسش و پاسخ</w:t>
            </w:r>
          </w:p>
        </w:tc>
        <w:tc>
          <w:tcPr>
            <w:tcW w:w="2456" w:type="dxa"/>
          </w:tcPr>
          <w:p w14:paraId="1188B95B" w14:textId="513833E9" w:rsidR="00E46E58" w:rsidRPr="00D655DE" w:rsidRDefault="007E150C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D655DE">
              <w:rPr>
                <w:rFonts w:cs="B Nazanin" w:hint="cs"/>
                <w:rtl/>
                <w:lang w:bidi="ar-SA"/>
              </w:rPr>
              <w:t>کامپیوتر،</w:t>
            </w:r>
            <w:r w:rsidRPr="00D655DE">
              <w:rPr>
                <w:rFonts w:cs="B Nazanin" w:hint="cs"/>
                <w:rtl/>
              </w:rPr>
              <w:t xml:space="preserve"> ویدئوپروژکتور، وایت</w:t>
            </w:r>
            <w:r w:rsidRPr="00D655DE">
              <w:rPr>
                <w:rFonts w:cs="B Nazanin" w:hint="cs"/>
                <w:rtl/>
              </w:rPr>
              <w:softHyphen/>
              <w:t>برد</w:t>
            </w:r>
          </w:p>
        </w:tc>
      </w:tr>
      <w:tr w:rsidR="00E46E58" w:rsidRPr="00D655DE" w14:paraId="3C7F38BF" w14:textId="77777777" w:rsidTr="008B591E">
        <w:trPr>
          <w:trHeight w:val="316"/>
        </w:trPr>
        <w:tc>
          <w:tcPr>
            <w:tcW w:w="1533" w:type="dxa"/>
          </w:tcPr>
          <w:p w14:paraId="4D100D05" w14:textId="43EEF677" w:rsidR="00E46E58" w:rsidRPr="00D655DE" w:rsidRDefault="00E46E58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D655DE">
              <w:rPr>
                <w:rFonts w:cs="B Nazanin" w:hint="cs"/>
                <w:rtl/>
                <w:lang w:bidi="ar-SA"/>
              </w:rPr>
              <w:t>11</w:t>
            </w:r>
          </w:p>
        </w:tc>
        <w:tc>
          <w:tcPr>
            <w:tcW w:w="3828" w:type="dxa"/>
          </w:tcPr>
          <w:p w14:paraId="65459673" w14:textId="7497647B" w:rsidR="00E46E58" w:rsidRPr="00503BC1" w:rsidRDefault="00503BC1" w:rsidP="00503BC1">
            <w:pPr>
              <w:bidi/>
              <w:rPr>
                <w:rFonts w:cs="B Nazanin"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1-</w:t>
            </w:r>
            <w:r w:rsidRPr="00503BC1">
              <w:rPr>
                <w:rFonts w:cs="B Nazanin" w:hint="cs"/>
                <w:rtl/>
                <w:lang w:bidi="ar-SA"/>
              </w:rPr>
              <w:t xml:space="preserve">آشنایی با انواع ادبی </w:t>
            </w:r>
          </w:p>
          <w:p w14:paraId="66C9F4DD" w14:textId="15A589BB" w:rsidR="00503BC1" w:rsidRPr="00503BC1" w:rsidRDefault="00503BC1" w:rsidP="00503BC1">
            <w:pPr>
              <w:bidi/>
              <w:rPr>
                <w:rFonts w:cs="B Nazanin"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2-</w:t>
            </w:r>
            <w:r w:rsidRPr="00503BC1">
              <w:rPr>
                <w:rFonts w:cs="B Nazanin" w:hint="cs"/>
                <w:rtl/>
                <w:lang w:bidi="ar-SA"/>
              </w:rPr>
              <w:t xml:space="preserve">آشنایی با ادب غنایی </w:t>
            </w:r>
          </w:p>
          <w:p w14:paraId="20B5D21C" w14:textId="77777777" w:rsidR="00503BC1" w:rsidRDefault="00503BC1" w:rsidP="00503BC1">
            <w:pPr>
              <w:bidi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3-آشنایی با حماسه ( انواع حماسه های معروف ایران و جهان )</w:t>
            </w:r>
          </w:p>
          <w:p w14:paraId="7BD061DD" w14:textId="3C9D5D1F" w:rsidR="00503BC1" w:rsidRPr="00503BC1" w:rsidRDefault="00503BC1" w:rsidP="00503BC1">
            <w:pPr>
              <w:bidi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4-آشنایی با منظومه های حماسی</w:t>
            </w:r>
          </w:p>
        </w:tc>
        <w:tc>
          <w:tcPr>
            <w:tcW w:w="2443" w:type="dxa"/>
          </w:tcPr>
          <w:p w14:paraId="04474E74" w14:textId="7C0A4328" w:rsidR="00E46E58" w:rsidRPr="00D655DE" w:rsidRDefault="00503BC1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-</w:t>
            </w:r>
          </w:p>
        </w:tc>
        <w:tc>
          <w:tcPr>
            <w:tcW w:w="2447" w:type="dxa"/>
          </w:tcPr>
          <w:p w14:paraId="3E9972A9" w14:textId="54EA2307" w:rsidR="00E46E58" w:rsidRPr="00D655DE" w:rsidRDefault="00503BC1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نظم</w:t>
            </w:r>
          </w:p>
        </w:tc>
        <w:tc>
          <w:tcPr>
            <w:tcW w:w="2587" w:type="dxa"/>
          </w:tcPr>
          <w:p w14:paraId="1FD091EA" w14:textId="20EF7837" w:rsidR="00E46E58" w:rsidRPr="00D655DE" w:rsidRDefault="00D655DE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D655DE">
              <w:rPr>
                <w:rFonts w:cs="B Nazanin" w:hint="cs"/>
                <w:rtl/>
                <w:lang w:bidi="ar-SA"/>
              </w:rPr>
              <w:t>سخنرانی و بحث و گفت و گو،پرسش و پاسخ</w:t>
            </w:r>
          </w:p>
        </w:tc>
        <w:tc>
          <w:tcPr>
            <w:tcW w:w="2456" w:type="dxa"/>
          </w:tcPr>
          <w:p w14:paraId="1F7A93A7" w14:textId="742C5AEA" w:rsidR="00E46E58" w:rsidRPr="00D655DE" w:rsidRDefault="007E150C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D655DE">
              <w:rPr>
                <w:rFonts w:cs="B Nazanin" w:hint="cs"/>
                <w:rtl/>
                <w:lang w:bidi="ar-SA"/>
              </w:rPr>
              <w:t>کامپیوتر،</w:t>
            </w:r>
            <w:r w:rsidRPr="00D655DE">
              <w:rPr>
                <w:rFonts w:cs="B Nazanin" w:hint="cs"/>
                <w:rtl/>
              </w:rPr>
              <w:t xml:space="preserve"> ویدئوپروژکتور، وایت</w:t>
            </w:r>
            <w:r w:rsidRPr="00D655DE">
              <w:rPr>
                <w:rFonts w:cs="B Nazanin" w:hint="cs"/>
                <w:rtl/>
              </w:rPr>
              <w:softHyphen/>
              <w:t>برد</w:t>
            </w:r>
          </w:p>
        </w:tc>
      </w:tr>
      <w:tr w:rsidR="008B591E" w:rsidRPr="00D655DE" w14:paraId="28327DB0" w14:textId="77777777" w:rsidTr="008B591E">
        <w:trPr>
          <w:trHeight w:val="316"/>
        </w:trPr>
        <w:tc>
          <w:tcPr>
            <w:tcW w:w="1533" w:type="dxa"/>
          </w:tcPr>
          <w:p w14:paraId="2851B761" w14:textId="46CDF484" w:rsidR="008B591E" w:rsidRPr="00D655DE" w:rsidRDefault="008B591E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D655DE">
              <w:rPr>
                <w:rFonts w:cs="B Nazanin" w:hint="cs"/>
                <w:rtl/>
                <w:lang w:bidi="ar-SA"/>
              </w:rPr>
              <w:t>12</w:t>
            </w:r>
          </w:p>
        </w:tc>
        <w:tc>
          <w:tcPr>
            <w:tcW w:w="3828" w:type="dxa"/>
          </w:tcPr>
          <w:p w14:paraId="5F0DA2EF" w14:textId="77777777" w:rsidR="008B591E" w:rsidRDefault="00B46DF0" w:rsidP="00B46DF0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1-آشنایی با ادب دراماتیک یا نمایشی ( تراژدی ، کمدی ) </w:t>
            </w:r>
          </w:p>
          <w:p w14:paraId="495515D4" w14:textId="3477E0BA" w:rsidR="00B46DF0" w:rsidRDefault="00B46DF0" w:rsidP="00B46DF0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2-آشنایی با داستان ها ( رمان ) رمان حوادث ، رمان شخصیت </w:t>
            </w:r>
          </w:p>
          <w:p w14:paraId="61F4D589" w14:textId="63C08E99" w:rsidR="00B46DF0" w:rsidRPr="00D655DE" w:rsidRDefault="00B46DF0" w:rsidP="00B46DF0">
            <w:pPr>
              <w:bidi/>
              <w:rPr>
                <w:rFonts w:cs="B Nazanin"/>
                <w:rtl/>
              </w:rPr>
            </w:pPr>
          </w:p>
        </w:tc>
        <w:tc>
          <w:tcPr>
            <w:tcW w:w="2443" w:type="dxa"/>
          </w:tcPr>
          <w:p w14:paraId="08B0C5AF" w14:textId="75F500FB" w:rsidR="008B591E" w:rsidRPr="00D655DE" w:rsidRDefault="00B46DF0" w:rsidP="00163D2F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</w:t>
            </w:r>
          </w:p>
        </w:tc>
        <w:tc>
          <w:tcPr>
            <w:tcW w:w="2447" w:type="dxa"/>
          </w:tcPr>
          <w:p w14:paraId="009C870C" w14:textId="4A2DA08C" w:rsidR="008B591E" w:rsidRPr="00D655DE" w:rsidRDefault="00B46DF0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نثر</w:t>
            </w:r>
          </w:p>
        </w:tc>
        <w:tc>
          <w:tcPr>
            <w:tcW w:w="2587" w:type="dxa"/>
          </w:tcPr>
          <w:p w14:paraId="0FF57AE1" w14:textId="4C6FB451" w:rsidR="008B591E" w:rsidRPr="00D655DE" w:rsidRDefault="00D655DE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D655DE">
              <w:rPr>
                <w:rFonts w:cs="B Nazanin" w:hint="cs"/>
                <w:rtl/>
                <w:lang w:bidi="ar-SA"/>
              </w:rPr>
              <w:t>سخنرانی و بحث و گفت و گو،پرسش و پاسخ</w:t>
            </w:r>
          </w:p>
        </w:tc>
        <w:tc>
          <w:tcPr>
            <w:tcW w:w="2456" w:type="dxa"/>
          </w:tcPr>
          <w:p w14:paraId="5777C0F6" w14:textId="64A01ECA" w:rsidR="008B591E" w:rsidRPr="00D655DE" w:rsidRDefault="007E150C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D655DE">
              <w:rPr>
                <w:rFonts w:cs="B Nazanin" w:hint="cs"/>
                <w:rtl/>
                <w:lang w:bidi="ar-SA"/>
              </w:rPr>
              <w:t>کامپیوتر،</w:t>
            </w:r>
            <w:r w:rsidRPr="00D655DE">
              <w:rPr>
                <w:rFonts w:cs="B Nazanin" w:hint="cs"/>
                <w:rtl/>
              </w:rPr>
              <w:t xml:space="preserve"> ویدئوپروژکتور، وایت</w:t>
            </w:r>
            <w:r w:rsidRPr="00D655DE">
              <w:rPr>
                <w:rFonts w:cs="B Nazanin" w:hint="cs"/>
                <w:rtl/>
              </w:rPr>
              <w:softHyphen/>
              <w:t>برد</w:t>
            </w:r>
          </w:p>
        </w:tc>
      </w:tr>
      <w:tr w:rsidR="008B591E" w:rsidRPr="00D655DE" w14:paraId="03EE83D6" w14:textId="77777777" w:rsidTr="008B591E">
        <w:trPr>
          <w:trHeight w:val="316"/>
        </w:trPr>
        <w:tc>
          <w:tcPr>
            <w:tcW w:w="1533" w:type="dxa"/>
          </w:tcPr>
          <w:p w14:paraId="1DE5476B" w14:textId="662A37C7" w:rsidR="008B591E" w:rsidRPr="00D655DE" w:rsidRDefault="008B591E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D655DE">
              <w:rPr>
                <w:rFonts w:cs="B Nazanin" w:hint="cs"/>
                <w:rtl/>
                <w:lang w:bidi="ar-SA"/>
              </w:rPr>
              <w:lastRenderedPageBreak/>
              <w:t>13</w:t>
            </w:r>
          </w:p>
        </w:tc>
        <w:tc>
          <w:tcPr>
            <w:tcW w:w="3828" w:type="dxa"/>
          </w:tcPr>
          <w:p w14:paraId="7FF19402" w14:textId="04852623" w:rsidR="008B591E" w:rsidRPr="00D655DE" w:rsidRDefault="00B46DF0" w:rsidP="00B46DF0">
            <w:pPr>
              <w:bidi/>
              <w:ind w:left="108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رائه ی کلاسی ( هر دانشجو موضوعات محوله را به شکل پاور پوینت و ورد در کلاس ارئه می دهد ) برای هر دانشجو دو موضوع تخصیص داده شده است.</w:t>
            </w:r>
          </w:p>
        </w:tc>
        <w:tc>
          <w:tcPr>
            <w:tcW w:w="2443" w:type="dxa"/>
          </w:tcPr>
          <w:p w14:paraId="71C7FD25" w14:textId="4819C5F1" w:rsidR="008B591E" w:rsidRPr="00D655DE" w:rsidRDefault="00B46DF0" w:rsidP="00163D2F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</w:t>
            </w:r>
          </w:p>
        </w:tc>
        <w:tc>
          <w:tcPr>
            <w:tcW w:w="2447" w:type="dxa"/>
          </w:tcPr>
          <w:p w14:paraId="20476E5A" w14:textId="0CAD3998" w:rsidR="008B591E" w:rsidRPr="00D655DE" w:rsidRDefault="00B46DF0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-</w:t>
            </w:r>
          </w:p>
        </w:tc>
        <w:tc>
          <w:tcPr>
            <w:tcW w:w="2587" w:type="dxa"/>
          </w:tcPr>
          <w:p w14:paraId="6F613A8D" w14:textId="7465727F" w:rsidR="008B591E" w:rsidRPr="00D655DE" w:rsidRDefault="00D655DE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D655DE">
              <w:rPr>
                <w:rFonts w:cs="B Nazanin" w:hint="cs"/>
                <w:rtl/>
                <w:lang w:bidi="ar-SA"/>
              </w:rPr>
              <w:t>سخنرانی و بحث و گفت و گو،پرسش و پاسخ</w:t>
            </w:r>
          </w:p>
        </w:tc>
        <w:tc>
          <w:tcPr>
            <w:tcW w:w="2456" w:type="dxa"/>
          </w:tcPr>
          <w:p w14:paraId="0010147C" w14:textId="6DCA20F1" w:rsidR="008B591E" w:rsidRPr="00D655DE" w:rsidRDefault="007E150C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D655DE">
              <w:rPr>
                <w:rFonts w:cs="B Nazanin" w:hint="cs"/>
                <w:rtl/>
                <w:lang w:bidi="ar-SA"/>
              </w:rPr>
              <w:t>کامپیوتر،</w:t>
            </w:r>
            <w:r w:rsidRPr="00D655DE">
              <w:rPr>
                <w:rFonts w:cs="B Nazanin" w:hint="cs"/>
                <w:rtl/>
              </w:rPr>
              <w:t xml:space="preserve"> ویدئوپروژکتور، وایت</w:t>
            </w:r>
            <w:r w:rsidRPr="00D655DE">
              <w:rPr>
                <w:rFonts w:cs="B Nazanin" w:hint="cs"/>
                <w:rtl/>
              </w:rPr>
              <w:softHyphen/>
              <w:t>برد</w:t>
            </w:r>
          </w:p>
        </w:tc>
      </w:tr>
      <w:tr w:rsidR="008B591E" w:rsidRPr="00D655DE" w14:paraId="365FCFF5" w14:textId="77777777" w:rsidTr="008B591E">
        <w:trPr>
          <w:trHeight w:val="316"/>
        </w:trPr>
        <w:tc>
          <w:tcPr>
            <w:tcW w:w="1533" w:type="dxa"/>
          </w:tcPr>
          <w:p w14:paraId="162B4DEA" w14:textId="7CAAC699" w:rsidR="008B591E" w:rsidRPr="00D655DE" w:rsidRDefault="008B591E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D655DE">
              <w:rPr>
                <w:rFonts w:cs="B Nazanin" w:hint="cs"/>
                <w:rtl/>
                <w:lang w:bidi="ar-SA"/>
              </w:rPr>
              <w:t>14</w:t>
            </w:r>
          </w:p>
        </w:tc>
        <w:tc>
          <w:tcPr>
            <w:tcW w:w="3828" w:type="dxa"/>
          </w:tcPr>
          <w:p w14:paraId="2124903D" w14:textId="77777777" w:rsidR="008B591E" w:rsidRDefault="00B46DF0" w:rsidP="00B46DF0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1-آشنایی با داستان در ایران </w:t>
            </w:r>
          </w:p>
          <w:p w14:paraId="1D673057" w14:textId="77777777" w:rsidR="00B46DF0" w:rsidRDefault="00B46DF0" w:rsidP="00B46DF0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2-آشنایی انواع داستان ها و حکایات ایرانی از نظر موضوع </w:t>
            </w:r>
          </w:p>
          <w:p w14:paraId="1658D563" w14:textId="733958B9" w:rsidR="0046004C" w:rsidRPr="00D655DE" w:rsidRDefault="0046004C" w:rsidP="0046004C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-آشنایی با مکتب های ادبی ( رمانتیسم ، رئالیسم )</w:t>
            </w:r>
          </w:p>
        </w:tc>
        <w:tc>
          <w:tcPr>
            <w:tcW w:w="2443" w:type="dxa"/>
          </w:tcPr>
          <w:p w14:paraId="68FF0676" w14:textId="546065EF" w:rsidR="008B591E" w:rsidRPr="00D655DE" w:rsidRDefault="00B46DF0" w:rsidP="00163D2F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</w:t>
            </w:r>
          </w:p>
        </w:tc>
        <w:tc>
          <w:tcPr>
            <w:tcW w:w="2447" w:type="dxa"/>
          </w:tcPr>
          <w:p w14:paraId="1AA7D25B" w14:textId="2093A58D" w:rsidR="008B591E" w:rsidRPr="00D655DE" w:rsidRDefault="00B46DF0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نثر</w:t>
            </w:r>
          </w:p>
        </w:tc>
        <w:tc>
          <w:tcPr>
            <w:tcW w:w="2587" w:type="dxa"/>
          </w:tcPr>
          <w:p w14:paraId="333DBFB5" w14:textId="72E661A1" w:rsidR="008B591E" w:rsidRPr="00D655DE" w:rsidRDefault="00D655DE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D655DE">
              <w:rPr>
                <w:rFonts w:cs="B Nazanin" w:hint="cs"/>
                <w:rtl/>
                <w:lang w:bidi="ar-SA"/>
              </w:rPr>
              <w:t>سخنرانی و بحث و گفت و گو،پرسش و پاسخ</w:t>
            </w:r>
          </w:p>
        </w:tc>
        <w:tc>
          <w:tcPr>
            <w:tcW w:w="2456" w:type="dxa"/>
          </w:tcPr>
          <w:p w14:paraId="62F043A4" w14:textId="7E5EBD86" w:rsidR="008B591E" w:rsidRPr="00D655DE" w:rsidRDefault="007E150C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D655DE">
              <w:rPr>
                <w:rFonts w:cs="B Nazanin" w:hint="cs"/>
                <w:rtl/>
                <w:lang w:bidi="ar-SA"/>
              </w:rPr>
              <w:t>کامپیوتر،</w:t>
            </w:r>
            <w:r w:rsidRPr="00D655DE">
              <w:rPr>
                <w:rFonts w:cs="B Nazanin" w:hint="cs"/>
                <w:rtl/>
              </w:rPr>
              <w:t xml:space="preserve"> ویدئوپروژکتور، وایت</w:t>
            </w:r>
            <w:r w:rsidRPr="00D655DE">
              <w:rPr>
                <w:rFonts w:cs="B Nazanin" w:hint="cs"/>
                <w:rtl/>
              </w:rPr>
              <w:softHyphen/>
              <w:t>برد</w:t>
            </w:r>
          </w:p>
        </w:tc>
      </w:tr>
      <w:tr w:rsidR="008B591E" w:rsidRPr="00D655DE" w14:paraId="3D0BE163" w14:textId="77777777" w:rsidTr="008B591E">
        <w:trPr>
          <w:trHeight w:val="316"/>
        </w:trPr>
        <w:tc>
          <w:tcPr>
            <w:tcW w:w="1533" w:type="dxa"/>
          </w:tcPr>
          <w:p w14:paraId="5D565557" w14:textId="3E91DEB5" w:rsidR="008B591E" w:rsidRPr="00D655DE" w:rsidRDefault="008B591E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D655DE">
              <w:rPr>
                <w:rFonts w:cs="B Nazanin" w:hint="cs"/>
                <w:rtl/>
                <w:lang w:bidi="ar-SA"/>
              </w:rPr>
              <w:t>15</w:t>
            </w:r>
          </w:p>
        </w:tc>
        <w:tc>
          <w:tcPr>
            <w:tcW w:w="3828" w:type="dxa"/>
          </w:tcPr>
          <w:p w14:paraId="367E702E" w14:textId="77777777" w:rsidR="008B591E" w:rsidRDefault="00B46DF0" w:rsidP="00D655DE">
            <w:pPr>
              <w:bidi/>
              <w:ind w:left="144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1-آشنایی با انواع آرایه های ادبی </w:t>
            </w:r>
          </w:p>
          <w:p w14:paraId="46BDFD92" w14:textId="3A1B920A" w:rsidR="0046004C" w:rsidRDefault="00B46DF0" w:rsidP="0046004C">
            <w:pPr>
              <w:bidi/>
              <w:ind w:left="72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2- آرایه های ( ایهام ، ایهام تناسب ، جناس تام ) </w:t>
            </w:r>
            <w:r w:rsidR="0046004C">
              <w:rPr>
                <w:rFonts w:cs="B Nazanin"/>
                <w:rtl/>
              </w:rPr>
              <w:br/>
            </w:r>
            <w:r w:rsidR="0046004C">
              <w:rPr>
                <w:rFonts w:cs="B Nazanin" w:hint="cs"/>
                <w:rtl/>
              </w:rPr>
              <w:t>3</w:t>
            </w:r>
            <w:r w:rsidR="0046004C">
              <w:rPr>
                <w:rFonts w:cs="B Nazanin" w:hint="cs"/>
                <w:rtl/>
              </w:rPr>
              <w:t xml:space="preserve">-آشنایی با انواع آرایه های ادبی </w:t>
            </w:r>
          </w:p>
          <w:p w14:paraId="5414D095" w14:textId="76BC047E" w:rsidR="00B46DF0" w:rsidRPr="00D655DE" w:rsidRDefault="0046004C" w:rsidP="0046004C">
            <w:pPr>
              <w:bidi/>
              <w:ind w:left="144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</w:t>
            </w:r>
            <w:r>
              <w:rPr>
                <w:rFonts w:cs="B Nazanin" w:hint="cs"/>
                <w:rtl/>
              </w:rPr>
              <w:t>-آرایه های ( کنایه ، تشبیه، تشبیه بلیغ )</w:t>
            </w:r>
          </w:p>
        </w:tc>
        <w:tc>
          <w:tcPr>
            <w:tcW w:w="2443" w:type="dxa"/>
          </w:tcPr>
          <w:p w14:paraId="3D92C623" w14:textId="33B68FC8" w:rsidR="008B591E" w:rsidRPr="00D655DE" w:rsidRDefault="00B46DF0" w:rsidP="00163D2F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</w:t>
            </w:r>
          </w:p>
        </w:tc>
        <w:tc>
          <w:tcPr>
            <w:tcW w:w="2447" w:type="dxa"/>
          </w:tcPr>
          <w:p w14:paraId="42C7F6AB" w14:textId="7C62D249" w:rsidR="008B591E" w:rsidRPr="00D655DE" w:rsidRDefault="00B46DF0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نظم</w:t>
            </w:r>
          </w:p>
        </w:tc>
        <w:tc>
          <w:tcPr>
            <w:tcW w:w="2587" w:type="dxa"/>
          </w:tcPr>
          <w:p w14:paraId="0C4EE2AE" w14:textId="0B3C421F" w:rsidR="008B591E" w:rsidRPr="00D655DE" w:rsidRDefault="00D655DE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D655DE">
              <w:rPr>
                <w:rFonts w:cs="B Nazanin" w:hint="cs"/>
                <w:rtl/>
                <w:lang w:bidi="ar-SA"/>
              </w:rPr>
              <w:t>سخنرانی و بحث و گفت و گو،پرسش و پاسخ</w:t>
            </w:r>
          </w:p>
        </w:tc>
        <w:tc>
          <w:tcPr>
            <w:tcW w:w="2456" w:type="dxa"/>
          </w:tcPr>
          <w:p w14:paraId="495AD78C" w14:textId="1399C72D" w:rsidR="008B591E" w:rsidRPr="00D655DE" w:rsidRDefault="007E150C" w:rsidP="007E150C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7E150C">
              <w:rPr>
                <w:rFonts w:cs="B Nazanin" w:hint="cs"/>
                <w:rtl/>
                <w:lang w:bidi="ar-SA"/>
              </w:rPr>
              <w:t>کامپیوتر،</w:t>
            </w:r>
            <w:r w:rsidRPr="007E150C">
              <w:rPr>
                <w:rFonts w:cs="B Nazanin" w:hint="cs"/>
                <w:rtl/>
              </w:rPr>
              <w:t xml:space="preserve"> ویدئوپروژکتور، وایت</w:t>
            </w:r>
            <w:r w:rsidRPr="007E150C">
              <w:rPr>
                <w:rFonts w:cs="B Nazanin" w:hint="cs"/>
                <w:rtl/>
              </w:rPr>
              <w:softHyphen/>
              <w:t>برد</w:t>
            </w:r>
          </w:p>
        </w:tc>
      </w:tr>
      <w:tr w:rsidR="008B591E" w:rsidRPr="00D655DE" w14:paraId="6D4582ED" w14:textId="77777777" w:rsidTr="008B591E">
        <w:trPr>
          <w:trHeight w:val="316"/>
        </w:trPr>
        <w:tc>
          <w:tcPr>
            <w:tcW w:w="1533" w:type="dxa"/>
          </w:tcPr>
          <w:p w14:paraId="0EB10FEE" w14:textId="7D199ACB" w:rsidR="008B591E" w:rsidRPr="00D655DE" w:rsidRDefault="008B591E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D655DE">
              <w:rPr>
                <w:rFonts w:cs="B Nazanin" w:hint="cs"/>
                <w:rtl/>
                <w:lang w:bidi="ar-SA"/>
              </w:rPr>
              <w:t>16</w:t>
            </w:r>
          </w:p>
        </w:tc>
        <w:tc>
          <w:tcPr>
            <w:tcW w:w="3828" w:type="dxa"/>
          </w:tcPr>
          <w:p w14:paraId="21CA0146" w14:textId="225F517E" w:rsidR="0046004C" w:rsidRDefault="0046004C" w:rsidP="00B46DF0">
            <w:pPr>
              <w:bidi/>
              <w:ind w:left="72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-آشنایی با انواع اضافه ها ( اضافه ی استعاری ، توضیحی ، اقترانی ، بیانی ، اختصاصی ، تشبیهی )</w:t>
            </w:r>
          </w:p>
          <w:p w14:paraId="39BCD85B" w14:textId="5CC23722" w:rsidR="00B46DF0" w:rsidRPr="00D655DE" w:rsidRDefault="00B46DF0" w:rsidP="0046004C">
            <w:pPr>
              <w:bidi/>
              <w:ind w:left="72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 </w:t>
            </w:r>
          </w:p>
        </w:tc>
        <w:tc>
          <w:tcPr>
            <w:tcW w:w="2443" w:type="dxa"/>
          </w:tcPr>
          <w:p w14:paraId="1CC4EC0F" w14:textId="19068321" w:rsidR="008B591E" w:rsidRPr="00D655DE" w:rsidRDefault="008B591E" w:rsidP="00163D2F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447" w:type="dxa"/>
          </w:tcPr>
          <w:p w14:paraId="49A0BC7D" w14:textId="0433F97F" w:rsidR="008B591E" w:rsidRPr="00D655DE" w:rsidRDefault="00B46DF0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نظم</w:t>
            </w:r>
            <w:r w:rsidR="0046004C">
              <w:rPr>
                <w:rFonts w:cs="B Nazanin" w:hint="cs"/>
                <w:rtl/>
                <w:lang w:bidi="ar-SA"/>
              </w:rPr>
              <w:t xml:space="preserve"> ، نثر</w:t>
            </w:r>
          </w:p>
        </w:tc>
        <w:tc>
          <w:tcPr>
            <w:tcW w:w="2587" w:type="dxa"/>
          </w:tcPr>
          <w:p w14:paraId="366BD45D" w14:textId="21C150A4" w:rsidR="008B591E" w:rsidRPr="00D655DE" w:rsidRDefault="00D655DE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D655DE">
              <w:rPr>
                <w:rFonts w:cs="B Nazanin" w:hint="cs"/>
                <w:rtl/>
                <w:lang w:bidi="ar-SA"/>
              </w:rPr>
              <w:t>سخنرانی و بحث و گفت و گو،پرسش و پاسخ</w:t>
            </w:r>
          </w:p>
        </w:tc>
        <w:tc>
          <w:tcPr>
            <w:tcW w:w="2456" w:type="dxa"/>
          </w:tcPr>
          <w:p w14:paraId="61BEBC2A" w14:textId="3A76A7A2" w:rsidR="008B591E" w:rsidRPr="00D655DE" w:rsidRDefault="007E150C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D655DE">
              <w:rPr>
                <w:rFonts w:cs="B Nazanin" w:hint="cs"/>
                <w:rtl/>
                <w:lang w:bidi="ar-SA"/>
              </w:rPr>
              <w:t>کامپیوتر،</w:t>
            </w:r>
            <w:r w:rsidRPr="00D655DE">
              <w:rPr>
                <w:rFonts w:cs="B Nazanin" w:hint="cs"/>
                <w:rtl/>
              </w:rPr>
              <w:t xml:space="preserve"> ویدئوپروژکتور، وایت</w:t>
            </w:r>
            <w:r w:rsidRPr="00D655DE">
              <w:rPr>
                <w:rFonts w:cs="B Nazanin" w:hint="cs"/>
                <w:rtl/>
              </w:rPr>
              <w:softHyphen/>
              <w:t>برد</w:t>
            </w:r>
          </w:p>
        </w:tc>
      </w:tr>
    </w:tbl>
    <w:p w14:paraId="20E5095C" w14:textId="77777777" w:rsidR="008B591E" w:rsidRDefault="008B591E" w:rsidP="008B591E">
      <w:pPr>
        <w:bidi/>
        <w:rPr>
          <w:rFonts w:cs="B Mitra"/>
          <w:sz w:val="20"/>
          <w:szCs w:val="20"/>
          <w:rtl/>
          <w:lang w:bidi="ar-SA"/>
        </w:rPr>
      </w:pPr>
    </w:p>
    <w:p w14:paraId="0DA4D42F" w14:textId="77777777" w:rsidR="008B591E" w:rsidRDefault="008B591E" w:rsidP="008B591E">
      <w:pPr>
        <w:bidi/>
        <w:rPr>
          <w:rFonts w:cs="B Mitra"/>
          <w:sz w:val="20"/>
          <w:szCs w:val="20"/>
          <w:rtl/>
          <w:lang w:bidi="ar-SA"/>
        </w:rPr>
      </w:pPr>
    </w:p>
    <w:p w14:paraId="076CC6AD" w14:textId="77777777" w:rsidR="008B591E" w:rsidRDefault="008B591E" w:rsidP="008B591E">
      <w:pPr>
        <w:bidi/>
        <w:rPr>
          <w:rFonts w:cs="B Mitra"/>
          <w:sz w:val="20"/>
          <w:szCs w:val="20"/>
          <w:rtl/>
          <w:lang w:bidi="ar-SA"/>
        </w:rPr>
      </w:pPr>
    </w:p>
    <w:p w14:paraId="730E85C7" w14:textId="77777777" w:rsidR="008B591E" w:rsidRDefault="008B591E" w:rsidP="008B591E">
      <w:pPr>
        <w:bidi/>
        <w:rPr>
          <w:rFonts w:cs="B Mitra"/>
          <w:sz w:val="20"/>
          <w:szCs w:val="20"/>
          <w:rtl/>
          <w:lang w:bidi="ar-SA"/>
        </w:rPr>
      </w:pPr>
    </w:p>
    <w:p w14:paraId="0F2F2692" w14:textId="77777777" w:rsidR="008B591E" w:rsidRDefault="008B591E" w:rsidP="008B591E">
      <w:pPr>
        <w:bidi/>
        <w:rPr>
          <w:rFonts w:cs="B Mitra"/>
          <w:sz w:val="20"/>
          <w:szCs w:val="20"/>
          <w:rtl/>
          <w:lang w:bidi="ar-SA"/>
        </w:rPr>
      </w:pPr>
    </w:p>
    <w:p w14:paraId="1EE76B82" w14:textId="77777777" w:rsidR="008B591E" w:rsidRDefault="008B591E" w:rsidP="008B591E">
      <w:pPr>
        <w:bidi/>
        <w:rPr>
          <w:rFonts w:cs="B Mitra"/>
          <w:sz w:val="20"/>
          <w:szCs w:val="20"/>
          <w:rtl/>
          <w:lang w:bidi="ar-SA"/>
        </w:rPr>
      </w:pPr>
    </w:p>
    <w:p w14:paraId="2F14241B" w14:textId="77777777" w:rsidR="008B591E" w:rsidRDefault="008B591E" w:rsidP="008B591E">
      <w:pPr>
        <w:bidi/>
        <w:rPr>
          <w:rFonts w:cs="B Mitra"/>
          <w:sz w:val="20"/>
          <w:szCs w:val="20"/>
          <w:rtl/>
          <w:lang w:bidi="ar-SA"/>
        </w:rPr>
      </w:pPr>
    </w:p>
    <w:p w14:paraId="32B9FD65" w14:textId="77777777" w:rsidR="008B591E" w:rsidRDefault="008B591E" w:rsidP="008B591E">
      <w:pPr>
        <w:bidi/>
        <w:rPr>
          <w:rFonts w:cs="B Mitra"/>
          <w:sz w:val="20"/>
          <w:szCs w:val="20"/>
          <w:rtl/>
          <w:lang w:bidi="ar-SA"/>
        </w:rPr>
      </w:pPr>
    </w:p>
    <w:p w14:paraId="243AE083" w14:textId="77777777" w:rsidR="008B591E" w:rsidRDefault="008B591E" w:rsidP="008B591E">
      <w:pPr>
        <w:bidi/>
        <w:rPr>
          <w:rFonts w:cs="B Mitra"/>
          <w:sz w:val="20"/>
          <w:szCs w:val="20"/>
          <w:rtl/>
          <w:lang w:bidi="ar-SA"/>
        </w:rPr>
      </w:pPr>
    </w:p>
    <w:p w14:paraId="01C3CCBF" w14:textId="77777777" w:rsidR="008B591E" w:rsidRDefault="008B591E" w:rsidP="008B591E">
      <w:pPr>
        <w:bidi/>
        <w:rPr>
          <w:rFonts w:cs="B Mitra"/>
          <w:sz w:val="20"/>
          <w:szCs w:val="20"/>
          <w:rtl/>
          <w:lang w:bidi="ar-SA"/>
        </w:rPr>
      </w:pPr>
    </w:p>
    <w:p w14:paraId="4F9275FB" w14:textId="77777777" w:rsidR="008B591E" w:rsidRDefault="008B591E" w:rsidP="008B591E">
      <w:pPr>
        <w:bidi/>
        <w:rPr>
          <w:rFonts w:cs="B Mitra"/>
          <w:sz w:val="20"/>
          <w:szCs w:val="20"/>
          <w:rtl/>
          <w:lang w:bidi="ar-SA"/>
        </w:rPr>
      </w:pPr>
    </w:p>
    <w:p w14:paraId="40C4F9AC" w14:textId="77777777" w:rsidR="008B591E" w:rsidRDefault="008B591E" w:rsidP="008B591E">
      <w:pPr>
        <w:bidi/>
        <w:rPr>
          <w:rFonts w:cs="B Mitra"/>
          <w:sz w:val="20"/>
          <w:szCs w:val="20"/>
          <w:rtl/>
          <w:lang w:bidi="ar-SA"/>
        </w:rPr>
      </w:pPr>
    </w:p>
    <w:tbl>
      <w:tblPr>
        <w:tblStyle w:val="TableGrid"/>
        <w:tblpPr w:leftFromText="180" w:rightFromText="180" w:vertAnchor="page" w:horzAnchor="margin" w:tblpY="5056"/>
        <w:bidiVisual/>
        <w:tblW w:w="0" w:type="auto"/>
        <w:tblLook w:val="04A0" w:firstRow="1" w:lastRow="0" w:firstColumn="1" w:lastColumn="0" w:noHBand="0" w:noVBand="1"/>
      </w:tblPr>
      <w:tblGrid>
        <w:gridCol w:w="1265"/>
        <w:gridCol w:w="14215"/>
      </w:tblGrid>
      <w:tr w:rsidR="007E150C" w:rsidRPr="009A2349" w14:paraId="114491BB" w14:textId="77777777" w:rsidTr="007E150C">
        <w:trPr>
          <w:trHeight w:val="402"/>
        </w:trPr>
        <w:tc>
          <w:tcPr>
            <w:tcW w:w="1265" w:type="dxa"/>
          </w:tcPr>
          <w:p w14:paraId="7964CAB5" w14:textId="77777777" w:rsidR="007E150C" w:rsidRPr="009A2349" w:rsidRDefault="007E150C" w:rsidP="007E150C">
            <w:pPr>
              <w:bidi/>
              <w:jc w:val="lowKashida"/>
              <w:rPr>
                <w:rFonts w:ascii="Cambria" w:hAnsi="Cambria" w:cs="B Nazanin"/>
                <w:rtl/>
              </w:rPr>
            </w:pPr>
            <w:r w:rsidRPr="009A2349">
              <w:rPr>
                <w:rFonts w:ascii="Cambria" w:hAnsi="Cambria" w:cs="B Nazanin"/>
                <w:rtl/>
              </w:rPr>
              <w:t>اصل</w:t>
            </w:r>
            <w:r w:rsidRPr="009A2349">
              <w:rPr>
                <w:rFonts w:ascii="Cambria" w:hAnsi="Cambria" w:cs="B Nazanin" w:hint="cs"/>
                <w:rtl/>
              </w:rPr>
              <w:t>ی</w:t>
            </w:r>
          </w:p>
        </w:tc>
        <w:tc>
          <w:tcPr>
            <w:tcW w:w="14215" w:type="dxa"/>
          </w:tcPr>
          <w:p w14:paraId="638B7D32" w14:textId="77777777" w:rsidR="0046004C" w:rsidRDefault="0046004C" w:rsidP="0046004C">
            <w:pPr>
              <w:rPr>
                <w:rFonts w:ascii="Cambria" w:hAnsi="Cambria" w:cs="B Nazanin"/>
                <w:rtl/>
              </w:rPr>
            </w:pPr>
            <w:r>
              <w:rPr>
                <w:rFonts w:ascii="Cambria" w:hAnsi="Cambria" w:cs="B Nazanin" w:hint="cs"/>
                <w:rtl/>
              </w:rPr>
              <w:t xml:space="preserve">1-سبک شناسی 1 ( نظم ) ، دکتر سیروس شمیسا                                                                                                                                                                           </w:t>
            </w:r>
          </w:p>
          <w:p w14:paraId="608B04D2" w14:textId="77777777" w:rsidR="0046004C" w:rsidRDefault="0046004C" w:rsidP="0046004C">
            <w:pPr>
              <w:rPr>
                <w:rFonts w:ascii="Cambria" w:hAnsi="Cambria" w:cs="B Nazanin"/>
                <w:rtl/>
              </w:rPr>
            </w:pPr>
            <w:r>
              <w:rPr>
                <w:rFonts w:ascii="Cambria" w:hAnsi="Cambria" w:cs="B Nazanin" w:hint="cs"/>
                <w:rtl/>
              </w:rPr>
              <w:t xml:space="preserve">2-ادبیات معاصر ، دکتر اسماعیل حاکمی                                                                                                                                                                                       </w:t>
            </w:r>
          </w:p>
          <w:p w14:paraId="767947A3" w14:textId="37318627" w:rsidR="0046004C" w:rsidRDefault="0046004C" w:rsidP="0046004C">
            <w:pPr>
              <w:rPr>
                <w:rFonts w:ascii="Cambria" w:hAnsi="Cambria" w:cs="B Nazanin"/>
                <w:rtl/>
              </w:rPr>
            </w:pPr>
            <w:r>
              <w:rPr>
                <w:rFonts w:ascii="Cambria" w:hAnsi="Cambria" w:cs="B Nazanin" w:hint="cs"/>
                <w:rtl/>
              </w:rPr>
              <w:t xml:space="preserve">3-انواع ادبی ، دکتر سیروس شمیسا                                                                                                                                                                                             </w:t>
            </w:r>
          </w:p>
          <w:p w14:paraId="244F4CDD" w14:textId="5064F516" w:rsidR="0046004C" w:rsidRPr="009A2349" w:rsidRDefault="0046004C" w:rsidP="0046004C">
            <w:pPr>
              <w:rPr>
                <w:rFonts w:ascii="Cambria" w:hAnsi="Cambria" w:cs="B Nazanin"/>
                <w:rtl/>
              </w:rPr>
            </w:pPr>
            <w:r>
              <w:rPr>
                <w:rFonts w:ascii="Cambria" w:hAnsi="Cambria" w:cs="B Nazanin" w:hint="cs"/>
                <w:rtl/>
              </w:rPr>
              <w:t xml:space="preserve">4- بدیع ، دکتر سیروس شمیسا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7E150C" w:rsidRPr="009A2349" w14:paraId="6D1319BC" w14:textId="77777777" w:rsidTr="007E150C">
        <w:trPr>
          <w:trHeight w:val="402"/>
        </w:trPr>
        <w:tc>
          <w:tcPr>
            <w:tcW w:w="1265" w:type="dxa"/>
          </w:tcPr>
          <w:p w14:paraId="0E976570" w14:textId="77777777" w:rsidR="007E150C" w:rsidRPr="009A2349" w:rsidRDefault="007E150C" w:rsidP="007E150C">
            <w:pPr>
              <w:bidi/>
              <w:jc w:val="lowKashida"/>
              <w:rPr>
                <w:rFonts w:ascii="Cambria" w:hAnsi="Cambria" w:cs="B Nazanin"/>
                <w:rtl/>
              </w:rPr>
            </w:pPr>
            <w:r w:rsidRPr="009A2349">
              <w:rPr>
                <w:rFonts w:ascii="Cambria" w:hAnsi="Cambria" w:cs="B Nazanin" w:hint="cs"/>
                <w:rtl/>
              </w:rPr>
              <w:t>سایر</w:t>
            </w:r>
          </w:p>
        </w:tc>
        <w:tc>
          <w:tcPr>
            <w:tcW w:w="14215" w:type="dxa"/>
          </w:tcPr>
          <w:p w14:paraId="611B3D7F" w14:textId="77777777" w:rsidR="007E150C" w:rsidRPr="009A2349" w:rsidRDefault="007E150C" w:rsidP="007E150C">
            <w:pPr>
              <w:bidi/>
              <w:jc w:val="lowKashida"/>
              <w:rPr>
                <w:rFonts w:ascii="Cambria" w:hAnsi="Cambria" w:cs="B Nazanin"/>
                <w:rtl/>
              </w:rPr>
            </w:pPr>
          </w:p>
        </w:tc>
      </w:tr>
    </w:tbl>
    <w:p w14:paraId="5FAB2402" w14:textId="77777777" w:rsidR="008B591E" w:rsidRDefault="008B591E" w:rsidP="008B591E">
      <w:pPr>
        <w:bidi/>
        <w:rPr>
          <w:rFonts w:cs="B Mitra"/>
          <w:sz w:val="20"/>
          <w:szCs w:val="20"/>
          <w:rtl/>
          <w:lang w:bidi="ar-SA"/>
        </w:rPr>
      </w:pPr>
    </w:p>
    <w:p w14:paraId="4391497A" w14:textId="77777777" w:rsidR="008B591E" w:rsidRDefault="008B591E" w:rsidP="008B591E">
      <w:pPr>
        <w:bidi/>
        <w:rPr>
          <w:rFonts w:cs="B Mitra"/>
          <w:sz w:val="20"/>
          <w:szCs w:val="20"/>
          <w:rtl/>
          <w:lang w:bidi="ar-SA"/>
        </w:rPr>
      </w:pPr>
    </w:p>
    <w:p w14:paraId="37BCA49D" w14:textId="77777777" w:rsidR="008B591E" w:rsidRDefault="008B591E" w:rsidP="008B591E">
      <w:pPr>
        <w:bidi/>
        <w:rPr>
          <w:rFonts w:cs="B Mitra"/>
          <w:sz w:val="20"/>
          <w:szCs w:val="20"/>
          <w:rtl/>
          <w:lang w:bidi="ar-SA"/>
        </w:rPr>
      </w:pPr>
    </w:p>
    <w:p w14:paraId="33150EA3" w14:textId="77777777" w:rsidR="008B591E" w:rsidRDefault="008B591E" w:rsidP="008B591E">
      <w:pPr>
        <w:bidi/>
        <w:rPr>
          <w:rFonts w:cs="B Mitra"/>
          <w:sz w:val="20"/>
          <w:szCs w:val="20"/>
          <w:rtl/>
          <w:lang w:bidi="ar-SA"/>
        </w:rPr>
      </w:pPr>
    </w:p>
    <w:p w14:paraId="109C2600" w14:textId="77777777" w:rsidR="008B591E" w:rsidRDefault="008B591E" w:rsidP="008B591E">
      <w:pPr>
        <w:bidi/>
        <w:rPr>
          <w:rFonts w:cs="B Mitra"/>
          <w:sz w:val="20"/>
          <w:szCs w:val="20"/>
          <w:rtl/>
          <w:lang w:bidi="ar-SA"/>
        </w:rPr>
      </w:pPr>
    </w:p>
    <w:sectPr w:rsidR="008B591E" w:rsidSect="00654674">
      <w:headerReference w:type="default" r:id="rId8"/>
      <w:footerReference w:type="even" r:id="rId9"/>
      <w:footerReference w:type="default" r:id="rId10"/>
      <w:pgSz w:w="16838" w:h="11906" w:orient="landscape"/>
      <w:pgMar w:top="1531" w:right="567" w:bottom="1588" w:left="567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FAF383" w14:textId="77777777" w:rsidR="00326359" w:rsidRDefault="00326359">
      <w:r>
        <w:separator/>
      </w:r>
    </w:p>
  </w:endnote>
  <w:endnote w:type="continuationSeparator" w:id="0">
    <w:p w14:paraId="73C405D2" w14:textId="77777777" w:rsidR="00326359" w:rsidRDefault="00326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ED2E4" w14:textId="77777777" w:rsidR="00715352" w:rsidRDefault="0071535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C9D76FA" w14:textId="77777777" w:rsidR="00715352" w:rsidRDefault="007153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15143711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FDF943" w14:textId="2E2DFAB7" w:rsidR="00956BB4" w:rsidRDefault="00956BB4" w:rsidP="00956BB4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15A2">
          <w:rPr>
            <w:noProof/>
            <w:rtl/>
          </w:rPr>
          <w:t>1</w:t>
        </w:r>
        <w:r w:rsidR="003C15A2">
          <w:rPr>
            <w:noProof/>
            <w:rtl/>
          </w:rPr>
          <w:t>0</w:t>
        </w:r>
        <w:r>
          <w:rPr>
            <w:noProof/>
          </w:rPr>
          <w:fldChar w:fldCharType="end"/>
        </w:r>
      </w:p>
    </w:sdtContent>
  </w:sdt>
  <w:p w14:paraId="625033CA" w14:textId="77777777" w:rsidR="00715352" w:rsidRDefault="007153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990AF3" w14:textId="77777777" w:rsidR="00326359" w:rsidRDefault="00326359">
      <w:r>
        <w:separator/>
      </w:r>
    </w:p>
  </w:footnote>
  <w:footnote w:type="continuationSeparator" w:id="0">
    <w:p w14:paraId="1B0B2A19" w14:textId="77777777" w:rsidR="00326359" w:rsidRDefault="003263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CB8F6" w14:textId="47FEE5AF" w:rsidR="00654674" w:rsidRDefault="00654674" w:rsidP="00654674">
    <w:pPr>
      <w:pStyle w:val="Header"/>
    </w:pPr>
    <w:r w:rsidRPr="001D2981">
      <w:rPr>
        <w:rFonts w:cs="B Titr"/>
        <w:b/>
        <w:bCs/>
        <w:noProof/>
        <w:sz w:val="16"/>
        <w:szCs w:val="16"/>
        <w:lang w:bidi="ar-SA"/>
      </w:rPr>
      <w:drawing>
        <wp:anchor distT="0" distB="0" distL="114300" distR="114300" simplePos="0" relativeHeight="251659264" behindDoc="0" locked="0" layoutInCell="1" allowOverlap="1" wp14:anchorId="42949451" wp14:editId="590AD21F">
          <wp:simplePos x="0" y="0"/>
          <wp:positionH relativeFrom="margin">
            <wp:align>right</wp:align>
          </wp:positionH>
          <wp:positionV relativeFrom="topMargin">
            <wp:align>bottom</wp:align>
          </wp:positionV>
          <wp:extent cx="795655" cy="584835"/>
          <wp:effectExtent l="0" t="0" r="4445" b="5715"/>
          <wp:wrapThrough wrapText="bothSides">
            <wp:wrapPolygon edited="0">
              <wp:start x="0" y="0"/>
              <wp:lineTo x="0" y="21107"/>
              <wp:lineTo x="21204" y="21107"/>
              <wp:lineTo x="21204" y="0"/>
              <wp:lineTo x="0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84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hint="cs"/>
        <w:rtl/>
      </w:rPr>
      <w:t xml:space="preserve"> </w:t>
    </w:r>
    <w:r>
      <w:ptab w:relativeTo="margin" w:alignment="center" w:leader="none"/>
    </w:r>
    <w:r w:rsidRPr="00654674">
      <w:rPr>
        <w:rFonts w:cs="B Titr"/>
        <w:rtl/>
      </w:rPr>
      <w:t>بسمه تعالي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729E6"/>
    <w:multiLevelType w:val="hybridMultilevel"/>
    <w:tmpl w:val="B76ADF44"/>
    <w:lvl w:ilvl="0" w:tplc="58644B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5D5CB7"/>
    <w:multiLevelType w:val="hybridMultilevel"/>
    <w:tmpl w:val="ACA6F234"/>
    <w:lvl w:ilvl="0" w:tplc="0F5C9A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1145A7"/>
    <w:multiLevelType w:val="hybridMultilevel"/>
    <w:tmpl w:val="E634D4C0"/>
    <w:lvl w:ilvl="0" w:tplc="30D265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F8669C"/>
    <w:multiLevelType w:val="hybridMultilevel"/>
    <w:tmpl w:val="75DCDC36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F9034B"/>
    <w:multiLevelType w:val="hybridMultilevel"/>
    <w:tmpl w:val="DD8E0B8A"/>
    <w:lvl w:ilvl="0" w:tplc="D8442F7A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24963B47"/>
    <w:multiLevelType w:val="hybridMultilevel"/>
    <w:tmpl w:val="776000C2"/>
    <w:lvl w:ilvl="0" w:tplc="283E14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4E61DF"/>
    <w:multiLevelType w:val="hybridMultilevel"/>
    <w:tmpl w:val="5FEC62F0"/>
    <w:lvl w:ilvl="0" w:tplc="56EE6986">
      <w:start w:val="1"/>
      <w:numFmt w:val="decimal"/>
      <w:lvlText w:val="%1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75D01D16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3625679B"/>
    <w:multiLevelType w:val="hybridMultilevel"/>
    <w:tmpl w:val="6EA667CE"/>
    <w:lvl w:ilvl="0" w:tplc="8F3C67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4249BA"/>
    <w:multiLevelType w:val="hybridMultilevel"/>
    <w:tmpl w:val="5FEC62F0"/>
    <w:lvl w:ilvl="0" w:tplc="56EE6986">
      <w:start w:val="1"/>
      <w:numFmt w:val="decimal"/>
      <w:lvlText w:val="%1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75D01D16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55322872"/>
    <w:multiLevelType w:val="hybridMultilevel"/>
    <w:tmpl w:val="DD8E0B8A"/>
    <w:lvl w:ilvl="0" w:tplc="D8442F7A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597E784F"/>
    <w:multiLevelType w:val="hybridMultilevel"/>
    <w:tmpl w:val="8DA218BC"/>
    <w:lvl w:ilvl="0" w:tplc="07AC8D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F03A8B"/>
    <w:multiLevelType w:val="hybridMultilevel"/>
    <w:tmpl w:val="2FE24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275AAE"/>
    <w:multiLevelType w:val="hybridMultilevel"/>
    <w:tmpl w:val="5FEC62F0"/>
    <w:lvl w:ilvl="0" w:tplc="56EE6986">
      <w:start w:val="1"/>
      <w:numFmt w:val="decimal"/>
      <w:lvlText w:val="%1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75D01D16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60FF655F"/>
    <w:multiLevelType w:val="hybridMultilevel"/>
    <w:tmpl w:val="947499BC"/>
    <w:lvl w:ilvl="0" w:tplc="B84A92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0E60C7"/>
    <w:multiLevelType w:val="hybridMultilevel"/>
    <w:tmpl w:val="70C817AE"/>
    <w:lvl w:ilvl="0" w:tplc="55FE75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04572F"/>
    <w:multiLevelType w:val="hybridMultilevel"/>
    <w:tmpl w:val="5FEC62F0"/>
    <w:lvl w:ilvl="0" w:tplc="56EE6986">
      <w:start w:val="1"/>
      <w:numFmt w:val="decimal"/>
      <w:lvlText w:val="%1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75D01D16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6E3D5F72"/>
    <w:multiLevelType w:val="hybridMultilevel"/>
    <w:tmpl w:val="5FEC62F0"/>
    <w:lvl w:ilvl="0" w:tplc="56EE6986">
      <w:start w:val="1"/>
      <w:numFmt w:val="decimal"/>
      <w:lvlText w:val="%1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75D01D16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 w15:restartNumberingAfterBreak="0">
    <w:nsid w:val="7114578F"/>
    <w:multiLevelType w:val="hybridMultilevel"/>
    <w:tmpl w:val="DD8E0B8A"/>
    <w:lvl w:ilvl="0" w:tplc="D8442F7A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 w15:restartNumberingAfterBreak="0">
    <w:nsid w:val="71BC09CC"/>
    <w:multiLevelType w:val="hybridMultilevel"/>
    <w:tmpl w:val="EF728EE8"/>
    <w:lvl w:ilvl="0" w:tplc="EA3A39A0">
      <w:start w:val="1"/>
      <w:numFmt w:val="decimal"/>
      <w:lvlText w:val="%1-"/>
      <w:lvlJc w:val="left"/>
      <w:pPr>
        <w:tabs>
          <w:tab w:val="num" w:pos="540"/>
        </w:tabs>
        <w:ind w:left="540" w:hanging="360"/>
      </w:pPr>
      <w:rPr>
        <w:rFonts w:hint="default"/>
        <w:lang w:bidi="fa-IR"/>
      </w:rPr>
    </w:lvl>
    <w:lvl w:ilvl="1" w:tplc="ED78CD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81476B7"/>
    <w:multiLevelType w:val="hybridMultilevel"/>
    <w:tmpl w:val="5F1C2886"/>
    <w:lvl w:ilvl="0" w:tplc="8654C7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A7695A"/>
    <w:multiLevelType w:val="hybridMultilevel"/>
    <w:tmpl w:val="59BE3FDE"/>
    <w:lvl w:ilvl="0" w:tplc="C1D6E5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7779688">
    <w:abstractNumId w:val="11"/>
  </w:num>
  <w:num w:numId="2" w16cid:durableId="1851410729">
    <w:abstractNumId w:val="18"/>
  </w:num>
  <w:num w:numId="3" w16cid:durableId="783227806">
    <w:abstractNumId w:val="3"/>
  </w:num>
  <w:num w:numId="4" w16cid:durableId="1997879688">
    <w:abstractNumId w:val="10"/>
  </w:num>
  <w:num w:numId="5" w16cid:durableId="80026748">
    <w:abstractNumId w:val="20"/>
  </w:num>
  <w:num w:numId="6" w16cid:durableId="1186485749">
    <w:abstractNumId w:val="9"/>
  </w:num>
  <w:num w:numId="7" w16cid:durableId="833647787">
    <w:abstractNumId w:val="19"/>
  </w:num>
  <w:num w:numId="8" w16cid:durableId="657265037">
    <w:abstractNumId w:val="4"/>
  </w:num>
  <w:num w:numId="9" w16cid:durableId="42677151">
    <w:abstractNumId w:val="17"/>
  </w:num>
  <w:num w:numId="10" w16cid:durableId="591358131">
    <w:abstractNumId w:val="1"/>
  </w:num>
  <w:num w:numId="11" w16cid:durableId="1116945840">
    <w:abstractNumId w:val="14"/>
  </w:num>
  <w:num w:numId="12" w16cid:durableId="396519268">
    <w:abstractNumId w:val="7"/>
  </w:num>
  <w:num w:numId="13" w16cid:durableId="1398623115">
    <w:abstractNumId w:val="2"/>
  </w:num>
  <w:num w:numId="14" w16cid:durableId="1464805399">
    <w:abstractNumId w:val="12"/>
  </w:num>
  <w:num w:numId="15" w16cid:durableId="957687704">
    <w:abstractNumId w:val="8"/>
  </w:num>
  <w:num w:numId="16" w16cid:durableId="903829666">
    <w:abstractNumId w:val="6"/>
  </w:num>
  <w:num w:numId="17" w16cid:durableId="399864276">
    <w:abstractNumId w:val="16"/>
  </w:num>
  <w:num w:numId="18" w16cid:durableId="567960110">
    <w:abstractNumId w:val="15"/>
  </w:num>
  <w:num w:numId="19" w16cid:durableId="831339597">
    <w:abstractNumId w:val="0"/>
  </w:num>
  <w:num w:numId="20" w16cid:durableId="1761414583">
    <w:abstractNumId w:val="13"/>
  </w:num>
  <w:num w:numId="21" w16cid:durableId="986742756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4E6"/>
    <w:rsid w:val="0000073E"/>
    <w:rsid w:val="00002100"/>
    <w:rsid w:val="0000231A"/>
    <w:rsid w:val="00003B76"/>
    <w:rsid w:val="00003F9D"/>
    <w:rsid w:val="00005DFC"/>
    <w:rsid w:val="000062D3"/>
    <w:rsid w:val="00006632"/>
    <w:rsid w:val="00010761"/>
    <w:rsid w:val="00010A3D"/>
    <w:rsid w:val="00011689"/>
    <w:rsid w:val="0001172C"/>
    <w:rsid w:val="000118B2"/>
    <w:rsid w:val="00011E77"/>
    <w:rsid w:val="000124E1"/>
    <w:rsid w:val="00013B3D"/>
    <w:rsid w:val="0001763A"/>
    <w:rsid w:val="00017922"/>
    <w:rsid w:val="00017E1B"/>
    <w:rsid w:val="0002197C"/>
    <w:rsid w:val="00022D9B"/>
    <w:rsid w:val="00030AE8"/>
    <w:rsid w:val="0003115B"/>
    <w:rsid w:val="00031B07"/>
    <w:rsid w:val="000320DC"/>
    <w:rsid w:val="00032B08"/>
    <w:rsid w:val="00034EE9"/>
    <w:rsid w:val="00035158"/>
    <w:rsid w:val="00040906"/>
    <w:rsid w:val="00042617"/>
    <w:rsid w:val="00042B40"/>
    <w:rsid w:val="00050397"/>
    <w:rsid w:val="00050741"/>
    <w:rsid w:val="000509BD"/>
    <w:rsid w:val="0005148F"/>
    <w:rsid w:val="00051874"/>
    <w:rsid w:val="00051A84"/>
    <w:rsid w:val="0005300A"/>
    <w:rsid w:val="000543CD"/>
    <w:rsid w:val="0005520F"/>
    <w:rsid w:val="00055390"/>
    <w:rsid w:val="00055447"/>
    <w:rsid w:val="00060250"/>
    <w:rsid w:val="00064B85"/>
    <w:rsid w:val="000675DA"/>
    <w:rsid w:val="00067852"/>
    <w:rsid w:val="0007004C"/>
    <w:rsid w:val="00075C25"/>
    <w:rsid w:val="00077FEF"/>
    <w:rsid w:val="00080561"/>
    <w:rsid w:val="00080CA1"/>
    <w:rsid w:val="000823AE"/>
    <w:rsid w:val="00082BCC"/>
    <w:rsid w:val="0008387A"/>
    <w:rsid w:val="000842D0"/>
    <w:rsid w:val="000853BF"/>
    <w:rsid w:val="00086872"/>
    <w:rsid w:val="00086C88"/>
    <w:rsid w:val="00087F8C"/>
    <w:rsid w:val="00090F29"/>
    <w:rsid w:val="00092EAF"/>
    <w:rsid w:val="00093E96"/>
    <w:rsid w:val="0009440D"/>
    <w:rsid w:val="00096838"/>
    <w:rsid w:val="00097861"/>
    <w:rsid w:val="000A1DD0"/>
    <w:rsid w:val="000A30E4"/>
    <w:rsid w:val="000A3897"/>
    <w:rsid w:val="000A3DB1"/>
    <w:rsid w:val="000A6F23"/>
    <w:rsid w:val="000B4C78"/>
    <w:rsid w:val="000B5D53"/>
    <w:rsid w:val="000B7F5F"/>
    <w:rsid w:val="000C27CB"/>
    <w:rsid w:val="000C34E0"/>
    <w:rsid w:val="000C5704"/>
    <w:rsid w:val="000C7240"/>
    <w:rsid w:val="000C7496"/>
    <w:rsid w:val="000C7FAB"/>
    <w:rsid w:val="000D004D"/>
    <w:rsid w:val="000D101B"/>
    <w:rsid w:val="000D2E0D"/>
    <w:rsid w:val="000D4086"/>
    <w:rsid w:val="000D78A3"/>
    <w:rsid w:val="000E0866"/>
    <w:rsid w:val="000E1198"/>
    <w:rsid w:val="000E28AA"/>
    <w:rsid w:val="000E3514"/>
    <w:rsid w:val="000E7658"/>
    <w:rsid w:val="000F153B"/>
    <w:rsid w:val="000F45E9"/>
    <w:rsid w:val="000F5438"/>
    <w:rsid w:val="000F6849"/>
    <w:rsid w:val="000F6BC5"/>
    <w:rsid w:val="000F6C76"/>
    <w:rsid w:val="000F7531"/>
    <w:rsid w:val="0010582C"/>
    <w:rsid w:val="001063B4"/>
    <w:rsid w:val="00113A95"/>
    <w:rsid w:val="00113B62"/>
    <w:rsid w:val="00114A38"/>
    <w:rsid w:val="00115B12"/>
    <w:rsid w:val="00117F6B"/>
    <w:rsid w:val="001217BE"/>
    <w:rsid w:val="00121C86"/>
    <w:rsid w:val="00121E96"/>
    <w:rsid w:val="00123D6B"/>
    <w:rsid w:val="00124950"/>
    <w:rsid w:val="00125D20"/>
    <w:rsid w:val="00125FB8"/>
    <w:rsid w:val="00126755"/>
    <w:rsid w:val="00131495"/>
    <w:rsid w:val="001320A0"/>
    <w:rsid w:val="0013504E"/>
    <w:rsid w:val="00135384"/>
    <w:rsid w:val="00137BD2"/>
    <w:rsid w:val="00140B83"/>
    <w:rsid w:val="0014159D"/>
    <w:rsid w:val="001424E9"/>
    <w:rsid w:val="001446E4"/>
    <w:rsid w:val="00144D64"/>
    <w:rsid w:val="00144F6C"/>
    <w:rsid w:val="001459D1"/>
    <w:rsid w:val="00146776"/>
    <w:rsid w:val="001470F9"/>
    <w:rsid w:val="00147A04"/>
    <w:rsid w:val="00152F09"/>
    <w:rsid w:val="00155FB9"/>
    <w:rsid w:val="00157536"/>
    <w:rsid w:val="0015767A"/>
    <w:rsid w:val="00160441"/>
    <w:rsid w:val="00160A22"/>
    <w:rsid w:val="00160DC2"/>
    <w:rsid w:val="00161CA2"/>
    <w:rsid w:val="00161D9D"/>
    <w:rsid w:val="00163A54"/>
    <w:rsid w:val="00163D2F"/>
    <w:rsid w:val="00164AEE"/>
    <w:rsid w:val="00164DC1"/>
    <w:rsid w:val="00165C3D"/>
    <w:rsid w:val="0017041F"/>
    <w:rsid w:val="001730CE"/>
    <w:rsid w:val="00173C47"/>
    <w:rsid w:val="001759DC"/>
    <w:rsid w:val="00176111"/>
    <w:rsid w:val="00176D20"/>
    <w:rsid w:val="00177506"/>
    <w:rsid w:val="00180C51"/>
    <w:rsid w:val="001815D5"/>
    <w:rsid w:val="00181EC0"/>
    <w:rsid w:val="001825F5"/>
    <w:rsid w:val="00185AB7"/>
    <w:rsid w:val="00185D2C"/>
    <w:rsid w:val="001876E8"/>
    <w:rsid w:val="00187B03"/>
    <w:rsid w:val="00187DBD"/>
    <w:rsid w:val="00192117"/>
    <w:rsid w:val="00192CEC"/>
    <w:rsid w:val="0019594B"/>
    <w:rsid w:val="00195AEC"/>
    <w:rsid w:val="00195D84"/>
    <w:rsid w:val="001A2ED3"/>
    <w:rsid w:val="001A3043"/>
    <w:rsid w:val="001A3B15"/>
    <w:rsid w:val="001A594A"/>
    <w:rsid w:val="001A6A1C"/>
    <w:rsid w:val="001A7A22"/>
    <w:rsid w:val="001B03F6"/>
    <w:rsid w:val="001B1BF9"/>
    <w:rsid w:val="001B2F2B"/>
    <w:rsid w:val="001B5551"/>
    <w:rsid w:val="001B741B"/>
    <w:rsid w:val="001C1052"/>
    <w:rsid w:val="001C2D55"/>
    <w:rsid w:val="001C377C"/>
    <w:rsid w:val="001C4BBD"/>
    <w:rsid w:val="001C57FE"/>
    <w:rsid w:val="001C6573"/>
    <w:rsid w:val="001C680D"/>
    <w:rsid w:val="001C6A95"/>
    <w:rsid w:val="001C7221"/>
    <w:rsid w:val="001C7A0B"/>
    <w:rsid w:val="001C7B4B"/>
    <w:rsid w:val="001D07BF"/>
    <w:rsid w:val="001D0A14"/>
    <w:rsid w:val="001D2981"/>
    <w:rsid w:val="001D4039"/>
    <w:rsid w:val="001D4496"/>
    <w:rsid w:val="001D5492"/>
    <w:rsid w:val="001E04B0"/>
    <w:rsid w:val="001E08FC"/>
    <w:rsid w:val="001E0A3A"/>
    <w:rsid w:val="001E1C9E"/>
    <w:rsid w:val="001E636A"/>
    <w:rsid w:val="001E7D63"/>
    <w:rsid w:val="001F205B"/>
    <w:rsid w:val="001F4B40"/>
    <w:rsid w:val="001F4C7A"/>
    <w:rsid w:val="001F5594"/>
    <w:rsid w:val="001F66BC"/>
    <w:rsid w:val="00200C60"/>
    <w:rsid w:val="002010A9"/>
    <w:rsid w:val="00201F17"/>
    <w:rsid w:val="0020468A"/>
    <w:rsid w:val="0020494D"/>
    <w:rsid w:val="00211A0A"/>
    <w:rsid w:val="00212A5E"/>
    <w:rsid w:val="00212D2D"/>
    <w:rsid w:val="002140DF"/>
    <w:rsid w:val="00214934"/>
    <w:rsid w:val="00221C51"/>
    <w:rsid w:val="002233DB"/>
    <w:rsid w:val="002239F0"/>
    <w:rsid w:val="00230AC7"/>
    <w:rsid w:val="00231796"/>
    <w:rsid w:val="00232379"/>
    <w:rsid w:val="00232741"/>
    <w:rsid w:val="00233555"/>
    <w:rsid w:val="00234A5B"/>
    <w:rsid w:val="00236AA5"/>
    <w:rsid w:val="00237847"/>
    <w:rsid w:val="002405CE"/>
    <w:rsid w:val="002434B9"/>
    <w:rsid w:val="002451B5"/>
    <w:rsid w:val="00254BC7"/>
    <w:rsid w:val="00260875"/>
    <w:rsid w:val="00261504"/>
    <w:rsid w:val="00261F21"/>
    <w:rsid w:val="00262AE1"/>
    <w:rsid w:val="00262FD5"/>
    <w:rsid w:val="00263943"/>
    <w:rsid w:val="00264B48"/>
    <w:rsid w:val="00264BF8"/>
    <w:rsid w:val="002677DE"/>
    <w:rsid w:val="00270257"/>
    <w:rsid w:val="00272E08"/>
    <w:rsid w:val="0028359D"/>
    <w:rsid w:val="00283D40"/>
    <w:rsid w:val="0029165A"/>
    <w:rsid w:val="002916E0"/>
    <w:rsid w:val="0029174B"/>
    <w:rsid w:val="0029191B"/>
    <w:rsid w:val="0029493A"/>
    <w:rsid w:val="002952A6"/>
    <w:rsid w:val="002957D5"/>
    <w:rsid w:val="002A009C"/>
    <w:rsid w:val="002A2B4E"/>
    <w:rsid w:val="002A3240"/>
    <w:rsid w:val="002A78EF"/>
    <w:rsid w:val="002B00D9"/>
    <w:rsid w:val="002B06C7"/>
    <w:rsid w:val="002B0844"/>
    <w:rsid w:val="002B0F06"/>
    <w:rsid w:val="002B3BA3"/>
    <w:rsid w:val="002B575A"/>
    <w:rsid w:val="002B6BED"/>
    <w:rsid w:val="002C0336"/>
    <w:rsid w:val="002C0528"/>
    <w:rsid w:val="002C3E04"/>
    <w:rsid w:val="002C5BFF"/>
    <w:rsid w:val="002C679B"/>
    <w:rsid w:val="002D11C2"/>
    <w:rsid w:val="002D384E"/>
    <w:rsid w:val="002D5682"/>
    <w:rsid w:val="002D587B"/>
    <w:rsid w:val="002D5D40"/>
    <w:rsid w:val="002E2960"/>
    <w:rsid w:val="002E2FDE"/>
    <w:rsid w:val="002E46D7"/>
    <w:rsid w:val="002E4831"/>
    <w:rsid w:val="002E4F66"/>
    <w:rsid w:val="002E5337"/>
    <w:rsid w:val="002E63A9"/>
    <w:rsid w:val="002E7E3B"/>
    <w:rsid w:val="002F4182"/>
    <w:rsid w:val="002F7367"/>
    <w:rsid w:val="003012DB"/>
    <w:rsid w:val="003018DE"/>
    <w:rsid w:val="0030210A"/>
    <w:rsid w:val="00303BC7"/>
    <w:rsid w:val="003048C0"/>
    <w:rsid w:val="0031010A"/>
    <w:rsid w:val="003137A7"/>
    <w:rsid w:val="00313B4D"/>
    <w:rsid w:val="003142CD"/>
    <w:rsid w:val="003143FB"/>
    <w:rsid w:val="00316FE8"/>
    <w:rsid w:val="00317D33"/>
    <w:rsid w:val="003209E5"/>
    <w:rsid w:val="00321B77"/>
    <w:rsid w:val="00322516"/>
    <w:rsid w:val="00322B9E"/>
    <w:rsid w:val="0032605E"/>
    <w:rsid w:val="00326359"/>
    <w:rsid w:val="00327271"/>
    <w:rsid w:val="00330D41"/>
    <w:rsid w:val="00330F74"/>
    <w:rsid w:val="00336FB2"/>
    <w:rsid w:val="00341507"/>
    <w:rsid w:val="00341CCE"/>
    <w:rsid w:val="00346E7C"/>
    <w:rsid w:val="0035083E"/>
    <w:rsid w:val="00350B94"/>
    <w:rsid w:val="00350CC9"/>
    <w:rsid w:val="00352368"/>
    <w:rsid w:val="003523F0"/>
    <w:rsid w:val="003533B9"/>
    <w:rsid w:val="00353D89"/>
    <w:rsid w:val="00353FC0"/>
    <w:rsid w:val="003546A2"/>
    <w:rsid w:val="00355175"/>
    <w:rsid w:val="003576D4"/>
    <w:rsid w:val="0036001F"/>
    <w:rsid w:val="003612E4"/>
    <w:rsid w:val="00362B99"/>
    <w:rsid w:val="00362EDF"/>
    <w:rsid w:val="00364359"/>
    <w:rsid w:val="00366680"/>
    <w:rsid w:val="00367712"/>
    <w:rsid w:val="003706F1"/>
    <w:rsid w:val="003739AE"/>
    <w:rsid w:val="00373C4F"/>
    <w:rsid w:val="003772F8"/>
    <w:rsid w:val="00377A42"/>
    <w:rsid w:val="0038724C"/>
    <w:rsid w:val="003924F4"/>
    <w:rsid w:val="0039278B"/>
    <w:rsid w:val="003937B9"/>
    <w:rsid w:val="00393910"/>
    <w:rsid w:val="003943FA"/>
    <w:rsid w:val="00394761"/>
    <w:rsid w:val="003962BD"/>
    <w:rsid w:val="003969C7"/>
    <w:rsid w:val="00397615"/>
    <w:rsid w:val="003A0FD5"/>
    <w:rsid w:val="003A19F4"/>
    <w:rsid w:val="003A22F8"/>
    <w:rsid w:val="003A2EA0"/>
    <w:rsid w:val="003A75BE"/>
    <w:rsid w:val="003B00E2"/>
    <w:rsid w:val="003B1B03"/>
    <w:rsid w:val="003C15A2"/>
    <w:rsid w:val="003C1794"/>
    <w:rsid w:val="003C3357"/>
    <w:rsid w:val="003D13B1"/>
    <w:rsid w:val="003D1BEE"/>
    <w:rsid w:val="003D7CAF"/>
    <w:rsid w:val="003E2584"/>
    <w:rsid w:val="003E451A"/>
    <w:rsid w:val="003E5842"/>
    <w:rsid w:val="003E6FFA"/>
    <w:rsid w:val="003E732A"/>
    <w:rsid w:val="003E7C9E"/>
    <w:rsid w:val="003F14D8"/>
    <w:rsid w:val="003F161B"/>
    <w:rsid w:val="003F2E08"/>
    <w:rsid w:val="0040141C"/>
    <w:rsid w:val="00401E11"/>
    <w:rsid w:val="00405481"/>
    <w:rsid w:val="004054BC"/>
    <w:rsid w:val="00406576"/>
    <w:rsid w:val="0041363D"/>
    <w:rsid w:val="00413A79"/>
    <w:rsid w:val="0041514B"/>
    <w:rsid w:val="00415B08"/>
    <w:rsid w:val="004254E6"/>
    <w:rsid w:val="004256E8"/>
    <w:rsid w:val="0043015C"/>
    <w:rsid w:val="00430245"/>
    <w:rsid w:val="00432351"/>
    <w:rsid w:val="00433452"/>
    <w:rsid w:val="00437E1E"/>
    <w:rsid w:val="004403C6"/>
    <w:rsid w:val="00441281"/>
    <w:rsid w:val="00442558"/>
    <w:rsid w:val="004430AF"/>
    <w:rsid w:val="00443324"/>
    <w:rsid w:val="004469AD"/>
    <w:rsid w:val="00447090"/>
    <w:rsid w:val="004505E5"/>
    <w:rsid w:val="00451D86"/>
    <w:rsid w:val="00454FCC"/>
    <w:rsid w:val="00455436"/>
    <w:rsid w:val="0046004C"/>
    <w:rsid w:val="00460BF6"/>
    <w:rsid w:val="004654EC"/>
    <w:rsid w:val="00466930"/>
    <w:rsid w:val="004671D4"/>
    <w:rsid w:val="00467B65"/>
    <w:rsid w:val="00471345"/>
    <w:rsid w:val="00471A7B"/>
    <w:rsid w:val="00473ABD"/>
    <w:rsid w:val="00475DE1"/>
    <w:rsid w:val="0047621D"/>
    <w:rsid w:val="0048012D"/>
    <w:rsid w:val="00481E75"/>
    <w:rsid w:val="0048439B"/>
    <w:rsid w:val="0048456A"/>
    <w:rsid w:val="00485F18"/>
    <w:rsid w:val="0048679C"/>
    <w:rsid w:val="00493ED7"/>
    <w:rsid w:val="00494DB6"/>
    <w:rsid w:val="00495A55"/>
    <w:rsid w:val="004979D6"/>
    <w:rsid w:val="004A21B8"/>
    <w:rsid w:val="004A44DC"/>
    <w:rsid w:val="004A4C99"/>
    <w:rsid w:val="004B394B"/>
    <w:rsid w:val="004B50AA"/>
    <w:rsid w:val="004B5822"/>
    <w:rsid w:val="004C0135"/>
    <w:rsid w:val="004C3505"/>
    <w:rsid w:val="004C4F0A"/>
    <w:rsid w:val="004C5894"/>
    <w:rsid w:val="004C7C51"/>
    <w:rsid w:val="004D119E"/>
    <w:rsid w:val="004D241A"/>
    <w:rsid w:val="004D3955"/>
    <w:rsid w:val="004D5943"/>
    <w:rsid w:val="004D6098"/>
    <w:rsid w:val="004E1135"/>
    <w:rsid w:val="004E1B05"/>
    <w:rsid w:val="004E20BA"/>
    <w:rsid w:val="004E326D"/>
    <w:rsid w:val="004E3917"/>
    <w:rsid w:val="004E65D3"/>
    <w:rsid w:val="004F0342"/>
    <w:rsid w:val="004F4134"/>
    <w:rsid w:val="0050055E"/>
    <w:rsid w:val="0050164F"/>
    <w:rsid w:val="00501BDC"/>
    <w:rsid w:val="00503811"/>
    <w:rsid w:val="00503BC1"/>
    <w:rsid w:val="00503F80"/>
    <w:rsid w:val="00505892"/>
    <w:rsid w:val="00505C84"/>
    <w:rsid w:val="00507B87"/>
    <w:rsid w:val="00507D42"/>
    <w:rsid w:val="0051298B"/>
    <w:rsid w:val="00512AA1"/>
    <w:rsid w:val="005131D5"/>
    <w:rsid w:val="0051448A"/>
    <w:rsid w:val="00516C46"/>
    <w:rsid w:val="00517D0D"/>
    <w:rsid w:val="00517EBD"/>
    <w:rsid w:val="0052116B"/>
    <w:rsid w:val="00522BDE"/>
    <w:rsid w:val="005233C2"/>
    <w:rsid w:val="0052731A"/>
    <w:rsid w:val="00527454"/>
    <w:rsid w:val="005278F8"/>
    <w:rsid w:val="00537F4E"/>
    <w:rsid w:val="005417FB"/>
    <w:rsid w:val="005424C3"/>
    <w:rsid w:val="005438D5"/>
    <w:rsid w:val="005442CD"/>
    <w:rsid w:val="005512A3"/>
    <w:rsid w:val="005527D5"/>
    <w:rsid w:val="00554823"/>
    <w:rsid w:val="00554A1B"/>
    <w:rsid w:val="00555571"/>
    <w:rsid w:val="0055686F"/>
    <w:rsid w:val="0056281B"/>
    <w:rsid w:val="005672EE"/>
    <w:rsid w:val="00567D35"/>
    <w:rsid w:val="005707A6"/>
    <w:rsid w:val="00573BA9"/>
    <w:rsid w:val="00574D27"/>
    <w:rsid w:val="00574DB1"/>
    <w:rsid w:val="00575E7A"/>
    <w:rsid w:val="005769BE"/>
    <w:rsid w:val="00581F25"/>
    <w:rsid w:val="005824B7"/>
    <w:rsid w:val="005831DD"/>
    <w:rsid w:val="005835FA"/>
    <w:rsid w:val="00584D19"/>
    <w:rsid w:val="00586BEE"/>
    <w:rsid w:val="00586FAB"/>
    <w:rsid w:val="00590A82"/>
    <w:rsid w:val="00590F9A"/>
    <w:rsid w:val="00591681"/>
    <w:rsid w:val="00591A40"/>
    <w:rsid w:val="005935EF"/>
    <w:rsid w:val="005945FC"/>
    <w:rsid w:val="005A215B"/>
    <w:rsid w:val="005A21E4"/>
    <w:rsid w:val="005A3255"/>
    <w:rsid w:val="005A3275"/>
    <w:rsid w:val="005A4B52"/>
    <w:rsid w:val="005A4F04"/>
    <w:rsid w:val="005A55AC"/>
    <w:rsid w:val="005A5A15"/>
    <w:rsid w:val="005A7329"/>
    <w:rsid w:val="005B0497"/>
    <w:rsid w:val="005B1852"/>
    <w:rsid w:val="005B3F83"/>
    <w:rsid w:val="005B5475"/>
    <w:rsid w:val="005B7B01"/>
    <w:rsid w:val="005C00D3"/>
    <w:rsid w:val="005C053A"/>
    <w:rsid w:val="005C1175"/>
    <w:rsid w:val="005C3DEF"/>
    <w:rsid w:val="005C5510"/>
    <w:rsid w:val="005C7EEE"/>
    <w:rsid w:val="005D0BA1"/>
    <w:rsid w:val="005D2D22"/>
    <w:rsid w:val="005D4B52"/>
    <w:rsid w:val="005D5B81"/>
    <w:rsid w:val="005D5D0F"/>
    <w:rsid w:val="005E41B6"/>
    <w:rsid w:val="005E556D"/>
    <w:rsid w:val="005E687F"/>
    <w:rsid w:val="005E6D59"/>
    <w:rsid w:val="005F101F"/>
    <w:rsid w:val="005F1C07"/>
    <w:rsid w:val="005F341C"/>
    <w:rsid w:val="005F6B9B"/>
    <w:rsid w:val="00604634"/>
    <w:rsid w:val="006046FD"/>
    <w:rsid w:val="0060581C"/>
    <w:rsid w:val="006066E6"/>
    <w:rsid w:val="00606B15"/>
    <w:rsid w:val="00607831"/>
    <w:rsid w:val="00607E4D"/>
    <w:rsid w:val="00611A3F"/>
    <w:rsid w:val="006127CD"/>
    <w:rsid w:val="0061417D"/>
    <w:rsid w:val="006151FF"/>
    <w:rsid w:val="0061610D"/>
    <w:rsid w:val="00620A8D"/>
    <w:rsid w:val="00621A16"/>
    <w:rsid w:val="00621D35"/>
    <w:rsid w:val="00622E0E"/>
    <w:rsid w:val="0062534A"/>
    <w:rsid w:val="00626A1B"/>
    <w:rsid w:val="00627027"/>
    <w:rsid w:val="00627671"/>
    <w:rsid w:val="00627792"/>
    <w:rsid w:val="00627E59"/>
    <w:rsid w:val="00631436"/>
    <w:rsid w:val="0063171E"/>
    <w:rsid w:val="006333DB"/>
    <w:rsid w:val="00633995"/>
    <w:rsid w:val="006425BC"/>
    <w:rsid w:val="00645930"/>
    <w:rsid w:val="00646D59"/>
    <w:rsid w:val="006470BB"/>
    <w:rsid w:val="00650379"/>
    <w:rsid w:val="0065136C"/>
    <w:rsid w:val="00654674"/>
    <w:rsid w:val="006606FA"/>
    <w:rsid w:val="00660722"/>
    <w:rsid w:val="0066180E"/>
    <w:rsid w:val="00662B84"/>
    <w:rsid w:val="006649F5"/>
    <w:rsid w:val="00665CC1"/>
    <w:rsid w:val="0066799F"/>
    <w:rsid w:val="00670BA1"/>
    <w:rsid w:val="00674933"/>
    <w:rsid w:val="00674E8E"/>
    <w:rsid w:val="00676737"/>
    <w:rsid w:val="00676A9B"/>
    <w:rsid w:val="0068051F"/>
    <w:rsid w:val="006809D5"/>
    <w:rsid w:val="006829D6"/>
    <w:rsid w:val="00683D15"/>
    <w:rsid w:val="0068469D"/>
    <w:rsid w:val="00685FD1"/>
    <w:rsid w:val="00687551"/>
    <w:rsid w:val="00693B2D"/>
    <w:rsid w:val="00694219"/>
    <w:rsid w:val="006949C8"/>
    <w:rsid w:val="00694CE8"/>
    <w:rsid w:val="00695095"/>
    <w:rsid w:val="00695148"/>
    <w:rsid w:val="00697014"/>
    <w:rsid w:val="006A0371"/>
    <w:rsid w:val="006A09E6"/>
    <w:rsid w:val="006A193A"/>
    <w:rsid w:val="006A6E8D"/>
    <w:rsid w:val="006B4889"/>
    <w:rsid w:val="006B4C53"/>
    <w:rsid w:val="006B52B7"/>
    <w:rsid w:val="006B5410"/>
    <w:rsid w:val="006B5658"/>
    <w:rsid w:val="006B761B"/>
    <w:rsid w:val="006B798E"/>
    <w:rsid w:val="006C04B3"/>
    <w:rsid w:val="006C259C"/>
    <w:rsid w:val="006C2A92"/>
    <w:rsid w:val="006C35FE"/>
    <w:rsid w:val="006C57B5"/>
    <w:rsid w:val="006C6776"/>
    <w:rsid w:val="006C7045"/>
    <w:rsid w:val="006C7A2B"/>
    <w:rsid w:val="006D46EF"/>
    <w:rsid w:val="006D55AF"/>
    <w:rsid w:val="006D61B4"/>
    <w:rsid w:val="006E0298"/>
    <w:rsid w:val="006E1F5C"/>
    <w:rsid w:val="006E3C05"/>
    <w:rsid w:val="006E6A84"/>
    <w:rsid w:val="006E7A21"/>
    <w:rsid w:val="006F23D9"/>
    <w:rsid w:val="006F3581"/>
    <w:rsid w:val="006F3DE5"/>
    <w:rsid w:val="006F3FA6"/>
    <w:rsid w:val="006F42A9"/>
    <w:rsid w:val="006F4F92"/>
    <w:rsid w:val="006F51E3"/>
    <w:rsid w:val="006F538A"/>
    <w:rsid w:val="006F74A8"/>
    <w:rsid w:val="007007C8"/>
    <w:rsid w:val="007013BF"/>
    <w:rsid w:val="007060E8"/>
    <w:rsid w:val="007106C6"/>
    <w:rsid w:val="00710960"/>
    <w:rsid w:val="00710A36"/>
    <w:rsid w:val="00710BD9"/>
    <w:rsid w:val="00711B21"/>
    <w:rsid w:val="00715352"/>
    <w:rsid w:val="007159C6"/>
    <w:rsid w:val="0071778F"/>
    <w:rsid w:val="0073496F"/>
    <w:rsid w:val="0073557E"/>
    <w:rsid w:val="007361E8"/>
    <w:rsid w:val="00737D28"/>
    <w:rsid w:val="007412E4"/>
    <w:rsid w:val="0074216B"/>
    <w:rsid w:val="007422A9"/>
    <w:rsid w:val="007434DD"/>
    <w:rsid w:val="00743766"/>
    <w:rsid w:val="0074409A"/>
    <w:rsid w:val="00744BCA"/>
    <w:rsid w:val="00745BC3"/>
    <w:rsid w:val="007464A5"/>
    <w:rsid w:val="007518E3"/>
    <w:rsid w:val="00751BB5"/>
    <w:rsid w:val="007555C2"/>
    <w:rsid w:val="00756878"/>
    <w:rsid w:val="00756D1C"/>
    <w:rsid w:val="00765029"/>
    <w:rsid w:val="00766BA6"/>
    <w:rsid w:val="0076719A"/>
    <w:rsid w:val="007673A0"/>
    <w:rsid w:val="00771B37"/>
    <w:rsid w:val="00773EAD"/>
    <w:rsid w:val="007745C5"/>
    <w:rsid w:val="007749E3"/>
    <w:rsid w:val="00775C26"/>
    <w:rsid w:val="00775CC9"/>
    <w:rsid w:val="007766B1"/>
    <w:rsid w:val="00776F69"/>
    <w:rsid w:val="00777493"/>
    <w:rsid w:val="00781291"/>
    <w:rsid w:val="00783CFE"/>
    <w:rsid w:val="0078570C"/>
    <w:rsid w:val="00785983"/>
    <w:rsid w:val="00785997"/>
    <w:rsid w:val="00786922"/>
    <w:rsid w:val="00787642"/>
    <w:rsid w:val="0079097F"/>
    <w:rsid w:val="00790FC0"/>
    <w:rsid w:val="00796D60"/>
    <w:rsid w:val="007A2177"/>
    <w:rsid w:val="007A7254"/>
    <w:rsid w:val="007A7C94"/>
    <w:rsid w:val="007B07BA"/>
    <w:rsid w:val="007B0AC1"/>
    <w:rsid w:val="007B2A9A"/>
    <w:rsid w:val="007B51B0"/>
    <w:rsid w:val="007B6A01"/>
    <w:rsid w:val="007B7F38"/>
    <w:rsid w:val="007C0583"/>
    <w:rsid w:val="007C4959"/>
    <w:rsid w:val="007C57D8"/>
    <w:rsid w:val="007C6CC6"/>
    <w:rsid w:val="007C6F8E"/>
    <w:rsid w:val="007D190D"/>
    <w:rsid w:val="007D1AF9"/>
    <w:rsid w:val="007D438E"/>
    <w:rsid w:val="007D4593"/>
    <w:rsid w:val="007D4EEA"/>
    <w:rsid w:val="007D7F88"/>
    <w:rsid w:val="007E094B"/>
    <w:rsid w:val="007E150C"/>
    <w:rsid w:val="007E3AE6"/>
    <w:rsid w:val="007E4341"/>
    <w:rsid w:val="007E54FB"/>
    <w:rsid w:val="007E5C22"/>
    <w:rsid w:val="007E7090"/>
    <w:rsid w:val="007E70ED"/>
    <w:rsid w:val="007F0C53"/>
    <w:rsid w:val="007F1FE5"/>
    <w:rsid w:val="007F2B4A"/>
    <w:rsid w:val="007F3C44"/>
    <w:rsid w:val="007F6BBC"/>
    <w:rsid w:val="007F70E4"/>
    <w:rsid w:val="00800A8B"/>
    <w:rsid w:val="008015E8"/>
    <w:rsid w:val="00801DFD"/>
    <w:rsid w:val="0080294C"/>
    <w:rsid w:val="00802B04"/>
    <w:rsid w:val="00805AE5"/>
    <w:rsid w:val="00805D1F"/>
    <w:rsid w:val="008119CC"/>
    <w:rsid w:val="0081439E"/>
    <w:rsid w:val="0082172A"/>
    <w:rsid w:val="00821F04"/>
    <w:rsid w:val="0082239C"/>
    <w:rsid w:val="00826502"/>
    <w:rsid w:val="00827BB4"/>
    <w:rsid w:val="00832EA9"/>
    <w:rsid w:val="008359DB"/>
    <w:rsid w:val="00836A6D"/>
    <w:rsid w:val="00837163"/>
    <w:rsid w:val="00841631"/>
    <w:rsid w:val="00842B5B"/>
    <w:rsid w:val="00843A55"/>
    <w:rsid w:val="00844ABC"/>
    <w:rsid w:val="008459D4"/>
    <w:rsid w:val="00846153"/>
    <w:rsid w:val="008465DF"/>
    <w:rsid w:val="00850665"/>
    <w:rsid w:val="00852551"/>
    <w:rsid w:val="00853265"/>
    <w:rsid w:val="00855C48"/>
    <w:rsid w:val="008567AD"/>
    <w:rsid w:val="008579E5"/>
    <w:rsid w:val="00867C0B"/>
    <w:rsid w:val="00871F91"/>
    <w:rsid w:val="00875EAE"/>
    <w:rsid w:val="00877711"/>
    <w:rsid w:val="00880CB5"/>
    <w:rsid w:val="0088129E"/>
    <w:rsid w:val="00881F1A"/>
    <w:rsid w:val="00883233"/>
    <w:rsid w:val="00883A5F"/>
    <w:rsid w:val="008860D5"/>
    <w:rsid w:val="00886BE9"/>
    <w:rsid w:val="00887064"/>
    <w:rsid w:val="00887F37"/>
    <w:rsid w:val="008900C3"/>
    <w:rsid w:val="008913B1"/>
    <w:rsid w:val="00893334"/>
    <w:rsid w:val="00893379"/>
    <w:rsid w:val="0089634C"/>
    <w:rsid w:val="00897A08"/>
    <w:rsid w:val="008A2E86"/>
    <w:rsid w:val="008A37EE"/>
    <w:rsid w:val="008A57FD"/>
    <w:rsid w:val="008A61C1"/>
    <w:rsid w:val="008B0E5B"/>
    <w:rsid w:val="008B2BC0"/>
    <w:rsid w:val="008B3DE6"/>
    <w:rsid w:val="008B3E62"/>
    <w:rsid w:val="008B4EE6"/>
    <w:rsid w:val="008B591E"/>
    <w:rsid w:val="008B6E78"/>
    <w:rsid w:val="008C1375"/>
    <w:rsid w:val="008C1525"/>
    <w:rsid w:val="008C1751"/>
    <w:rsid w:val="008C2EA8"/>
    <w:rsid w:val="008C32C2"/>
    <w:rsid w:val="008C414D"/>
    <w:rsid w:val="008C4F73"/>
    <w:rsid w:val="008C6BC3"/>
    <w:rsid w:val="008C73C7"/>
    <w:rsid w:val="008D07F5"/>
    <w:rsid w:val="008D3E73"/>
    <w:rsid w:val="008D55FB"/>
    <w:rsid w:val="008E09B2"/>
    <w:rsid w:val="008E5F39"/>
    <w:rsid w:val="008E62F9"/>
    <w:rsid w:val="008F017A"/>
    <w:rsid w:val="008F0620"/>
    <w:rsid w:val="008F0814"/>
    <w:rsid w:val="008F3675"/>
    <w:rsid w:val="008F3E12"/>
    <w:rsid w:val="008F6E17"/>
    <w:rsid w:val="008F7A3D"/>
    <w:rsid w:val="009005C8"/>
    <w:rsid w:val="00901C73"/>
    <w:rsid w:val="00921F47"/>
    <w:rsid w:val="0092318E"/>
    <w:rsid w:val="00927285"/>
    <w:rsid w:val="009278F2"/>
    <w:rsid w:val="009337D0"/>
    <w:rsid w:val="00934700"/>
    <w:rsid w:val="00935470"/>
    <w:rsid w:val="00935E57"/>
    <w:rsid w:val="00936022"/>
    <w:rsid w:val="00937337"/>
    <w:rsid w:val="009374F0"/>
    <w:rsid w:val="00940AE2"/>
    <w:rsid w:val="00942EDC"/>
    <w:rsid w:val="009446D4"/>
    <w:rsid w:val="00944AB7"/>
    <w:rsid w:val="00945839"/>
    <w:rsid w:val="00947ABB"/>
    <w:rsid w:val="00952998"/>
    <w:rsid w:val="009533D5"/>
    <w:rsid w:val="00953C4B"/>
    <w:rsid w:val="00954214"/>
    <w:rsid w:val="00956BB4"/>
    <w:rsid w:val="009573FF"/>
    <w:rsid w:val="00961579"/>
    <w:rsid w:val="0096244C"/>
    <w:rsid w:val="00963A1D"/>
    <w:rsid w:val="009648EB"/>
    <w:rsid w:val="00965421"/>
    <w:rsid w:val="00967B96"/>
    <w:rsid w:val="00972906"/>
    <w:rsid w:val="009763FD"/>
    <w:rsid w:val="00976A6D"/>
    <w:rsid w:val="00980443"/>
    <w:rsid w:val="00980B95"/>
    <w:rsid w:val="00982E1C"/>
    <w:rsid w:val="0098420D"/>
    <w:rsid w:val="00986015"/>
    <w:rsid w:val="009868BC"/>
    <w:rsid w:val="00986E4F"/>
    <w:rsid w:val="009875CB"/>
    <w:rsid w:val="00987C4D"/>
    <w:rsid w:val="009908DE"/>
    <w:rsid w:val="009915B0"/>
    <w:rsid w:val="0099245C"/>
    <w:rsid w:val="009926A0"/>
    <w:rsid w:val="0099357D"/>
    <w:rsid w:val="00994A2E"/>
    <w:rsid w:val="0099532E"/>
    <w:rsid w:val="00995EF5"/>
    <w:rsid w:val="00995F5F"/>
    <w:rsid w:val="00996AD0"/>
    <w:rsid w:val="009A2231"/>
    <w:rsid w:val="009A2349"/>
    <w:rsid w:val="009A31BE"/>
    <w:rsid w:val="009A6BAF"/>
    <w:rsid w:val="009A7E44"/>
    <w:rsid w:val="009B2888"/>
    <w:rsid w:val="009B67AC"/>
    <w:rsid w:val="009B7DD5"/>
    <w:rsid w:val="009C0053"/>
    <w:rsid w:val="009C2C3B"/>
    <w:rsid w:val="009C3351"/>
    <w:rsid w:val="009C6434"/>
    <w:rsid w:val="009C6816"/>
    <w:rsid w:val="009C7F36"/>
    <w:rsid w:val="009D068C"/>
    <w:rsid w:val="009D2125"/>
    <w:rsid w:val="009D3870"/>
    <w:rsid w:val="009D3FBD"/>
    <w:rsid w:val="009D45F9"/>
    <w:rsid w:val="009D4CF3"/>
    <w:rsid w:val="009D621F"/>
    <w:rsid w:val="009D6400"/>
    <w:rsid w:val="009E1A20"/>
    <w:rsid w:val="009E1DB6"/>
    <w:rsid w:val="009E2324"/>
    <w:rsid w:val="009E7117"/>
    <w:rsid w:val="009F0E88"/>
    <w:rsid w:val="009F1858"/>
    <w:rsid w:val="009F4548"/>
    <w:rsid w:val="009F5C95"/>
    <w:rsid w:val="009F5E8D"/>
    <w:rsid w:val="00A010AF"/>
    <w:rsid w:val="00A01B74"/>
    <w:rsid w:val="00A024E2"/>
    <w:rsid w:val="00A027D4"/>
    <w:rsid w:val="00A05336"/>
    <w:rsid w:val="00A0716D"/>
    <w:rsid w:val="00A11FA6"/>
    <w:rsid w:val="00A123BE"/>
    <w:rsid w:val="00A161E6"/>
    <w:rsid w:val="00A16D89"/>
    <w:rsid w:val="00A177B9"/>
    <w:rsid w:val="00A2486D"/>
    <w:rsid w:val="00A2661E"/>
    <w:rsid w:val="00A3006B"/>
    <w:rsid w:val="00A3235A"/>
    <w:rsid w:val="00A355D3"/>
    <w:rsid w:val="00A35DEA"/>
    <w:rsid w:val="00A36D68"/>
    <w:rsid w:val="00A3728E"/>
    <w:rsid w:val="00A41860"/>
    <w:rsid w:val="00A4193A"/>
    <w:rsid w:val="00A428BD"/>
    <w:rsid w:val="00A43796"/>
    <w:rsid w:val="00A44E64"/>
    <w:rsid w:val="00A4619B"/>
    <w:rsid w:val="00A46B9D"/>
    <w:rsid w:val="00A474C2"/>
    <w:rsid w:val="00A50E24"/>
    <w:rsid w:val="00A51E79"/>
    <w:rsid w:val="00A51F0A"/>
    <w:rsid w:val="00A51F34"/>
    <w:rsid w:val="00A527E2"/>
    <w:rsid w:val="00A53FBE"/>
    <w:rsid w:val="00A546FC"/>
    <w:rsid w:val="00A561B6"/>
    <w:rsid w:val="00A60D80"/>
    <w:rsid w:val="00A61B0D"/>
    <w:rsid w:val="00A64297"/>
    <w:rsid w:val="00A64BF8"/>
    <w:rsid w:val="00A6533E"/>
    <w:rsid w:val="00A72B23"/>
    <w:rsid w:val="00A72EDF"/>
    <w:rsid w:val="00A73D1C"/>
    <w:rsid w:val="00A75700"/>
    <w:rsid w:val="00A75C34"/>
    <w:rsid w:val="00A75E09"/>
    <w:rsid w:val="00A762C7"/>
    <w:rsid w:val="00A76505"/>
    <w:rsid w:val="00A80BDE"/>
    <w:rsid w:val="00A826C7"/>
    <w:rsid w:val="00A90909"/>
    <w:rsid w:val="00A917E5"/>
    <w:rsid w:val="00A93653"/>
    <w:rsid w:val="00A93E55"/>
    <w:rsid w:val="00AA391F"/>
    <w:rsid w:val="00AA4C27"/>
    <w:rsid w:val="00AA5FBA"/>
    <w:rsid w:val="00AB30A5"/>
    <w:rsid w:val="00AB3F7A"/>
    <w:rsid w:val="00AB657C"/>
    <w:rsid w:val="00AC083A"/>
    <w:rsid w:val="00AC3C0B"/>
    <w:rsid w:val="00AC4486"/>
    <w:rsid w:val="00AC4E7A"/>
    <w:rsid w:val="00AC59FE"/>
    <w:rsid w:val="00AC7228"/>
    <w:rsid w:val="00AD190F"/>
    <w:rsid w:val="00AD4C44"/>
    <w:rsid w:val="00AD7813"/>
    <w:rsid w:val="00AE19BD"/>
    <w:rsid w:val="00AF034E"/>
    <w:rsid w:val="00AF3149"/>
    <w:rsid w:val="00AF418B"/>
    <w:rsid w:val="00AF68D5"/>
    <w:rsid w:val="00AF7F07"/>
    <w:rsid w:val="00B009DC"/>
    <w:rsid w:val="00B02F71"/>
    <w:rsid w:val="00B03A03"/>
    <w:rsid w:val="00B049FF"/>
    <w:rsid w:val="00B079A3"/>
    <w:rsid w:val="00B105F7"/>
    <w:rsid w:val="00B109EA"/>
    <w:rsid w:val="00B1104D"/>
    <w:rsid w:val="00B13594"/>
    <w:rsid w:val="00B143F1"/>
    <w:rsid w:val="00B16721"/>
    <w:rsid w:val="00B1721B"/>
    <w:rsid w:val="00B21CDE"/>
    <w:rsid w:val="00B22DBA"/>
    <w:rsid w:val="00B23C59"/>
    <w:rsid w:val="00B26C3D"/>
    <w:rsid w:val="00B2711A"/>
    <w:rsid w:val="00B31EF3"/>
    <w:rsid w:val="00B32B38"/>
    <w:rsid w:val="00B33D4C"/>
    <w:rsid w:val="00B36AEE"/>
    <w:rsid w:val="00B37155"/>
    <w:rsid w:val="00B409DE"/>
    <w:rsid w:val="00B413BC"/>
    <w:rsid w:val="00B432F5"/>
    <w:rsid w:val="00B45B89"/>
    <w:rsid w:val="00B45DFC"/>
    <w:rsid w:val="00B46DF0"/>
    <w:rsid w:val="00B5163A"/>
    <w:rsid w:val="00B55235"/>
    <w:rsid w:val="00B56185"/>
    <w:rsid w:val="00B56965"/>
    <w:rsid w:val="00B57DE2"/>
    <w:rsid w:val="00B60209"/>
    <w:rsid w:val="00B61A78"/>
    <w:rsid w:val="00B636F7"/>
    <w:rsid w:val="00B65B06"/>
    <w:rsid w:val="00B66312"/>
    <w:rsid w:val="00B6678F"/>
    <w:rsid w:val="00B667D5"/>
    <w:rsid w:val="00B72A8F"/>
    <w:rsid w:val="00B7513D"/>
    <w:rsid w:val="00B76042"/>
    <w:rsid w:val="00B77D1A"/>
    <w:rsid w:val="00B82311"/>
    <w:rsid w:val="00B82589"/>
    <w:rsid w:val="00B87EB5"/>
    <w:rsid w:val="00B912C8"/>
    <w:rsid w:val="00B93F2B"/>
    <w:rsid w:val="00B94317"/>
    <w:rsid w:val="00B97C23"/>
    <w:rsid w:val="00BA1BD4"/>
    <w:rsid w:val="00BA4A73"/>
    <w:rsid w:val="00BA605E"/>
    <w:rsid w:val="00BA626E"/>
    <w:rsid w:val="00BA6426"/>
    <w:rsid w:val="00BA7AE2"/>
    <w:rsid w:val="00BA7EDB"/>
    <w:rsid w:val="00BB0081"/>
    <w:rsid w:val="00BB1630"/>
    <w:rsid w:val="00BB3DBD"/>
    <w:rsid w:val="00BB7461"/>
    <w:rsid w:val="00BC0782"/>
    <w:rsid w:val="00BC0A06"/>
    <w:rsid w:val="00BC0CF0"/>
    <w:rsid w:val="00BC0DE3"/>
    <w:rsid w:val="00BC3228"/>
    <w:rsid w:val="00BC6597"/>
    <w:rsid w:val="00BD07C1"/>
    <w:rsid w:val="00BD2CB3"/>
    <w:rsid w:val="00BD4740"/>
    <w:rsid w:val="00BD4B16"/>
    <w:rsid w:val="00BD6B4D"/>
    <w:rsid w:val="00BD6BE5"/>
    <w:rsid w:val="00BE06FC"/>
    <w:rsid w:val="00BE3AF3"/>
    <w:rsid w:val="00BE5C31"/>
    <w:rsid w:val="00BE5EBA"/>
    <w:rsid w:val="00BE62CD"/>
    <w:rsid w:val="00BE634D"/>
    <w:rsid w:val="00BF094D"/>
    <w:rsid w:val="00BF0D14"/>
    <w:rsid w:val="00BF14F5"/>
    <w:rsid w:val="00BF28CB"/>
    <w:rsid w:val="00BF2ECB"/>
    <w:rsid w:val="00BF3393"/>
    <w:rsid w:val="00BF5802"/>
    <w:rsid w:val="00C017CD"/>
    <w:rsid w:val="00C01F1E"/>
    <w:rsid w:val="00C03311"/>
    <w:rsid w:val="00C0405B"/>
    <w:rsid w:val="00C04802"/>
    <w:rsid w:val="00C10288"/>
    <w:rsid w:val="00C14D7C"/>
    <w:rsid w:val="00C151E9"/>
    <w:rsid w:val="00C15D27"/>
    <w:rsid w:val="00C173FF"/>
    <w:rsid w:val="00C176C6"/>
    <w:rsid w:val="00C21BB8"/>
    <w:rsid w:val="00C252E8"/>
    <w:rsid w:val="00C2531B"/>
    <w:rsid w:val="00C25794"/>
    <w:rsid w:val="00C258C2"/>
    <w:rsid w:val="00C300A2"/>
    <w:rsid w:val="00C34D32"/>
    <w:rsid w:val="00C37ADA"/>
    <w:rsid w:val="00C37E4B"/>
    <w:rsid w:val="00C40427"/>
    <w:rsid w:val="00C42EE7"/>
    <w:rsid w:val="00C43145"/>
    <w:rsid w:val="00C4331A"/>
    <w:rsid w:val="00C4344F"/>
    <w:rsid w:val="00C43BCB"/>
    <w:rsid w:val="00C4461C"/>
    <w:rsid w:val="00C45661"/>
    <w:rsid w:val="00C46510"/>
    <w:rsid w:val="00C4712D"/>
    <w:rsid w:val="00C4784B"/>
    <w:rsid w:val="00C52A58"/>
    <w:rsid w:val="00C5452A"/>
    <w:rsid w:val="00C54FC9"/>
    <w:rsid w:val="00C5581B"/>
    <w:rsid w:val="00C55DDF"/>
    <w:rsid w:val="00C605E6"/>
    <w:rsid w:val="00C63C01"/>
    <w:rsid w:val="00C6459F"/>
    <w:rsid w:val="00C64A16"/>
    <w:rsid w:val="00C65599"/>
    <w:rsid w:val="00C67186"/>
    <w:rsid w:val="00C703B5"/>
    <w:rsid w:val="00C72169"/>
    <w:rsid w:val="00C72429"/>
    <w:rsid w:val="00C74E92"/>
    <w:rsid w:val="00C76D11"/>
    <w:rsid w:val="00C770B6"/>
    <w:rsid w:val="00C77FC4"/>
    <w:rsid w:val="00C802F1"/>
    <w:rsid w:val="00C82EF7"/>
    <w:rsid w:val="00C85E19"/>
    <w:rsid w:val="00C908BA"/>
    <w:rsid w:val="00C91025"/>
    <w:rsid w:val="00C93458"/>
    <w:rsid w:val="00C94266"/>
    <w:rsid w:val="00C945FE"/>
    <w:rsid w:val="00C97688"/>
    <w:rsid w:val="00C97D5E"/>
    <w:rsid w:val="00CA2455"/>
    <w:rsid w:val="00CA47EC"/>
    <w:rsid w:val="00CA4BF0"/>
    <w:rsid w:val="00CB06F3"/>
    <w:rsid w:val="00CB077E"/>
    <w:rsid w:val="00CB0A58"/>
    <w:rsid w:val="00CB1123"/>
    <w:rsid w:val="00CB1CBA"/>
    <w:rsid w:val="00CB3FCC"/>
    <w:rsid w:val="00CB4110"/>
    <w:rsid w:val="00CB41C8"/>
    <w:rsid w:val="00CB48ED"/>
    <w:rsid w:val="00CB7449"/>
    <w:rsid w:val="00CC11AC"/>
    <w:rsid w:val="00CC1501"/>
    <w:rsid w:val="00CC26B7"/>
    <w:rsid w:val="00CC3B09"/>
    <w:rsid w:val="00CC661A"/>
    <w:rsid w:val="00CD1E79"/>
    <w:rsid w:val="00CD3403"/>
    <w:rsid w:val="00CD3724"/>
    <w:rsid w:val="00CD3ED9"/>
    <w:rsid w:val="00CD572C"/>
    <w:rsid w:val="00CD73B0"/>
    <w:rsid w:val="00CE3393"/>
    <w:rsid w:val="00CE37F2"/>
    <w:rsid w:val="00CE4785"/>
    <w:rsid w:val="00CE7F0D"/>
    <w:rsid w:val="00CF01FE"/>
    <w:rsid w:val="00CF05EC"/>
    <w:rsid w:val="00CF15FD"/>
    <w:rsid w:val="00D00358"/>
    <w:rsid w:val="00D006CC"/>
    <w:rsid w:val="00D01853"/>
    <w:rsid w:val="00D02423"/>
    <w:rsid w:val="00D03484"/>
    <w:rsid w:val="00D03E12"/>
    <w:rsid w:val="00D16037"/>
    <w:rsid w:val="00D178CB"/>
    <w:rsid w:val="00D211CD"/>
    <w:rsid w:val="00D2758D"/>
    <w:rsid w:val="00D32B54"/>
    <w:rsid w:val="00D34228"/>
    <w:rsid w:val="00D35325"/>
    <w:rsid w:val="00D36B43"/>
    <w:rsid w:val="00D404FF"/>
    <w:rsid w:val="00D40A89"/>
    <w:rsid w:val="00D41678"/>
    <w:rsid w:val="00D42590"/>
    <w:rsid w:val="00D43AE5"/>
    <w:rsid w:val="00D44256"/>
    <w:rsid w:val="00D44BD5"/>
    <w:rsid w:val="00D51323"/>
    <w:rsid w:val="00D523FC"/>
    <w:rsid w:val="00D53329"/>
    <w:rsid w:val="00D53A4F"/>
    <w:rsid w:val="00D53E32"/>
    <w:rsid w:val="00D56C25"/>
    <w:rsid w:val="00D57493"/>
    <w:rsid w:val="00D64181"/>
    <w:rsid w:val="00D655DE"/>
    <w:rsid w:val="00D677C5"/>
    <w:rsid w:val="00D703A1"/>
    <w:rsid w:val="00D709BB"/>
    <w:rsid w:val="00D743D5"/>
    <w:rsid w:val="00D801F4"/>
    <w:rsid w:val="00D816D8"/>
    <w:rsid w:val="00D82B12"/>
    <w:rsid w:val="00D82B9F"/>
    <w:rsid w:val="00D84A21"/>
    <w:rsid w:val="00D864F4"/>
    <w:rsid w:val="00D90EE7"/>
    <w:rsid w:val="00D9309D"/>
    <w:rsid w:val="00DA0968"/>
    <w:rsid w:val="00DA12CD"/>
    <w:rsid w:val="00DA1C56"/>
    <w:rsid w:val="00DA1EF2"/>
    <w:rsid w:val="00DA2616"/>
    <w:rsid w:val="00DB4338"/>
    <w:rsid w:val="00DB4B3F"/>
    <w:rsid w:val="00DB4B52"/>
    <w:rsid w:val="00DB7786"/>
    <w:rsid w:val="00DC0DAD"/>
    <w:rsid w:val="00DC3AE6"/>
    <w:rsid w:val="00DC3D00"/>
    <w:rsid w:val="00DC5247"/>
    <w:rsid w:val="00DC716F"/>
    <w:rsid w:val="00DD394F"/>
    <w:rsid w:val="00DD4A77"/>
    <w:rsid w:val="00DE0A69"/>
    <w:rsid w:val="00DE217A"/>
    <w:rsid w:val="00DE40B9"/>
    <w:rsid w:val="00DE5FC6"/>
    <w:rsid w:val="00DE6732"/>
    <w:rsid w:val="00DE7A5F"/>
    <w:rsid w:val="00DF1140"/>
    <w:rsid w:val="00DF194D"/>
    <w:rsid w:val="00DF3081"/>
    <w:rsid w:val="00DF4240"/>
    <w:rsid w:val="00E07CE6"/>
    <w:rsid w:val="00E10578"/>
    <w:rsid w:val="00E11265"/>
    <w:rsid w:val="00E12E4C"/>
    <w:rsid w:val="00E1562F"/>
    <w:rsid w:val="00E15CCB"/>
    <w:rsid w:val="00E16B47"/>
    <w:rsid w:val="00E2079C"/>
    <w:rsid w:val="00E23D78"/>
    <w:rsid w:val="00E245FD"/>
    <w:rsid w:val="00E302BF"/>
    <w:rsid w:val="00E32958"/>
    <w:rsid w:val="00E3563F"/>
    <w:rsid w:val="00E35BB5"/>
    <w:rsid w:val="00E36A52"/>
    <w:rsid w:val="00E37D06"/>
    <w:rsid w:val="00E40972"/>
    <w:rsid w:val="00E45417"/>
    <w:rsid w:val="00E4581A"/>
    <w:rsid w:val="00E45DB8"/>
    <w:rsid w:val="00E46E58"/>
    <w:rsid w:val="00E472C5"/>
    <w:rsid w:val="00E50CDA"/>
    <w:rsid w:val="00E52ADF"/>
    <w:rsid w:val="00E54D2F"/>
    <w:rsid w:val="00E61E43"/>
    <w:rsid w:val="00E66A4B"/>
    <w:rsid w:val="00E6710F"/>
    <w:rsid w:val="00E67840"/>
    <w:rsid w:val="00E6790E"/>
    <w:rsid w:val="00E70F22"/>
    <w:rsid w:val="00E71C17"/>
    <w:rsid w:val="00E72226"/>
    <w:rsid w:val="00E73C18"/>
    <w:rsid w:val="00E74110"/>
    <w:rsid w:val="00E746F1"/>
    <w:rsid w:val="00E74A54"/>
    <w:rsid w:val="00E75D6D"/>
    <w:rsid w:val="00E75DD4"/>
    <w:rsid w:val="00E767E2"/>
    <w:rsid w:val="00E775CC"/>
    <w:rsid w:val="00E809C2"/>
    <w:rsid w:val="00E81855"/>
    <w:rsid w:val="00E8267E"/>
    <w:rsid w:val="00E8314F"/>
    <w:rsid w:val="00E83FB6"/>
    <w:rsid w:val="00E84AFA"/>
    <w:rsid w:val="00E84F1F"/>
    <w:rsid w:val="00E878F6"/>
    <w:rsid w:val="00E903E5"/>
    <w:rsid w:val="00E91B2F"/>
    <w:rsid w:val="00E929EB"/>
    <w:rsid w:val="00E93A26"/>
    <w:rsid w:val="00E93A96"/>
    <w:rsid w:val="00E95D6F"/>
    <w:rsid w:val="00E96A20"/>
    <w:rsid w:val="00EA0926"/>
    <w:rsid w:val="00EA0BBF"/>
    <w:rsid w:val="00EA1BBE"/>
    <w:rsid w:val="00EA3C8C"/>
    <w:rsid w:val="00EA45CC"/>
    <w:rsid w:val="00EA7B49"/>
    <w:rsid w:val="00EB011B"/>
    <w:rsid w:val="00EB19BD"/>
    <w:rsid w:val="00EB21F4"/>
    <w:rsid w:val="00EB23DB"/>
    <w:rsid w:val="00EB4C9B"/>
    <w:rsid w:val="00EB5B92"/>
    <w:rsid w:val="00EC1E03"/>
    <w:rsid w:val="00EC23AC"/>
    <w:rsid w:val="00EC3DE2"/>
    <w:rsid w:val="00EC5504"/>
    <w:rsid w:val="00EC5A9B"/>
    <w:rsid w:val="00ED02E2"/>
    <w:rsid w:val="00ED1978"/>
    <w:rsid w:val="00ED1AAD"/>
    <w:rsid w:val="00ED1FA8"/>
    <w:rsid w:val="00ED4F2E"/>
    <w:rsid w:val="00ED5A11"/>
    <w:rsid w:val="00ED60E0"/>
    <w:rsid w:val="00EE2083"/>
    <w:rsid w:val="00EF4C5F"/>
    <w:rsid w:val="00F01B90"/>
    <w:rsid w:val="00F02426"/>
    <w:rsid w:val="00F0333B"/>
    <w:rsid w:val="00F06A9E"/>
    <w:rsid w:val="00F102AA"/>
    <w:rsid w:val="00F1316F"/>
    <w:rsid w:val="00F1332C"/>
    <w:rsid w:val="00F14B55"/>
    <w:rsid w:val="00F161ED"/>
    <w:rsid w:val="00F23249"/>
    <w:rsid w:val="00F24301"/>
    <w:rsid w:val="00F250E9"/>
    <w:rsid w:val="00F25667"/>
    <w:rsid w:val="00F25FF6"/>
    <w:rsid w:val="00F2761E"/>
    <w:rsid w:val="00F27A47"/>
    <w:rsid w:val="00F30617"/>
    <w:rsid w:val="00F36813"/>
    <w:rsid w:val="00F36DB4"/>
    <w:rsid w:val="00F42BAC"/>
    <w:rsid w:val="00F461EA"/>
    <w:rsid w:val="00F50222"/>
    <w:rsid w:val="00F51EE4"/>
    <w:rsid w:val="00F52DA5"/>
    <w:rsid w:val="00F540F1"/>
    <w:rsid w:val="00F54518"/>
    <w:rsid w:val="00F56D34"/>
    <w:rsid w:val="00F57C2D"/>
    <w:rsid w:val="00F62F5D"/>
    <w:rsid w:val="00F644E6"/>
    <w:rsid w:val="00F64672"/>
    <w:rsid w:val="00F64A34"/>
    <w:rsid w:val="00F64E1A"/>
    <w:rsid w:val="00F67E76"/>
    <w:rsid w:val="00F71938"/>
    <w:rsid w:val="00F71F55"/>
    <w:rsid w:val="00F74632"/>
    <w:rsid w:val="00F77368"/>
    <w:rsid w:val="00F778CA"/>
    <w:rsid w:val="00F80481"/>
    <w:rsid w:val="00F80771"/>
    <w:rsid w:val="00F80804"/>
    <w:rsid w:val="00F872E6"/>
    <w:rsid w:val="00F87635"/>
    <w:rsid w:val="00F944BF"/>
    <w:rsid w:val="00FA2396"/>
    <w:rsid w:val="00FA292D"/>
    <w:rsid w:val="00FA3F53"/>
    <w:rsid w:val="00FA4E38"/>
    <w:rsid w:val="00FA6BF2"/>
    <w:rsid w:val="00FA757A"/>
    <w:rsid w:val="00FB64A1"/>
    <w:rsid w:val="00FB7490"/>
    <w:rsid w:val="00FC7C1C"/>
    <w:rsid w:val="00FD01E8"/>
    <w:rsid w:val="00FD09A4"/>
    <w:rsid w:val="00FD41AF"/>
    <w:rsid w:val="00FD6036"/>
    <w:rsid w:val="00FD7776"/>
    <w:rsid w:val="00FD7CF8"/>
    <w:rsid w:val="00FE60D2"/>
    <w:rsid w:val="00FE7E6A"/>
    <w:rsid w:val="00FF0B5A"/>
    <w:rsid w:val="00FF301B"/>
    <w:rsid w:val="00FF3564"/>
    <w:rsid w:val="00FF3663"/>
    <w:rsid w:val="00FF3B24"/>
    <w:rsid w:val="00FF5E7F"/>
    <w:rsid w:val="00FF73EB"/>
    <w:rsid w:val="00FF7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19490AA"/>
  <w15:docId w15:val="{6747FD9E-8E1F-467B-AFBF-84B49A656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8051F"/>
    <w:rPr>
      <w:sz w:val="24"/>
      <w:szCs w:val="24"/>
    </w:rPr>
  </w:style>
  <w:style w:type="paragraph" w:styleId="Heading1">
    <w:name w:val="heading 1"/>
    <w:basedOn w:val="Normal"/>
    <w:next w:val="Normal"/>
    <w:qFormat/>
    <w:rsid w:val="00881F1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bidi/>
    </w:pPr>
    <w:rPr>
      <w:sz w:val="22"/>
      <w:szCs w:val="22"/>
      <w:lang w:bidi="ar-SA"/>
    </w:rPr>
  </w:style>
  <w:style w:type="paragraph" w:styleId="Title">
    <w:name w:val="Title"/>
    <w:basedOn w:val="Normal"/>
    <w:qFormat/>
    <w:pPr>
      <w:bidi/>
      <w:jc w:val="center"/>
    </w:pPr>
    <w:rPr>
      <w:b/>
      <w:bCs/>
      <w:lang w:bidi="ar-SA"/>
    </w:rPr>
  </w:style>
  <w:style w:type="paragraph" w:styleId="PlainText">
    <w:name w:val="Plain Text"/>
    <w:basedOn w:val="Normal"/>
    <w:rsid w:val="007F2B4A"/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rsid w:val="00187DB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87DBD"/>
    <w:rPr>
      <w:sz w:val="24"/>
      <w:szCs w:val="24"/>
      <w:lang w:bidi="fa-IR"/>
    </w:rPr>
  </w:style>
  <w:style w:type="paragraph" w:styleId="ListParagraph">
    <w:name w:val="List Paragraph"/>
    <w:basedOn w:val="Normal"/>
    <w:uiPriority w:val="34"/>
    <w:qFormat/>
    <w:rsid w:val="009C7F36"/>
    <w:pPr>
      <w:ind w:left="720"/>
    </w:pPr>
  </w:style>
  <w:style w:type="paragraph" w:styleId="BalloonText">
    <w:name w:val="Balloon Text"/>
    <w:basedOn w:val="Normal"/>
    <w:link w:val="BalloonTextChar"/>
    <w:rsid w:val="00A01B7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A01B7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674933"/>
    <w:rPr>
      <w:color w:val="0000FF"/>
      <w:u w:val="single"/>
    </w:rPr>
  </w:style>
  <w:style w:type="character" w:customStyle="1" w:styleId="srtitle">
    <w:name w:val="srtitle"/>
    <w:rsid w:val="001E04B0"/>
  </w:style>
  <w:style w:type="character" w:customStyle="1" w:styleId="writersstring">
    <w:name w:val="writers_string"/>
    <w:rsid w:val="001E04B0"/>
  </w:style>
  <w:style w:type="table" w:styleId="TableGrid">
    <w:name w:val="Table Grid"/>
    <w:basedOn w:val="TableNormal"/>
    <w:rsid w:val="009F18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6">
    <w:name w:val="Light List Accent 6"/>
    <w:basedOn w:val="TableNormal"/>
    <w:uiPriority w:val="61"/>
    <w:rsid w:val="00621A16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List-Accent5">
    <w:name w:val="Light List Accent 5"/>
    <w:basedOn w:val="TableNormal"/>
    <w:uiPriority w:val="61"/>
    <w:rsid w:val="00844AB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4">
    <w:name w:val="Light List Accent 4"/>
    <w:basedOn w:val="TableNormal"/>
    <w:uiPriority w:val="61"/>
    <w:rsid w:val="00844AB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3">
    <w:name w:val="Light List Accent 3"/>
    <w:basedOn w:val="TableNormal"/>
    <w:uiPriority w:val="61"/>
    <w:rsid w:val="00844AB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844AB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1">
    <w:name w:val="Light List Accent 1"/>
    <w:basedOn w:val="TableNormal"/>
    <w:uiPriority w:val="61"/>
    <w:rsid w:val="00844AB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">
    <w:name w:val="Light List"/>
    <w:basedOn w:val="TableNormal"/>
    <w:uiPriority w:val="61"/>
    <w:rsid w:val="00844AB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7E4341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9768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AD63B-FB91-4792-A4CA-4F7DC66D7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6</Pages>
  <Words>764</Words>
  <Characters>435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ي</vt:lpstr>
    </vt:vector>
  </TitlesOfParts>
  <Company>home</Company>
  <LinksUpToDate>false</LinksUpToDate>
  <CharactersWithSpaces>5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ي</dc:title>
  <dc:creator>adib</dc:creator>
  <cp:lastModifiedBy>شیما گازر</cp:lastModifiedBy>
  <cp:revision>3</cp:revision>
  <cp:lastPrinted>2015-10-13T09:56:00Z</cp:lastPrinted>
  <dcterms:created xsi:type="dcterms:W3CDTF">2023-10-11T07:33:00Z</dcterms:created>
  <dcterms:modified xsi:type="dcterms:W3CDTF">2023-11-18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6be28c7280960b323c94bccaf30004be1c24fd11da950e1744ba48f1f751a53</vt:lpwstr>
  </property>
</Properties>
</file>